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B18B7" w:rsidRPr="00CD7758" w:rsidTr="005B18B7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B18B7" w:rsidRPr="009D0510" w:rsidRDefault="00530BA9" w:rsidP="009D0510">
            <w:pPr>
              <w:keepNext/>
              <w:tabs>
                <w:tab w:val="center" w:pos="4466"/>
                <w:tab w:val="left" w:pos="6450"/>
                <w:tab w:val="left" w:pos="6932"/>
              </w:tabs>
              <w:autoSpaceDE w:val="0"/>
              <w:autoSpaceDN w:val="0"/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0510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</w:t>
            </w:r>
          </w:p>
          <w:p w:rsidR="005B18B7" w:rsidRPr="005B18B7" w:rsidRDefault="005B18B7" w:rsidP="009C3B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B18B7">
              <w:rPr>
                <w:rFonts w:ascii="Times New Roman" w:hAnsi="Times New Roman" w:cs="Times New Roman"/>
                <w:sz w:val="28"/>
                <w:szCs w:val="28"/>
              </w:rPr>
              <w:t>ОВЕТА ДЕПУТАТОВ</w:t>
            </w:r>
          </w:p>
          <w:p w:rsidR="005B18B7" w:rsidRPr="005B18B7" w:rsidRDefault="005B18B7" w:rsidP="009C3B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B7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5B18B7" w:rsidRPr="005B18B7" w:rsidRDefault="005B18B7" w:rsidP="009C3B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B7">
              <w:rPr>
                <w:rFonts w:ascii="Times New Roman" w:hAnsi="Times New Roman" w:cs="Times New Roman"/>
                <w:sz w:val="28"/>
                <w:szCs w:val="28"/>
              </w:rPr>
              <w:t>БЕЛЯЕВСКИЙ СЕЛЬСОВЕТ</w:t>
            </w:r>
          </w:p>
          <w:p w:rsidR="005B18B7" w:rsidRPr="005B18B7" w:rsidRDefault="005B18B7" w:rsidP="009C3B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B7">
              <w:rPr>
                <w:rFonts w:ascii="Times New Roman" w:hAnsi="Times New Roman" w:cs="Times New Roman"/>
                <w:sz w:val="28"/>
                <w:szCs w:val="28"/>
              </w:rPr>
              <w:t>БЕЛЯЕВСКОГО  РАЙОНА ОРЕНБУРГСКОЙ ОБЛАСТИ</w:t>
            </w:r>
          </w:p>
          <w:p w:rsidR="005B18B7" w:rsidRPr="005B18B7" w:rsidRDefault="00F93263" w:rsidP="009C3B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ОГО</w:t>
            </w:r>
            <w:r w:rsidR="005B18B7" w:rsidRPr="005B18B7">
              <w:rPr>
                <w:rFonts w:ascii="Times New Roman" w:hAnsi="Times New Roman" w:cs="Times New Roman"/>
                <w:sz w:val="28"/>
                <w:szCs w:val="28"/>
              </w:rPr>
              <w:t xml:space="preserve"> СОЗЫВА</w:t>
            </w:r>
          </w:p>
        </w:tc>
      </w:tr>
      <w:tr w:rsidR="005B18B7" w:rsidRPr="00CD7758" w:rsidTr="005B18B7">
        <w:trPr>
          <w:cantSplit/>
          <w:trHeight w:val="1190"/>
        </w:trPr>
        <w:tc>
          <w:tcPr>
            <w:tcW w:w="9072" w:type="dxa"/>
            <w:vAlign w:val="bottom"/>
          </w:tcPr>
          <w:p w:rsidR="005B18B7" w:rsidRPr="005B18B7" w:rsidRDefault="009D0510" w:rsidP="008E59E9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B18B7" w:rsidRPr="005B18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B11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59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B18B7" w:rsidRPr="005B18B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1B113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B18B7" w:rsidRPr="005B18B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с. Беляевка                                     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337A67" w:rsidRPr="00337A67" w:rsidRDefault="00337A6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526" w:type="dxa"/>
        <w:tblLayout w:type="fixed"/>
        <w:tblLook w:val="01E0" w:firstRow="1" w:lastRow="1" w:firstColumn="1" w:lastColumn="1" w:noHBand="0" w:noVBand="0"/>
      </w:tblPr>
      <w:tblGrid>
        <w:gridCol w:w="6379"/>
      </w:tblGrid>
      <w:tr w:rsidR="001B113C" w:rsidRPr="001B113C" w:rsidTr="009C3BA0">
        <w:tc>
          <w:tcPr>
            <w:tcW w:w="6379" w:type="dxa"/>
            <w:shd w:val="clear" w:color="auto" w:fill="auto"/>
          </w:tcPr>
          <w:p w:rsidR="001B113C" w:rsidRPr="001B113C" w:rsidRDefault="001B113C" w:rsidP="001B1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113C" w:rsidRPr="001B113C" w:rsidRDefault="001B113C" w:rsidP="001B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и дополнений в решение</w:t>
            </w:r>
          </w:p>
          <w:p w:rsidR="001B113C" w:rsidRPr="001B113C" w:rsidRDefault="001B113C" w:rsidP="001B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а депутатов муниципального образования </w:t>
            </w:r>
            <w:proofErr w:type="spellStart"/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ский</w:t>
            </w:r>
            <w:proofErr w:type="spellEnd"/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от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1B113C" w:rsidRPr="001B113C" w:rsidRDefault="001B113C" w:rsidP="001B1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B113C" w:rsidRPr="001B113C" w:rsidRDefault="001B113C" w:rsidP="001B113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татей  12, 132 Конституции Российской Федерации, статьи 35 Федерального закона от 06.10.2003 N 131-ФЗ «Об общих принципах организации местного самоуправления в Российской Федерации» и руководствуясь Уставом муниципального образования </w:t>
      </w:r>
      <w:proofErr w:type="spellStart"/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Беляевского района Оренбургской области, Положением о бюджетном устройстве и бюджетном процессе Беляевского сельсовета,  Совет депутатов муниципального образования </w:t>
      </w:r>
      <w:proofErr w:type="spellStart"/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Беляевского района Оренбургской области РЕШИЛ:</w:t>
      </w:r>
    </w:p>
    <w:p w:rsidR="001B113C" w:rsidRPr="001B113C" w:rsidRDefault="001B113C" w:rsidP="001B113C">
      <w:pPr>
        <w:numPr>
          <w:ilvl w:val="0"/>
          <w:numId w:val="11"/>
        </w:numPr>
        <w:tabs>
          <w:tab w:val="left" w:pos="0"/>
          <w:tab w:val="left" w:pos="567"/>
        </w:tabs>
        <w:spacing w:after="20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 в решение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О бюджете муниципального образования </w:t>
      </w:r>
      <w:proofErr w:type="spellStart"/>
      <w:r w:rsidRPr="001B113C">
        <w:rPr>
          <w:rFonts w:ascii="Times New Roman" w:eastAsia="Calibri" w:hAnsi="Times New Roman" w:cs="Times New Roman"/>
          <w:sz w:val="28"/>
          <w:szCs w:val="28"/>
        </w:rPr>
        <w:t>Беляевский</w:t>
      </w:r>
      <w:proofErr w:type="spellEnd"/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 сельсовет Беляевского района Оренбургской области на 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B113C" w:rsidRPr="001B113C" w:rsidRDefault="001B113C" w:rsidP="001B113C">
      <w:pPr>
        <w:tabs>
          <w:tab w:val="left" w:pos="-142"/>
          <w:tab w:val="left" w:pos="0"/>
        </w:tabs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 В статье 1: </w:t>
      </w:r>
    </w:p>
    <w:p w:rsidR="001B113C" w:rsidRDefault="00CA24BA" w:rsidP="001B113C">
      <w:pPr>
        <w:tabs>
          <w:tab w:val="left" w:pos="-142"/>
          <w:tab w:val="left" w:pos="0"/>
        </w:tabs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B113C"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ункте 2 слова «</w:t>
      </w:r>
      <w:r w:rsidR="008E59E9">
        <w:rPr>
          <w:rFonts w:ascii="Times New Roman" w:eastAsia="Times New Roman" w:hAnsi="Times New Roman" w:cs="Times New Roman"/>
          <w:sz w:val="28"/>
          <w:szCs w:val="28"/>
          <w:lang w:eastAsia="ru-RU"/>
        </w:rPr>
        <w:t>34315,1</w:t>
      </w:r>
      <w:r w:rsidR="001B113C"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» заменить словами «</w:t>
      </w:r>
      <w:r w:rsidR="008E59E9">
        <w:rPr>
          <w:rFonts w:ascii="Times New Roman" w:eastAsia="Times New Roman" w:hAnsi="Times New Roman" w:cs="Times New Roman"/>
          <w:sz w:val="28"/>
          <w:szCs w:val="28"/>
          <w:lang w:eastAsia="ru-RU"/>
        </w:rPr>
        <w:t>35315,1</w:t>
      </w:r>
      <w:r w:rsidR="001B113C"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;</w:t>
      </w:r>
    </w:p>
    <w:p w:rsidR="00CA24BA" w:rsidRPr="001B113C" w:rsidRDefault="00CA24BA" w:rsidP="00CA24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A2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E59E9" w:rsidRPr="008E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2 слова « </w:t>
      </w:r>
      <w:r w:rsidR="008E59E9">
        <w:rPr>
          <w:rFonts w:ascii="Times New Roman" w:eastAsia="Times New Roman" w:hAnsi="Times New Roman" w:cs="Times New Roman"/>
          <w:sz w:val="28"/>
          <w:szCs w:val="28"/>
          <w:lang w:eastAsia="ru-RU"/>
        </w:rPr>
        <w:t>33760,3</w:t>
      </w:r>
      <w:r w:rsidR="008E59E9" w:rsidRPr="008E59E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 заменить словами «</w:t>
      </w:r>
      <w:r w:rsidR="008E59E9">
        <w:rPr>
          <w:rFonts w:ascii="Times New Roman" w:eastAsia="Times New Roman" w:hAnsi="Times New Roman" w:cs="Times New Roman"/>
          <w:sz w:val="28"/>
          <w:szCs w:val="28"/>
          <w:lang w:eastAsia="ru-RU"/>
        </w:rPr>
        <w:t>34760,3</w:t>
      </w:r>
      <w:r w:rsidR="008E59E9" w:rsidRPr="008E59E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;</w:t>
      </w:r>
    </w:p>
    <w:p w:rsidR="001B113C" w:rsidRPr="001B113C" w:rsidRDefault="001B113C" w:rsidP="001B113C">
      <w:pPr>
        <w:tabs>
          <w:tab w:val="left" w:pos="567"/>
          <w:tab w:val="left" w:pos="35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связи с постатейным уточнением расходных бюджетных ассигнований изложить в новой редакции следующие Приложения:</w:t>
      </w:r>
    </w:p>
    <w:p w:rsidR="001B113C" w:rsidRDefault="001B113C" w:rsidP="001B113C">
      <w:pPr>
        <w:tabs>
          <w:tab w:val="left" w:pos="567"/>
          <w:tab w:val="left" w:pos="35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-№1«Источники   финансирования  дефицита бюджета поселения на 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овый период 2022 и 2023 годов»; </w:t>
      </w:r>
    </w:p>
    <w:p w:rsidR="008E59E9" w:rsidRPr="008E59E9" w:rsidRDefault="008E59E9" w:rsidP="008E59E9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№ 5 «</w:t>
      </w:r>
      <w:r w:rsidRPr="008E59E9">
        <w:rPr>
          <w:rFonts w:ascii="Times New Roman" w:eastAsia="Times New Roman" w:hAnsi="Times New Roman" w:cs="Times New Roman"/>
          <w:bCs/>
          <w:sz w:val="28"/>
          <w:szCs w:val="28"/>
        </w:rPr>
        <w:t>Поступление доходов в бюджет сельсове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E59E9">
        <w:rPr>
          <w:rFonts w:ascii="Times New Roman" w:eastAsia="Times New Roman" w:hAnsi="Times New Roman" w:cs="Times New Roman"/>
          <w:bCs/>
          <w:sz w:val="28"/>
          <w:szCs w:val="28"/>
        </w:rPr>
        <w:t>на 2021год и на плановый период 2022 и 2023 годов.</w:t>
      </w:r>
    </w:p>
    <w:p w:rsidR="001B113C" w:rsidRPr="001B113C" w:rsidRDefault="001B113C" w:rsidP="009C3BA0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1B1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6 «</w:t>
      </w:r>
      <w:r w:rsidRPr="001B113C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Распредел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б</w:t>
      </w:r>
      <w:proofErr w:type="spellStart"/>
      <w:r w:rsidRPr="001B113C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юджетных</w:t>
      </w:r>
      <w:proofErr w:type="spellEnd"/>
      <w:r w:rsidRPr="001B113C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 xml:space="preserve"> ассигнований бюджета поселения по разделам и подразделам классификации расходов на 20</w:t>
      </w:r>
      <w:r w:rsidRPr="001B113C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Pr="001B113C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год и на плановый период 20</w:t>
      </w:r>
      <w:r w:rsidRPr="001B113C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Pr="001B113C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 xml:space="preserve"> и 20</w:t>
      </w:r>
      <w:r w:rsidRPr="001B113C">
        <w:rPr>
          <w:rFonts w:ascii="Times New Roman" w:eastAsia="Times New Roman" w:hAnsi="Times New Roman" w:cs="Times New Roman"/>
          <w:bCs/>
          <w:sz w:val="28"/>
          <w:szCs w:val="28"/>
        </w:rPr>
        <w:t>23</w:t>
      </w:r>
      <w:r w:rsidRPr="001B113C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годов</w:t>
      </w:r>
      <w:r w:rsidRPr="001B1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; </w:t>
      </w:r>
    </w:p>
    <w:p w:rsidR="001B113C" w:rsidRPr="001B113C" w:rsidRDefault="001B113C" w:rsidP="001B113C">
      <w:pPr>
        <w:tabs>
          <w:tab w:val="left" w:pos="567"/>
          <w:tab w:val="left" w:pos="35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№ 7 «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 структура расходов бюджета поселения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; </w:t>
      </w:r>
    </w:p>
    <w:p w:rsidR="001B113C" w:rsidRPr="001B113C" w:rsidRDefault="001B113C" w:rsidP="001B113C">
      <w:pPr>
        <w:tabs>
          <w:tab w:val="left" w:pos="567"/>
          <w:tab w:val="left" w:pos="35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№8 </w:t>
      </w:r>
      <w:r w:rsidRPr="001B1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спределение бюджетных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й бюджета поселения по разделам, подразделам, целевым статьям (муниципальн</w:t>
      </w:r>
      <w:r w:rsidR="00E94F3A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E94F3A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яевского сельсовета и непрограммным направлениям деятельности), 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уппам и подгруппам видов расходов классификации расходов на 202</w:t>
      </w:r>
      <w:r w:rsidR="00E94F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плановый период 202</w:t>
      </w:r>
      <w:r w:rsidR="00E94F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94F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;</w:t>
      </w:r>
    </w:p>
    <w:p w:rsidR="001B113C" w:rsidRDefault="001B113C" w:rsidP="009C3BA0">
      <w:pPr>
        <w:keepNext/>
        <w:autoSpaceDE w:val="0"/>
        <w:autoSpaceDN w:val="0"/>
        <w:adjustRightInd w:val="0"/>
        <w:spacing w:after="0" w:line="240" w:lineRule="exact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-№9</w:t>
      </w:r>
      <w:r w:rsidR="00E9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94F3A" w:rsidRPr="00EA1115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Распределение бюджетных ассигнований бюджета муниципального образования по целевым статьям</w:t>
      </w:r>
      <w:r w:rsidR="007A545D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</w:t>
      </w:r>
      <w:r w:rsidR="00E94F3A" w:rsidRPr="00EA1115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(муниципальным программам и непрограммным направлениям деятельности), разделам,</w:t>
      </w:r>
      <w:r w:rsidR="00E94F3A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</w:t>
      </w:r>
      <w:r w:rsidR="00E94F3A" w:rsidRPr="00EA1115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подразделам,</w:t>
      </w:r>
      <w:r w:rsidR="00E94F3A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</w:t>
      </w:r>
      <w:r w:rsidR="00E94F3A" w:rsidRPr="00EA1115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группам и подгруппам видов расходов классификации расходов на 2021 год и на плановый период 2022 и 2023 годов</w:t>
      </w:r>
      <w:r w:rsidR="00E94F3A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»</w:t>
      </w:r>
    </w:p>
    <w:p w:rsidR="007A545D" w:rsidRPr="007A545D" w:rsidRDefault="007A545D" w:rsidP="009C3BA0">
      <w:pPr>
        <w:keepNext/>
        <w:autoSpaceDE w:val="0"/>
        <w:autoSpaceDN w:val="0"/>
        <w:adjustRightInd w:val="0"/>
        <w:spacing w:after="0" w:line="240" w:lineRule="exact"/>
        <w:ind w:firstLine="567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-№13 «</w:t>
      </w:r>
      <w:r w:rsidRPr="007A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дорожного фонда администрации МО </w:t>
      </w:r>
      <w:proofErr w:type="spellStart"/>
      <w:r w:rsidRPr="007A545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Pr="007A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на 2021 год и плановый период 2022-2023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B113C" w:rsidRPr="001B113C" w:rsidRDefault="001B113C" w:rsidP="009C3BA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настоящее решение вступает в силу после его официального опубликования.</w:t>
      </w:r>
    </w:p>
    <w:p w:rsidR="00337A67" w:rsidRPr="00337A67" w:rsidRDefault="00337A67" w:rsidP="00337A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7A67" w:rsidRPr="00337A67" w:rsidRDefault="00337A67" w:rsidP="00337A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5"/>
        <w:gridCol w:w="4658"/>
      </w:tblGrid>
      <w:tr w:rsidR="00630A76" w:rsidRPr="00252748" w:rsidTr="009362F9">
        <w:tc>
          <w:tcPr>
            <w:tcW w:w="5070" w:type="dxa"/>
          </w:tcPr>
          <w:p w:rsidR="00630A76" w:rsidRPr="00630A76" w:rsidRDefault="00630A76" w:rsidP="00630A76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30A76">
              <w:rPr>
                <w:rFonts w:ascii="Times New Roman" w:eastAsiaTheme="minorEastAsia" w:hAnsi="Times New Roman" w:cs="Times New Roman"/>
                <w:sz w:val="28"/>
                <w:szCs w:val="28"/>
              </w:rPr>
              <w:t>Глава сельсовета</w:t>
            </w:r>
          </w:p>
          <w:p w:rsidR="00630A76" w:rsidRPr="00630A76" w:rsidRDefault="00630A76" w:rsidP="00630A76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30A7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  <w:p w:rsidR="00630A76" w:rsidRPr="00630A76" w:rsidRDefault="00630A76" w:rsidP="00630A76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30A76">
              <w:rPr>
                <w:rFonts w:ascii="Times New Roman" w:eastAsiaTheme="minorEastAsia" w:hAnsi="Times New Roman" w:cs="Times New Roman"/>
                <w:sz w:val="28"/>
                <w:szCs w:val="28"/>
              </w:rPr>
              <w:t>__________________</w:t>
            </w:r>
            <w:proofErr w:type="spellStart"/>
            <w:r w:rsidRPr="00630A76">
              <w:rPr>
                <w:rFonts w:ascii="Times New Roman" w:eastAsiaTheme="minorEastAsia" w:hAnsi="Times New Roman" w:cs="Times New Roman"/>
                <w:sz w:val="28"/>
                <w:szCs w:val="28"/>
              </w:rPr>
              <w:t>М.Х.Елешев</w:t>
            </w:r>
            <w:proofErr w:type="spellEnd"/>
          </w:p>
        </w:tc>
        <w:tc>
          <w:tcPr>
            <w:tcW w:w="4677" w:type="dxa"/>
          </w:tcPr>
          <w:p w:rsidR="00630A76" w:rsidRPr="00630A76" w:rsidRDefault="00630A76" w:rsidP="00630A76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30A76">
              <w:rPr>
                <w:rFonts w:ascii="Times New Roman" w:eastAsiaTheme="minorEastAsia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630A76" w:rsidRPr="00630A76" w:rsidRDefault="00630A76" w:rsidP="00630A76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30A76" w:rsidRPr="00630A76" w:rsidRDefault="00630A76" w:rsidP="00630A76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30A76">
              <w:rPr>
                <w:rFonts w:ascii="Times New Roman" w:eastAsiaTheme="minorEastAsia" w:hAnsi="Times New Roman" w:cs="Times New Roman"/>
                <w:sz w:val="28"/>
                <w:szCs w:val="28"/>
              </w:rPr>
              <w:t>______________</w:t>
            </w:r>
            <w:proofErr w:type="spellStart"/>
            <w:r w:rsidRPr="00630A76">
              <w:rPr>
                <w:rFonts w:ascii="Times New Roman" w:eastAsiaTheme="minorEastAsia" w:hAnsi="Times New Roman" w:cs="Times New Roman"/>
                <w:sz w:val="28"/>
                <w:szCs w:val="28"/>
              </w:rPr>
              <w:t>С.В.Варфаламеева</w:t>
            </w:r>
            <w:proofErr w:type="spellEnd"/>
          </w:p>
        </w:tc>
      </w:tr>
    </w:tbl>
    <w:p w:rsidR="00630A76" w:rsidRDefault="00630A76" w:rsidP="00630A76">
      <w:pPr>
        <w:rPr>
          <w:sz w:val="28"/>
          <w:szCs w:val="28"/>
        </w:rPr>
      </w:pPr>
    </w:p>
    <w:p w:rsidR="00337A67" w:rsidRPr="00337A67" w:rsidRDefault="00337A67" w:rsidP="00337A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A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бухгалтерии сельсовета, прокурору, администрации района, в дело.</w:t>
      </w:r>
    </w:p>
    <w:p w:rsidR="00337A67" w:rsidRPr="00337A67" w:rsidRDefault="00337A67" w:rsidP="00337A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5F0FCE" w:rsidRDefault="005F0FCE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1B113C" w:rsidRDefault="001B113C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1B113C" w:rsidRDefault="001B113C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1B113C" w:rsidRDefault="001B113C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1B113C" w:rsidRDefault="001B113C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1B113C" w:rsidRDefault="001B113C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1B113C" w:rsidRDefault="001B113C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1B113C" w:rsidRDefault="001B113C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E94F3A" w:rsidRDefault="00E94F3A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E94F3A" w:rsidRDefault="00E94F3A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E94F3A" w:rsidRDefault="00E94F3A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087E10" w:rsidRDefault="00087E10" w:rsidP="00FE586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9C3BA0" w:rsidRDefault="009C3BA0" w:rsidP="00FE586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9C3BA0" w:rsidRDefault="009C3BA0" w:rsidP="00FE586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9C3BA0" w:rsidRDefault="009C3BA0" w:rsidP="00FE586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E94F3A" w:rsidRPr="00337A67" w:rsidRDefault="00E94F3A" w:rsidP="00FE586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tbl>
      <w:tblPr>
        <w:tblpPr w:leftFromText="180" w:rightFromText="180" w:vertAnchor="text" w:tblpX="-996" w:tblpY="1"/>
        <w:tblOverlap w:val="never"/>
        <w:tblW w:w="10560" w:type="dxa"/>
        <w:tblLayout w:type="fixed"/>
        <w:tblLook w:val="04A0" w:firstRow="1" w:lastRow="0" w:firstColumn="1" w:lastColumn="0" w:noHBand="0" w:noVBand="1"/>
      </w:tblPr>
      <w:tblGrid>
        <w:gridCol w:w="2320"/>
        <w:gridCol w:w="4373"/>
        <w:gridCol w:w="267"/>
        <w:gridCol w:w="1200"/>
        <w:gridCol w:w="1200"/>
        <w:gridCol w:w="1200"/>
      </w:tblGrid>
      <w:tr w:rsidR="008D0598" w:rsidRPr="00337A67" w:rsidTr="008D0598">
        <w:trPr>
          <w:trHeight w:val="130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8D0598" w:rsidRPr="00337A67" w:rsidRDefault="008D0598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</w:p>
        </w:tc>
      </w:tr>
      <w:tr w:rsidR="008D0598" w:rsidRPr="00337A67" w:rsidTr="008D059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FE586B" w:rsidP="008E5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9D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9C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8E5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F93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9D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8D0598" w:rsidRPr="00337A67" w:rsidTr="008D0598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598" w:rsidRPr="00337A67" w:rsidTr="008D0598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598" w:rsidRPr="00337A67" w:rsidTr="008D0598">
        <w:trPr>
          <w:trHeight w:val="750"/>
        </w:trPr>
        <w:tc>
          <w:tcPr>
            <w:tcW w:w="10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98" w:rsidRPr="00337A67" w:rsidRDefault="008D0598" w:rsidP="00AC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  финансирования  дефицита бюджета поселения на 202</w:t>
            </w:r>
            <w:r w:rsidR="003B1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                                                                                        и плановый период 202</w:t>
            </w:r>
            <w:r w:rsidR="003B1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3B1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8D0598" w:rsidRPr="00337A67" w:rsidTr="008D0598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D0598" w:rsidRPr="00337A67" w:rsidTr="008D0598">
        <w:trPr>
          <w:trHeight w:val="75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98" w:rsidRPr="003E0A34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98" w:rsidRPr="003E0A34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сточника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E0A34" w:rsidRDefault="008D0598" w:rsidP="003B1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3B178E"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E0A34" w:rsidRDefault="008D0598" w:rsidP="003B1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3B178E"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E0A34" w:rsidRDefault="008D0598" w:rsidP="003B1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3B178E"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8D0598" w:rsidRPr="00337A67" w:rsidTr="00CA24BA">
        <w:trPr>
          <w:trHeight w:val="645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E0A34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5 00 00 00 0000 000</w:t>
            </w:r>
          </w:p>
        </w:tc>
        <w:tc>
          <w:tcPr>
            <w:tcW w:w="4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E0A34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E0A34" w:rsidRDefault="00CA24BA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4,8</w:t>
            </w:r>
            <w:r w:rsidR="008D0598" w:rsidRPr="003E0A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98" w:rsidRPr="003E0A34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98" w:rsidRPr="003E0A34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D0598" w:rsidRPr="00337A67" w:rsidTr="008D0598">
        <w:trPr>
          <w:trHeight w:val="276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E0A34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E0A34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E0A34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E0A34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E0A34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0598" w:rsidRPr="00337A67" w:rsidTr="008D0598">
        <w:trPr>
          <w:trHeight w:val="345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E0A34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5 00 00 00 0000 500</w:t>
            </w:r>
          </w:p>
        </w:tc>
        <w:tc>
          <w:tcPr>
            <w:tcW w:w="4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E0A34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остатков средств бюджетов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98" w:rsidRPr="003E0A34" w:rsidRDefault="008D0598" w:rsidP="008E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-</w:t>
            </w:r>
            <w:r w:rsidR="006E0098"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3</w:t>
            </w:r>
            <w:r w:rsidR="008E59E9"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4</w:t>
            </w:r>
            <w:r w:rsidR="006E0098"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760,3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98" w:rsidRPr="003E0A34" w:rsidRDefault="006E0098" w:rsidP="003B1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8706,9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98" w:rsidRPr="003E0A34" w:rsidRDefault="008D0598" w:rsidP="003B1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3B178E"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36,5</w:t>
            </w:r>
          </w:p>
        </w:tc>
      </w:tr>
      <w:tr w:rsidR="008D0598" w:rsidRPr="00337A67" w:rsidTr="008D0598">
        <w:trPr>
          <w:trHeight w:val="276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E0A34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E0A34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E0A34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E0A34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E0A34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0098" w:rsidRPr="00337A67" w:rsidTr="006E0098">
        <w:trPr>
          <w:trHeight w:val="645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098" w:rsidRPr="003E0A34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5 02 00 00 0000 500</w:t>
            </w:r>
          </w:p>
        </w:tc>
        <w:tc>
          <w:tcPr>
            <w:tcW w:w="4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098" w:rsidRPr="003E0A34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 прочих остатков средств бюджета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3E0A34" w:rsidRDefault="006E0098" w:rsidP="008E59E9">
            <w:pPr>
              <w:jc w:val="center"/>
              <w:rPr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-3</w:t>
            </w:r>
            <w:r w:rsidR="008E59E9"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4</w:t>
            </w: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760,3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3E0A34" w:rsidRDefault="006E0098" w:rsidP="006E0098">
            <w:pPr>
              <w:jc w:val="center"/>
              <w:rPr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8706,9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3E0A34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4736,5</w:t>
            </w:r>
          </w:p>
        </w:tc>
      </w:tr>
      <w:tr w:rsidR="006E0098" w:rsidRPr="00337A67" w:rsidTr="006E0098">
        <w:trPr>
          <w:trHeight w:val="276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98" w:rsidRPr="003E0A34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98" w:rsidRPr="003E0A34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3E0A34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3E0A34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3E0A34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0098" w:rsidRPr="00337A67" w:rsidTr="006E0098">
        <w:trPr>
          <w:trHeight w:val="645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098" w:rsidRPr="003E0A34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5 02 01 00 0000 510</w:t>
            </w:r>
          </w:p>
        </w:tc>
        <w:tc>
          <w:tcPr>
            <w:tcW w:w="4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098" w:rsidRPr="003E0A34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3E0A34" w:rsidRDefault="006E0098" w:rsidP="008E59E9">
            <w:pPr>
              <w:jc w:val="center"/>
              <w:rPr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-3</w:t>
            </w:r>
            <w:r w:rsidR="008E59E9"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4</w:t>
            </w: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760,3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3E0A34" w:rsidRDefault="006E0098" w:rsidP="006E0098">
            <w:pPr>
              <w:jc w:val="center"/>
              <w:rPr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8706,9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3E0A34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4736,5</w:t>
            </w:r>
          </w:p>
        </w:tc>
      </w:tr>
      <w:tr w:rsidR="006E0098" w:rsidRPr="00337A67" w:rsidTr="006E0098">
        <w:trPr>
          <w:trHeight w:val="49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3E0A34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3E0A34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3E0A34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3E0A34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3E0A34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</w:tr>
      <w:tr w:rsidR="006E0098" w:rsidRPr="00337A67" w:rsidTr="006E0098">
        <w:trPr>
          <w:trHeight w:val="276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3E0A34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5 02 01 10 0000 510</w:t>
            </w: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3E0A34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3E0A34" w:rsidRDefault="006E0098" w:rsidP="008E59E9">
            <w:pPr>
              <w:jc w:val="center"/>
              <w:rPr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-3</w:t>
            </w:r>
            <w:r w:rsidR="008E59E9"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4</w:t>
            </w: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760,3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3E0A34" w:rsidRDefault="006E0098" w:rsidP="006E0098">
            <w:pPr>
              <w:jc w:val="center"/>
              <w:rPr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8706,9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3E0A34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4736,5</w:t>
            </w:r>
          </w:p>
        </w:tc>
      </w:tr>
      <w:tr w:rsidR="006E0098" w:rsidRPr="00337A67" w:rsidTr="006E0098">
        <w:trPr>
          <w:trHeight w:val="544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98" w:rsidRPr="003E0A34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98" w:rsidRPr="003E0A34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3E0A34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3E0A34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3E0A34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0098" w:rsidRPr="00337A67" w:rsidTr="006E0098">
        <w:trPr>
          <w:trHeight w:val="345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098" w:rsidRPr="003E0A34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5 00 00 00 0000 600</w:t>
            </w:r>
          </w:p>
        </w:tc>
        <w:tc>
          <w:tcPr>
            <w:tcW w:w="4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098" w:rsidRPr="003E0A34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остатков средств бюджета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3E0A34" w:rsidRDefault="00CA24BA" w:rsidP="008E59E9">
            <w:pPr>
              <w:jc w:val="center"/>
              <w:rPr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3</w:t>
            </w:r>
            <w:r w:rsidR="008E59E9"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5</w:t>
            </w: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315,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3E0A34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06,9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3E0A34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436,5</w:t>
            </w:r>
          </w:p>
        </w:tc>
      </w:tr>
      <w:tr w:rsidR="006E0098" w:rsidRPr="00337A67" w:rsidTr="006E0098">
        <w:trPr>
          <w:trHeight w:val="276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98" w:rsidRPr="003E0A34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98" w:rsidRPr="003E0A34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3E0A34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3E0A34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3E0A34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0098" w:rsidRPr="00337A67" w:rsidTr="006E0098">
        <w:trPr>
          <w:trHeight w:val="645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098" w:rsidRPr="003E0A34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5 02 00 00 0000 600</w:t>
            </w:r>
          </w:p>
        </w:tc>
        <w:tc>
          <w:tcPr>
            <w:tcW w:w="4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098" w:rsidRPr="003E0A34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3E0A34" w:rsidRDefault="00CA24BA" w:rsidP="008E59E9">
            <w:pPr>
              <w:jc w:val="center"/>
              <w:rPr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3</w:t>
            </w:r>
            <w:r w:rsidR="008E59E9"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5</w:t>
            </w: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315,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3E0A34" w:rsidRDefault="006E0098" w:rsidP="006E0098">
            <w:pPr>
              <w:jc w:val="center"/>
              <w:rPr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06,9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3E0A34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4736,5</w:t>
            </w:r>
          </w:p>
        </w:tc>
      </w:tr>
      <w:tr w:rsidR="006E0098" w:rsidRPr="00337A67" w:rsidTr="006E0098">
        <w:trPr>
          <w:trHeight w:val="276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98" w:rsidRPr="003E0A34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98" w:rsidRPr="003E0A34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3E0A34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3E0A34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3E0A34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0098" w:rsidRPr="00337A67" w:rsidTr="006E0098">
        <w:trPr>
          <w:trHeight w:val="276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098" w:rsidRPr="003E0A34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5 02 01 00 0000 610</w:t>
            </w:r>
          </w:p>
        </w:tc>
        <w:tc>
          <w:tcPr>
            <w:tcW w:w="4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098" w:rsidRPr="003E0A34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денежных средств бюджета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3E0A34" w:rsidRDefault="00CA24BA" w:rsidP="008E59E9">
            <w:pPr>
              <w:jc w:val="center"/>
              <w:rPr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3</w:t>
            </w:r>
            <w:r w:rsidR="008E59E9"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5</w:t>
            </w: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315,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3E0A34" w:rsidRDefault="006E0098" w:rsidP="006E0098">
            <w:pPr>
              <w:jc w:val="center"/>
              <w:rPr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06,9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3E0A34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4736,5</w:t>
            </w:r>
          </w:p>
        </w:tc>
      </w:tr>
      <w:tr w:rsidR="006E0098" w:rsidRPr="00337A67" w:rsidTr="006E0098">
        <w:trPr>
          <w:trHeight w:val="276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3E0A34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3E0A34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3E0A34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3E0A34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98" w:rsidRPr="003E0A34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</w:tr>
      <w:tr w:rsidR="006E0098" w:rsidRPr="00337A67" w:rsidTr="006E0098">
        <w:trPr>
          <w:trHeight w:val="28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98" w:rsidRPr="003E0A34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98" w:rsidRPr="003E0A34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3E0A34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3E0A34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3E0A34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0098" w:rsidRPr="00337A67" w:rsidTr="006E0098">
        <w:trPr>
          <w:trHeight w:val="18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3E0A34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5 02 01 10 0000     61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3E0A34" w:rsidRDefault="006E0098" w:rsidP="006E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3E0A34" w:rsidRDefault="00CA24BA" w:rsidP="008E59E9">
            <w:pPr>
              <w:jc w:val="center"/>
              <w:rPr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3</w:t>
            </w:r>
            <w:r w:rsidR="008E59E9"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5</w:t>
            </w: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315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3E0A34" w:rsidRDefault="006E0098" w:rsidP="006E0098">
            <w:pPr>
              <w:jc w:val="center"/>
              <w:rPr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06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98" w:rsidRPr="003E0A34" w:rsidRDefault="006E00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4736,5</w:t>
            </w:r>
          </w:p>
        </w:tc>
      </w:tr>
      <w:tr w:rsidR="008D0598" w:rsidRPr="00337A67" w:rsidTr="008D0598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E0A34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E0A34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E0A34" w:rsidRDefault="008D05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E0A34" w:rsidRDefault="008D05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E0A34" w:rsidRDefault="008D0598" w:rsidP="006E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337A67" w:rsidRPr="00337A67" w:rsidRDefault="00337A67" w:rsidP="00337A67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337A67" w:rsidRPr="00337A67" w:rsidRDefault="00337A67" w:rsidP="006E776C">
      <w:pPr>
        <w:tabs>
          <w:tab w:val="left" w:pos="2640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w w:val="121"/>
          <w:lang w:eastAsia="ru-RU"/>
        </w:rPr>
        <w:sectPr w:rsidR="00337A67" w:rsidRPr="00337A67" w:rsidSect="005B18B7">
          <w:pgSz w:w="11906" w:h="16838"/>
          <w:pgMar w:top="1134" w:right="748" w:bottom="357" w:left="1701" w:header="357" w:footer="709" w:gutter="0"/>
          <w:cols w:space="720"/>
        </w:sectPr>
      </w:pPr>
      <w:r w:rsidRPr="00337A67">
        <w:rPr>
          <w:rFonts w:ascii="Times New Roman" w:eastAsia="Times New Roman" w:hAnsi="Times New Roman" w:cs="Times New Roman"/>
          <w:color w:val="000000"/>
          <w:w w:val="121"/>
          <w:lang w:eastAsia="ru-RU"/>
        </w:rPr>
        <w:tab/>
      </w:r>
    </w:p>
    <w:p w:rsidR="00337A67" w:rsidRDefault="00337A6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8E59E9" w:rsidRDefault="008E59E9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tbl>
      <w:tblPr>
        <w:tblpPr w:leftFromText="180" w:rightFromText="180" w:vertAnchor="text" w:tblpX="-996" w:tblpY="1"/>
        <w:tblOverlap w:val="never"/>
        <w:tblW w:w="16358" w:type="dxa"/>
        <w:tblLayout w:type="fixed"/>
        <w:tblLook w:val="04A0" w:firstRow="1" w:lastRow="0" w:firstColumn="1" w:lastColumn="0" w:noHBand="0" w:noVBand="1"/>
      </w:tblPr>
      <w:tblGrid>
        <w:gridCol w:w="16358"/>
      </w:tblGrid>
      <w:tr w:rsidR="008E59E9" w:rsidRPr="00337A67" w:rsidTr="008E59E9">
        <w:trPr>
          <w:trHeight w:val="551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9E9" w:rsidRPr="00337A67" w:rsidRDefault="008E59E9" w:rsidP="008E5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5</w:t>
            </w:r>
          </w:p>
          <w:p w:rsidR="008E59E9" w:rsidRPr="00337A67" w:rsidRDefault="008E59E9" w:rsidP="008E5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  <w:p w:rsidR="008E59E9" w:rsidRPr="00337A67" w:rsidRDefault="008E59E9" w:rsidP="008E5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8E59E9" w:rsidRPr="00337A67" w:rsidRDefault="008E59E9" w:rsidP="008E5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</w:p>
        </w:tc>
      </w:tr>
      <w:tr w:rsidR="008E59E9" w:rsidRPr="00337A67" w:rsidTr="008E59E9">
        <w:trPr>
          <w:trHeight w:val="133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9E9" w:rsidRPr="00337A67" w:rsidRDefault="009D0510" w:rsidP="008E5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</w:t>
            </w:r>
            <w:r w:rsidR="008E5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3.2021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8E59E9" w:rsidRPr="00337A67" w:rsidTr="008E59E9">
        <w:trPr>
          <w:trHeight w:val="133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59E9" w:rsidRPr="00337A67" w:rsidRDefault="008E59E9" w:rsidP="008E5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59E9" w:rsidRPr="00337A67" w:rsidRDefault="008E59E9" w:rsidP="008E59E9">
      <w:pPr>
        <w:tabs>
          <w:tab w:val="left" w:pos="459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iCs/>
          <w:color w:val="000000"/>
          <w:w w:val="121"/>
          <w:lang w:eastAsia="ru-RU"/>
        </w:rPr>
      </w:pPr>
    </w:p>
    <w:p w:rsidR="008E59E9" w:rsidRPr="00337A67" w:rsidRDefault="008E59E9" w:rsidP="008E59E9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упление доходов в бюджет сельсовета</w:t>
      </w:r>
    </w:p>
    <w:p w:rsidR="008E59E9" w:rsidRPr="00337A67" w:rsidRDefault="008E59E9" w:rsidP="008E59E9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</w:rPr>
        <w:t>год и на плановый период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.</w:t>
      </w:r>
    </w:p>
    <w:p w:rsidR="008E59E9" w:rsidRPr="00337A67" w:rsidRDefault="008E59E9" w:rsidP="008E59E9">
      <w:pPr>
        <w:spacing w:after="0" w:line="240" w:lineRule="auto"/>
        <w:jc w:val="right"/>
        <w:rPr>
          <w:rFonts w:ascii="Arial Unicode MS" w:eastAsia="Times New Roman" w:hAnsi="Arial Unicode MS" w:cs="Arial Unicode MS"/>
          <w:sz w:val="24"/>
          <w:szCs w:val="24"/>
        </w:rPr>
      </w:pPr>
      <w:r w:rsidRPr="00337A6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37A67">
        <w:rPr>
          <w:rFonts w:ascii="Times New Roman" w:eastAsia="Times New Roman" w:hAnsi="Times New Roman" w:cs="Times New Roman"/>
          <w:sz w:val="24"/>
          <w:szCs w:val="24"/>
        </w:rPr>
        <w:t>тыс.рублей</w:t>
      </w:r>
      <w:proofErr w:type="spellEnd"/>
      <w:r w:rsidRPr="00337A67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15134" w:type="dxa"/>
        <w:tblLook w:val="01E0" w:firstRow="1" w:lastRow="1" w:firstColumn="1" w:lastColumn="1" w:noHBand="0" w:noVBand="0"/>
      </w:tblPr>
      <w:tblGrid>
        <w:gridCol w:w="2394"/>
        <w:gridCol w:w="8913"/>
        <w:gridCol w:w="1134"/>
        <w:gridCol w:w="1172"/>
        <w:gridCol w:w="1521"/>
      </w:tblGrid>
      <w:tr w:rsidR="008E59E9" w:rsidRPr="00337A67" w:rsidTr="003E0A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 xml:space="preserve">Код бюджетной </w:t>
            </w:r>
          </w:p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классификации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  <w:t xml:space="preserve">           202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</w:t>
            </w:r>
          </w:p>
        </w:tc>
      </w:tr>
      <w:tr w:rsidR="008E59E9" w:rsidRPr="00337A67" w:rsidTr="003E0A34">
        <w:trPr>
          <w:trHeight w:val="31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val="en-US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val="en-US"/>
              </w:rPr>
              <w:t>0001000000000000000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val="en-US"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 xml:space="preserve">Налоговые и неналоговые доходы </w:t>
            </w:r>
          </w:p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  <w:t>13906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265,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706,7</w:t>
            </w:r>
          </w:p>
        </w:tc>
      </w:tr>
      <w:tr w:rsidR="008E59E9" w:rsidRPr="00337A67" w:rsidTr="003E0A34">
        <w:trPr>
          <w:trHeight w:val="31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val="en-US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val="en-US"/>
              </w:rPr>
              <w:t>0001010200001000011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val="en-US"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Налог на доходы физических лиц</w:t>
            </w:r>
          </w:p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  <w:t>8509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784,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133,8</w:t>
            </w:r>
          </w:p>
        </w:tc>
      </w:tr>
      <w:tr w:rsidR="008E59E9" w:rsidRPr="00337A67" w:rsidTr="003E0A34">
        <w:trPr>
          <w:trHeight w:val="31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/>
              </w:rPr>
              <w:t>0</w:t>
            </w: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0</w:t>
            </w: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/>
              </w:rPr>
              <w:t>01010201001000011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8449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24,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3,8</w:t>
            </w:r>
          </w:p>
        </w:tc>
      </w:tr>
      <w:tr w:rsidR="008E59E9" w:rsidRPr="00337A67" w:rsidTr="003E0A34">
        <w:trPr>
          <w:trHeight w:val="31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/>
              </w:rPr>
              <w:t>0001010202001000011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5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8E59E9" w:rsidRPr="00337A67" w:rsidTr="003E0A34">
        <w:trPr>
          <w:trHeight w:val="31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0001010203001000011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55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8E59E9" w:rsidRPr="00337A67" w:rsidTr="003E0A34">
        <w:trPr>
          <w:trHeight w:val="31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  <w:t>0001030000000000000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w w:val="121"/>
                <w:sz w:val="18"/>
                <w:szCs w:val="18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  <w:t>2524,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08,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99,9</w:t>
            </w:r>
          </w:p>
        </w:tc>
      </w:tr>
      <w:tr w:rsidR="008E59E9" w:rsidRPr="00337A67" w:rsidTr="003E0A34">
        <w:trPr>
          <w:trHeight w:val="31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  <w:t>0001030223001000011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84"/>
              <w:gridCol w:w="66"/>
              <w:gridCol w:w="66"/>
              <w:gridCol w:w="81"/>
            </w:tblGrid>
            <w:tr w:rsidR="008E59E9" w:rsidRPr="003E0A34" w:rsidTr="008E59E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59E9" w:rsidRPr="003E0A34" w:rsidRDefault="008E59E9" w:rsidP="008E5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3E0A3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9E9" w:rsidRPr="003E0A34" w:rsidRDefault="008E59E9" w:rsidP="008E5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9E9" w:rsidRPr="003E0A34" w:rsidRDefault="008E59E9" w:rsidP="008E5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9E9" w:rsidRPr="003E0A34" w:rsidRDefault="008E59E9" w:rsidP="008E59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  <w:t>1159,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99,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50,0</w:t>
            </w:r>
          </w:p>
        </w:tc>
      </w:tr>
      <w:tr w:rsidR="008E59E9" w:rsidRPr="00337A67" w:rsidTr="003E0A34">
        <w:trPr>
          <w:trHeight w:val="31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0001030223101000011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1159,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9,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,0</w:t>
            </w:r>
          </w:p>
        </w:tc>
      </w:tr>
      <w:tr w:rsidR="008E59E9" w:rsidRPr="00337A67" w:rsidTr="003E0A34">
        <w:trPr>
          <w:trHeight w:val="31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  <w:t>0001030224001000011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w w:val="121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E0A3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w w:val="121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3E0A3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w w:val="121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  <w:t>6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,0</w:t>
            </w:r>
          </w:p>
        </w:tc>
      </w:tr>
      <w:tr w:rsidR="008E59E9" w:rsidRPr="00337A67" w:rsidTr="003E0A34">
        <w:trPr>
          <w:trHeight w:val="31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0001030224101000011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18"/>
                <w:szCs w:val="18"/>
                <w:lang w:eastAsia="ru-RU"/>
              </w:rPr>
              <w:t xml:space="preserve"> Доходы от уплаты акцизов на моторные масла для дизельных и (или) карбюраторных (</w:t>
            </w:r>
            <w:proofErr w:type="spellStart"/>
            <w:r w:rsidRPr="003E0A34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3E0A34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18"/>
                <w:szCs w:val="18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 w:rsidRPr="003E0A34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lastRenderedPageBreak/>
              <w:t>6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</w:t>
            </w:r>
          </w:p>
        </w:tc>
      </w:tr>
      <w:tr w:rsidR="008E59E9" w:rsidRPr="00337A67" w:rsidTr="003E0A34">
        <w:trPr>
          <w:trHeight w:val="31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  <w:lastRenderedPageBreak/>
              <w:t>0001030225001000011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w w:val="121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  <w:t>1525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73,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34,8</w:t>
            </w:r>
          </w:p>
        </w:tc>
      </w:tr>
      <w:tr w:rsidR="008E59E9" w:rsidRPr="00337A67" w:rsidTr="003E0A34">
        <w:trPr>
          <w:trHeight w:val="31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0001030225101000011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18"/>
                <w:szCs w:val="18"/>
                <w:lang w:eastAsia="ru-RU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1525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3,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4,8</w:t>
            </w:r>
          </w:p>
        </w:tc>
      </w:tr>
      <w:tr w:rsidR="008E59E9" w:rsidRPr="00337A67" w:rsidTr="003E0A34">
        <w:trPr>
          <w:trHeight w:val="31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  <w:t>0001030226001000011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w w:val="121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  <w:t>-166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170,8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191,9</w:t>
            </w:r>
          </w:p>
        </w:tc>
      </w:tr>
      <w:tr w:rsidR="008E59E9" w:rsidRPr="00337A67" w:rsidTr="003E0A34">
        <w:trPr>
          <w:trHeight w:val="31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0001030226101000011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18"/>
                <w:szCs w:val="18"/>
                <w:lang w:eastAsia="ru-RU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-166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0,8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1,9</w:t>
            </w:r>
          </w:p>
        </w:tc>
      </w:tr>
      <w:tr w:rsidR="008E59E9" w:rsidRPr="00337A67" w:rsidTr="003E0A34">
        <w:trPr>
          <w:trHeight w:val="31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0001050000000000000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w w:val="121"/>
                <w:sz w:val="18"/>
                <w:szCs w:val="18"/>
                <w:lang w:eastAsia="ru-RU"/>
              </w:rPr>
              <w:t>Налоги на совокупный доход</w:t>
            </w:r>
          </w:p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16,0</w:t>
            </w:r>
          </w:p>
        </w:tc>
      </w:tr>
      <w:tr w:rsidR="008E59E9" w:rsidRPr="00337A67" w:rsidTr="003E0A34">
        <w:trPr>
          <w:trHeight w:val="31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001050301001100011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3E0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</w:pPr>
            <w:r w:rsidRPr="003E0A34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</w:tr>
      <w:tr w:rsidR="008E59E9" w:rsidRPr="00337A67" w:rsidTr="003E0A34">
        <w:trPr>
          <w:trHeight w:val="24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val="en-US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val="en-US"/>
              </w:rPr>
              <w:t>0001060000000000000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3E0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val="en-US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2805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2805,8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2805,8</w:t>
            </w:r>
          </w:p>
        </w:tc>
      </w:tr>
      <w:tr w:rsidR="008E59E9" w:rsidRPr="00337A67" w:rsidTr="003E0A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/>
              </w:rPr>
              <w:t>0001060100000000011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3E0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73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73,8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73,8</w:t>
            </w:r>
          </w:p>
        </w:tc>
      </w:tr>
      <w:tr w:rsidR="008E59E9" w:rsidRPr="00337A67" w:rsidTr="003E0A34">
        <w:trPr>
          <w:trHeight w:val="70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/>
              </w:rPr>
              <w:t>0001060103010</w:t>
            </w: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1</w:t>
            </w: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/>
              </w:rPr>
              <w:t>00011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473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3,8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3,8</w:t>
            </w:r>
          </w:p>
        </w:tc>
      </w:tr>
      <w:tr w:rsidR="008E59E9" w:rsidRPr="00337A67" w:rsidTr="003E0A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  <w:t>0001060600000000011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3E0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val="en-US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  <w:t>2332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32,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32,0</w:t>
            </w:r>
          </w:p>
        </w:tc>
      </w:tr>
      <w:tr w:rsidR="008E59E9" w:rsidRPr="00337A67" w:rsidTr="003E0A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000</w:t>
            </w: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606033</w:t>
            </w: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10000011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143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4,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4,0</w:t>
            </w:r>
          </w:p>
        </w:tc>
      </w:tr>
      <w:tr w:rsidR="008E59E9" w:rsidRPr="00337A67" w:rsidTr="003E0A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18"/>
                <w:szCs w:val="18"/>
                <w:lang w:eastAsia="ru-RU"/>
              </w:rPr>
              <w:t>000</w:t>
            </w: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606043</w:t>
            </w:r>
            <w:r w:rsidRPr="003E0A34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18"/>
                <w:szCs w:val="18"/>
                <w:lang w:eastAsia="ru-RU"/>
              </w:rPr>
              <w:t>10100011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3E0A3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18"/>
                <w:szCs w:val="18"/>
                <w:lang w:eastAsia="ru-RU"/>
              </w:rPr>
              <w:t>898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8,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8,0</w:t>
            </w:r>
          </w:p>
        </w:tc>
      </w:tr>
      <w:tr w:rsidR="008E59E9" w:rsidRPr="00337A67" w:rsidTr="003E0A34">
        <w:trPr>
          <w:trHeight w:val="85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w w:val="121"/>
                <w:sz w:val="18"/>
                <w:szCs w:val="18"/>
                <w:lang w:eastAsia="ru-RU"/>
              </w:rPr>
              <w:t>0001110500000000012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w w:val="121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,2</w:t>
            </w:r>
          </w:p>
        </w:tc>
      </w:tr>
      <w:tr w:rsidR="008E59E9" w:rsidRPr="00337A67" w:rsidTr="003E0A34">
        <w:trPr>
          <w:trHeight w:val="136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18"/>
                <w:szCs w:val="18"/>
                <w:lang w:eastAsia="ru-RU"/>
              </w:rPr>
              <w:t>0001110502000000012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2</w:t>
            </w:r>
          </w:p>
        </w:tc>
      </w:tr>
      <w:tr w:rsidR="008E59E9" w:rsidRPr="00337A67" w:rsidTr="003E0A34">
        <w:trPr>
          <w:trHeight w:val="391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  <w:t>0002000000000000000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3E0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val="en-US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7A545D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  <w:t>20</w:t>
            </w:r>
            <w:r w:rsidR="008E59E9"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  <w:t>853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441,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29,8</w:t>
            </w:r>
          </w:p>
        </w:tc>
      </w:tr>
      <w:tr w:rsidR="008E59E9" w:rsidRPr="00337A67" w:rsidTr="003E0A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0002020000000000000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3E0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7A545D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0</w:t>
            </w:r>
            <w:r w:rsidR="008E59E9"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853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4441,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029,8</w:t>
            </w:r>
          </w:p>
        </w:tc>
      </w:tr>
      <w:tr w:rsidR="008E59E9" w:rsidRPr="00337A67" w:rsidTr="003E0A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0002021000000000015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3E0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18"/>
                <w:szCs w:val="1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492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238,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9762,0</w:t>
            </w:r>
          </w:p>
        </w:tc>
      </w:tr>
      <w:tr w:rsidR="008E59E9" w:rsidRPr="00337A67" w:rsidTr="003E0A34">
        <w:trPr>
          <w:trHeight w:val="7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000202150</w:t>
            </w: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/>
              </w:rPr>
              <w:t>01</w:t>
            </w: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00000015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3E0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из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492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238,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9762,0</w:t>
            </w:r>
          </w:p>
        </w:tc>
      </w:tr>
      <w:tr w:rsidR="008E59E9" w:rsidRPr="00337A67" w:rsidTr="003E0A34">
        <w:trPr>
          <w:trHeight w:val="693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lastRenderedPageBreak/>
              <w:t>000202150</w:t>
            </w: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/>
              </w:rPr>
              <w:t>011</w:t>
            </w: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0</w:t>
            </w: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/>
              </w:rPr>
              <w:t>00</w:t>
            </w: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0015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3E0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Дотации бюджетам поселений на выравнивание бюджетной обеспеченности из субъектов Российской </w:t>
            </w:r>
            <w:proofErr w:type="spellStart"/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едерац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492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238,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9762,0</w:t>
            </w:r>
          </w:p>
        </w:tc>
      </w:tr>
      <w:tr w:rsidR="008E59E9" w:rsidRPr="00337A67" w:rsidTr="003E0A34">
        <w:trPr>
          <w:trHeight w:val="5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0002021500200000015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</w:tr>
      <w:tr w:rsidR="008E59E9" w:rsidRPr="00337A67" w:rsidTr="003E0A34">
        <w:trPr>
          <w:trHeight w:val="5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0002021500210000015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</w:tr>
      <w:tr w:rsidR="008E59E9" w:rsidRPr="00337A67" w:rsidTr="003E0A34">
        <w:trPr>
          <w:trHeight w:val="5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0002023000000000015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54,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57,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67,8</w:t>
            </w:r>
          </w:p>
        </w:tc>
      </w:tr>
      <w:tr w:rsidR="008E59E9" w:rsidRPr="00337A67" w:rsidTr="003E0A34">
        <w:trPr>
          <w:trHeight w:val="5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000202351180000015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54,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57,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67,8</w:t>
            </w:r>
          </w:p>
        </w:tc>
      </w:tr>
      <w:tr w:rsidR="008E59E9" w:rsidRPr="00337A67" w:rsidTr="003E0A34">
        <w:trPr>
          <w:trHeight w:val="5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0002023511810000015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54,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57,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67,8</w:t>
            </w:r>
          </w:p>
        </w:tc>
      </w:tr>
      <w:tr w:rsidR="008E59E9" w:rsidRPr="00337A67" w:rsidTr="003E0A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0002020400000000015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</w:tr>
      <w:tr w:rsidR="008E59E9" w:rsidRPr="00337A67" w:rsidTr="003E0A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0002020499900000015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</w:tr>
      <w:tr w:rsidR="008E59E9" w:rsidRPr="00337A67" w:rsidTr="003E0A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0002020499910000015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E59E9" w:rsidRPr="00337A67" w:rsidTr="003E0A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0002022000000000000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7A545D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noProof/>
                <w:color w:val="000000"/>
                <w:w w:val="121"/>
                <w:sz w:val="18"/>
                <w:szCs w:val="18"/>
                <w:lang w:eastAsia="ru-RU"/>
              </w:rPr>
              <w:t>10106,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noProof/>
                <w:color w:val="000000"/>
                <w:w w:val="121"/>
                <w:sz w:val="18"/>
                <w:szCs w:val="18"/>
                <w:lang w:eastAsia="ru-RU"/>
              </w:rPr>
              <w:t>3065,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noProof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</w:tr>
      <w:tr w:rsidR="008E59E9" w:rsidRPr="00337A67" w:rsidTr="003E0A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002022555500000015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убсидии бюджетам сельских поселений на реализацию программ формирования современной городской сре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</w:tr>
      <w:tr w:rsidR="008E59E9" w:rsidRPr="00337A67" w:rsidTr="003E0A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002022007710000015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18"/>
                <w:szCs w:val="18"/>
                <w:lang w:eastAsia="ru-RU"/>
              </w:rPr>
              <w:t>Субсидии бюджетам поселений на со финансирование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sz w:val="18"/>
                <w:szCs w:val="18"/>
                <w:lang w:eastAsia="ru-RU"/>
              </w:rPr>
              <w:t>8227,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</w:tr>
      <w:tr w:rsidR="008E59E9" w:rsidRPr="00337A67" w:rsidTr="003E0A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002022757610000015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18"/>
                <w:szCs w:val="18"/>
                <w:lang w:eastAsia="ru-RU"/>
              </w:rPr>
              <w:t>Субсидии бюджетам на со 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sz w:val="18"/>
                <w:szCs w:val="18"/>
                <w:lang w:eastAsia="ru-RU"/>
              </w:rPr>
              <w:t>3065,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</w:tr>
      <w:tr w:rsidR="008E59E9" w:rsidRPr="00337A67" w:rsidTr="003E0A34">
        <w:trPr>
          <w:trHeight w:val="938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0002022021610000015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shd w:val="clear" w:color="auto" w:fill="FFFFFF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879,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9,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E59E9" w:rsidRPr="00337A67" w:rsidTr="003E0A34">
        <w:trPr>
          <w:trHeight w:val="268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685281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0002022999910000015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7A545D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shd w:val="clear" w:color="auto" w:fill="FFFFFF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shd w:val="clear" w:color="auto" w:fill="FFFFFF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685281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685281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685281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E59E9" w:rsidRPr="00337A67" w:rsidTr="003E0A34">
        <w:trPr>
          <w:trHeight w:val="39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  <w:t>ИТОГО ДОХОДОВ: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7A5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3</w:t>
            </w:r>
            <w:r w:rsidR="007A545D"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4</w:t>
            </w: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760,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706,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9E9" w:rsidRPr="003E0A34" w:rsidRDefault="008E59E9" w:rsidP="008E5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736,5</w:t>
            </w:r>
          </w:p>
        </w:tc>
      </w:tr>
    </w:tbl>
    <w:p w:rsidR="008E59E9" w:rsidRPr="00337A67" w:rsidRDefault="008E59E9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tbl>
      <w:tblPr>
        <w:tblpPr w:leftFromText="180" w:rightFromText="180" w:vertAnchor="text" w:tblpX="-996" w:tblpY="1"/>
        <w:tblOverlap w:val="never"/>
        <w:tblW w:w="16433" w:type="dxa"/>
        <w:tblLayout w:type="fixed"/>
        <w:tblLook w:val="04A0" w:firstRow="1" w:lastRow="0" w:firstColumn="1" w:lastColumn="0" w:noHBand="0" w:noVBand="1"/>
      </w:tblPr>
      <w:tblGrid>
        <w:gridCol w:w="16433"/>
      </w:tblGrid>
      <w:tr w:rsidR="00337A67" w:rsidRPr="00337A67" w:rsidTr="007C1140">
        <w:trPr>
          <w:trHeight w:val="439"/>
        </w:trPr>
        <w:tc>
          <w:tcPr>
            <w:tcW w:w="1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6</w:t>
            </w: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</w:p>
        </w:tc>
      </w:tr>
      <w:tr w:rsidR="00337A67" w:rsidRPr="00337A67" w:rsidTr="007C1140">
        <w:trPr>
          <w:trHeight w:val="106"/>
        </w:trPr>
        <w:tc>
          <w:tcPr>
            <w:tcW w:w="1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831B99" w:rsidP="008E5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9D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C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E5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781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9D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</w:tbl>
    <w:p w:rsidR="00337A67" w:rsidRPr="00337A67" w:rsidRDefault="00337A67" w:rsidP="00337A67">
      <w:pPr>
        <w:tabs>
          <w:tab w:val="left" w:pos="459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iCs/>
          <w:color w:val="000000"/>
          <w:w w:val="121"/>
          <w:lang w:eastAsia="ru-RU"/>
        </w:rPr>
      </w:pPr>
    </w:p>
    <w:p w:rsidR="00337A67" w:rsidRPr="00337A67" w:rsidRDefault="00337A67" w:rsidP="00337A67">
      <w:pPr>
        <w:keepNext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337A67" w:rsidRPr="00337A67" w:rsidRDefault="00337A67" w:rsidP="00337A6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</w:pPr>
      <w:bookmarkStart w:id="0" w:name="_Toc105952697"/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Распределение</w:t>
      </w:r>
      <w:bookmarkEnd w:id="0"/>
    </w:p>
    <w:p w:rsidR="00337A67" w:rsidRPr="00337A67" w:rsidRDefault="00337A67" w:rsidP="00337A6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/>
        </w:rPr>
      </w:pPr>
      <w:bookmarkStart w:id="1" w:name="_Toc105952698"/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 xml:space="preserve">бюджетных ассигнований </w:t>
      </w:r>
      <w:bookmarkEnd w:id="1"/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бюджета поселения по разделам и подразделам классификации расходов на 20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81C1A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год и на плановый период 20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81C1A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 xml:space="preserve"> и 20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81C1A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337A6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годов</w:t>
      </w:r>
      <w:r w:rsidRPr="00337A67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ab/>
        <w:t xml:space="preserve">                                                     </w:t>
      </w:r>
    </w:p>
    <w:p w:rsidR="00337A67" w:rsidRPr="00337A67" w:rsidRDefault="00337A67" w:rsidP="00337A67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  <w:r w:rsidRPr="00337A67"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  <w:r w:rsidRPr="00337A67">
        <w:rPr>
          <w:rFonts w:ascii="Times New Roman" w:eastAsia="Times New Roman" w:hAnsi="Times New Roman" w:cs="Times New Roman"/>
          <w:color w:val="000000"/>
          <w:w w:val="121"/>
          <w:lang w:eastAsia="ru-RU"/>
        </w:rPr>
        <w:t>(</w:t>
      </w:r>
      <w:proofErr w:type="spellStart"/>
      <w:r w:rsidRPr="00337A67">
        <w:rPr>
          <w:rFonts w:ascii="Times New Roman" w:eastAsia="Times New Roman" w:hAnsi="Times New Roman" w:cs="Times New Roman"/>
          <w:color w:val="000000"/>
          <w:w w:val="121"/>
          <w:lang w:eastAsia="ru-RU"/>
        </w:rPr>
        <w:t>тыс.рублей</w:t>
      </w:r>
      <w:proofErr w:type="spellEnd"/>
      <w:r w:rsidRPr="00337A67">
        <w:rPr>
          <w:rFonts w:ascii="Times New Roman" w:eastAsia="Times New Roman" w:hAnsi="Times New Roman" w:cs="Times New Roman"/>
          <w:color w:val="000000"/>
          <w:w w:val="121"/>
          <w:lang w:eastAsia="ru-RU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69"/>
        <w:gridCol w:w="9076"/>
        <w:gridCol w:w="1620"/>
        <w:gridCol w:w="1620"/>
        <w:gridCol w:w="1620"/>
      </w:tblGrid>
      <w:tr w:rsidR="00337A67" w:rsidRPr="00337A67" w:rsidTr="007C11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val="en-US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337A67" w:rsidP="0078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  <w:t>202</w:t>
            </w:r>
            <w:r w:rsidR="00781C1A"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E0A34" w:rsidRDefault="00337A67" w:rsidP="0078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  <w:t>202</w:t>
            </w:r>
            <w:r w:rsidR="00781C1A"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337A67" w:rsidP="0078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  <w:t>202</w:t>
            </w:r>
            <w:r w:rsidR="00781C1A"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  <w:t>3</w:t>
            </w:r>
          </w:p>
        </w:tc>
      </w:tr>
      <w:tr w:rsidR="00337A67" w:rsidRPr="00337A67" w:rsidTr="007C11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  <w:t>0100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337A67" w:rsidP="00781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val="en-US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F34B3D" w:rsidP="002A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  <w:t>6191,</w:t>
            </w:r>
            <w:r w:rsidR="002A1061"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E0A34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  <w:t>612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  <w:t>6039,6</w:t>
            </w:r>
          </w:p>
        </w:tc>
      </w:tr>
      <w:tr w:rsidR="00337A67" w:rsidRPr="00337A67" w:rsidTr="007C11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0102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337A67" w:rsidP="0078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745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45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5,6</w:t>
            </w:r>
          </w:p>
        </w:tc>
      </w:tr>
      <w:tr w:rsidR="00337A67" w:rsidRPr="00337A67" w:rsidTr="007C1140">
        <w:trPr>
          <w:trHeight w:val="8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0104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337A67" w:rsidP="0078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ункционирование Правительства РФ, высших исполнительных органов государственной власти  субъектов РФ, местных администра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4117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2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2,9</w:t>
            </w:r>
          </w:p>
        </w:tc>
      </w:tr>
      <w:tr w:rsidR="00337A67" w:rsidRPr="00337A67" w:rsidTr="00781C1A">
        <w:trPr>
          <w:trHeight w:val="5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0106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F34B3D" w:rsidP="00337A67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16,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E0A34" w:rsidRDefault="00F34B3D" w:rsidP="00337A67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16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F34B3D" w:rsidP="00337A67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16,4</w:t>
            </w:r>
          </w:p>
        </w:tc>
      </w:tr>
      <w:tr w:rsidR="00337A67" w:rsidRPr="00337A67" w:rsidTr="007C11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0111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F34B3D" w:rsidP="002A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75,</w:t>
            </w:r>
            <w:r w:rsidR="002A1061"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E0A34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4,7</w:t>
            </w:r>
          </w:p>
        </w:tc>
      </w:tr>
      <w:tr w:rsidR="00337A67" w:rsidRPr="00337A67" w:rsidTr="007C11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0113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36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E0A34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00,0</w:t>
            </w:r>
          </w:p>
        </w:tc>
      </w:tr>
      <w:tr w:rsidR="00337A67" w:rsidRPr="00337A67" w:rsidTr="007C11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  <w:t>0200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254,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E0A34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257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267,8</w:t>
            </w:r>
          </w:p>
        </w:tc>
      </w:tr>
      <w:tr w:rsidR="00337A67" w:rsidRPr="00337A67" w:rsidTr="007C11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0203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54,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E0A34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57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67,8</w:t>
            </w:r>
          </w:p>
        </w:tc>
      </w:tr>
      <w:tr w:rsidR="00337A67" w:rsidRPr="00337A67" w:rsidTr="00781C1A">
        <w:trPr>
          <w:trHeight w:val="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  <w:t>0300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337A67" w:rsidP="00781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731,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E0A34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800,0</w:t>
            </w:r>
          </w:p>
        </w:tc>
      </w:tr>
      <w:tr w:rsidR="00337A67" w:rsidRPr="00337A67" w:rsidTr="007C1140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337A67" w:rsidP="0093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03</w:t>
            </w:r>
            <w:r w:rsidR="0093361D"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337A67" w:rsidP="00933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Защита населения и территорий  от чрезвычайных ситуаций природного и техногенного характера, </w:t>
            </w:r>
            <w:r w:rsidR="0093361D"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ожарная безопас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31,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E0A34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E0A34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800,0</w:t>
            </w:r>
          </w:p>
        </w:tc>
      </w:tr>
      <w:tr w:rsidR="00337A67" w:rsidRPr="00337A67" w:rsidTr="00781C1A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  <w:t>0400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685281" w:rsidP="008E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93</w:t>
            </w:r>
            <w:r w:rsidR="006E0098"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E0A34" w:rsidRDefault="006E00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7567,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E0A34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7788,9</w:t>
            </w:r>
          </w:p>
        </w:tc>
      </w:tr>
      <w:tr w:rsidR="00337A67" w:rsidRPr="00337A67" w:rsidTr="007C1140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0409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685281" w:rsidP="008E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93</w:t>
            </w:r>
            <w:r w:rsidR="006E0098"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E0A34" w:rsidRDefault="006E0098" w:rsidP="001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567,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E0A34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788,9</w:t>
            </w:r>
          </w:p>
        </w:tc>
      </w:tr>
      <w:tr w:rsidR="00337A67" w:rsidRPr="00337A67" w:rsidTr="00781C1A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  <w:t>0500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337A67" w:rsidP="00781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val="en-US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E1382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  <w:t>13691,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E0A34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11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E0A34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75,4</w:t>
            </w:r>
          </w:p>
        </w:tc>
      </w:tr>
      <w:tr w:rsidR="00337A67" w:rsidRPr="00337A67" w:rsidTr="007C11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337A67" w:rsidP="0078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E1382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</w:t>
            </w:r>
            <w:r w:rsidR="00F34B3D"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E0A34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E0A34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0,0</w:t>
            </w:r>
          </w:p>
        </w:tc>
      </w:tr>
      <w:tr w:rsidR="00337A67" w:rsidRPr="00337A67" w:rsidTr="007C11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E1382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9636,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E0A34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E0A34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00,0</w:t>
            </w:r>
          </w:p>
        </w:tc>
      </w:tr>
      <w:tr w:rsidR="00337A67" w:rsidRPr="00337A67" w:rsidTr="007C11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0503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383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E0A34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9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E0A34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5,4</w:t>
            </w:r>
          </w:p>
        </w:tc>
      </w:tr>
      <w:tr w:rsidR="00337A67" w:rsidRPr="00337A67" w:rsidTr="007C11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  <w:t>0800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4671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E0A34" w:rsidRDefault="007847C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4700,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E0A34" w:rsidRDefault="007847C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4700,2</w:t>
            </w:r>
          </w:p>
        </w:tc>
      </w:tr>
      <w:tr w:rsidR="00337A67" w:rsidRPr="00337A67" w:rsidTr="007C11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0801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Культу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671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E0A34" w:rsidRDefault="007847C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700,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E0A34" w:rsidRDefault="007847C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700,2</w:t>
            </w:r>
          </w:p>
        </w:tc>
      </w:tr>
      <w:tr w:rsidR="00337A67" w:rsidRPr="00337A67" w:rsidTr="007C11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  <w:t>1000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  <w:t>Социальная полит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277,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E0A34" w:rsidRDefault="007847C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277,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E0A34" w:rsidRDefault="007847C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277,8</w:t>
            </w:r>
          </w:p>
        </w:tc>
      </w:tr>
      <w:tr w:rsidR="00337A67" w:rsidRPr="00337A67" w:rsidTr="007C11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1001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Пенсионное обеспе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77,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E0A34" w:rsidRDefault="007847C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77,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E0A34" w:rsidRDefault="007847C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77,8</w:t>
            </w:r>
          </w:p>
        </w:tc>
      </w:tr>
      <w:tr w:rsidR="00337A67" w:rsidRPr="00337A67" w:rsidTr="007C11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  <w:t>1100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E0A34" w:rsidRDefault="007847C1" w:rsidP="001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1</w:t>
            </w:r>
            <w:r w:rsidR="001005E5"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75</w:t>
            </w: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E0A34" w:rsidRDefault="007847C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150,0</w:t>
            </w:r>
          </w:p>
        </w:tc>
      </w:tr>
      <w:tr w:rsidR="00337A67" w:rsidRPr="00337A67" w:rsidTr="007C11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1102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Массовый спор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F34B3D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E0A34" w:rsidRDefault="001005E5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</w:t>
            </w:r>
            <w:r w:rsidR="007847C1"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E0A34" w:rsidRDefault="007847C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</w:tr>
      <w:tr w:rsidR="00337A67" w:rsidRPr="00337A67" w:rsidTr="007C11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E0A34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E0A34" w:rsidRDefault="007847C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96,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3E0A34" w:rsidRDefault="007847C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36,8</w:t>
            </w:r>
          </w:p>
        </w:tc>
      </w:tr>
      <w:tr w:rsidR="00D93A91" w:rsidRPr="00337A67" w:rsidTr="00D93A91">
        <w:tc>
          <w:tcPr>
            <w:tcW w:w="9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91" w:rsidRPr="003E0A34" w:rsidRDefault="00D93A91" w:rsidP="00D9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</w:p>
          <w:p w:rsidR="00D93A91" w:rsidRPr="003E0A34" w:rsidRDefault="00D93A91" w:rsidP="00D9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Итого расходов:</w:t>
            </w:r>
          </w:p>
          <w:p w:rsidR="00D93A91" w:rsidRPr="003E0A34" w:rsidRDefault="00D93A91" w:rsidP="00D9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91" w:rsidRPr="003E0A34" w:rsidRDefault="00D93A91" w:rsidP="00D9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</w:p>
          <w:p w:rsidR="00D93A91" w:rsidRPr="003E0A34" w:rsidRDefault="00E1382D" w:rsidP="008E5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3</w:t>
            </w:r>
            <w:r w:rsidR="008E59E9"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5</w:t>
            </w: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315,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A91" w:rsidRPr="003E0A34" w:rsidRDefault="006E0098" w:rsidP="00D9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706,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A91" w:rsidRPr="003E0A34" w:rsidRDefault="00D93A91" w:rsidP="00D9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D93A91" w:rsidRPr="003E0A34" w:rsidRDefault="00D93A91" w:rsidP="00D9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736,5</w:t>
            </w:r>
          </w:p>
        </w:tc>
      </w:tr>
    </w:tbl>
    <w:p w:rsidR="00337A67" w:rsidRPr="00337A67" w:rsidRDefault="00337A67" w:rsidP="00337A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20268" w:type="dxa"/>
        <w:tblInd w:w="138" w:type="dxa"/>
        <w:tblLayout w:type="fixed"/>
        <w:tblLook w:val="04A0" w:firstRow="1" w:lastRow="0" w:firstColumn="1" w:lastColumn="0" w:noHBand="0" w:noVBand="1"/>
      </w:tblPr>
      <w:tblGrid>
        <w:gridCol w:w="2896"/>
        <w:gridCol w:w="3028"/>
        <w:gridCol w:w="518"/>
        <w:gridCol w:w="191"/>
        <w:gridCol w:w="830"/>
        <w:gridCol w:w="20"/>
        <w:gridCol w:w="567"/>
        <w:gridCol w:w="425"/>
        <w:gridCol w:w="469"/>
        <w:gridCol w:w="665"/>
        <w:gridCol w:w="426"/>
        <w:gridCol w:w="141"/>
        <w:gridCol w:w="50"/>
        <w:gridCol w:w="801"/>
        <w:gridCol w:w="425"/>
        <w:gridCol w:w="1134"/>
        <w:gridCol w:w="1037"/>
        <w:gridCol w:w="239"/>
        <w:gridCol w:w="50"/>
        <w:gridCol w:w="988"/>
        <w:gridCol w:w="50"/>
        <w:gridCol w:w="1292"/>
        <w:gridCol w:w="558"/>
        <w:gridCol w:w="784"/>
        <w:gridCol w:w="1342"/>
        <w:gridCol w:w="1342"/>
      </w:tblGrid>
      <w:tr w:rsidR="00337A67" w:rsidRPr="00337A67" w:rsidTr="003E0A34">
        <w:trPr>
          <w:gridAfter w:val="6"/>
          <w:wAfter w:w="5368" w:type="dxa"/>
          <w:trHeight w:val="284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47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A34" w:rsidRDefault="003E0A34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lastRenderedPageBreak/>
              <w:t>Приложение № 7</w:t>
            </w:r>
          </w:p>
        </w:tc>
      </w:tr>
      <w:tr w:rsidR="00337A67" w:rsidRPr="00337A67" w:rsidTr="003E0A34">
        <w:trPr>
          <w:gridAfter w:val="6"/>
          <w:wAfter w:w="5368" w:type="dxa"/>
          <w:trHeight w:val="3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47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к решению Совета депутатов</w:t>
            </w: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ого образования</w:t>
            </w: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сельсовет</w:t>
            </w:r>
          </w:p>
        </w:tc>
      </w:tr>
      <w:tr w:rsidR="00337A67" w:rsidRPr="00337A67" w:rsidTr="003E0A34">
        <w:trPr>
          <w:gridAfter w:val="6"/>
          <w:wAfter w:w="5368" w:type="dxa"/>
          <w:trHeight w:val="3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47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526767" w:rsidP="003E0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от </w:t>
            </w:r>
            <w:r w:rsidR="009D0510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.0</w:t>
            </w:r>
            <w:r w:rsidR="003E0A34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</w:t>
            </w:r>
            <w:r w:rsidR="00831B99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1</w:t>
            </w:r>
            <w:r w:rsidR="00831B99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№ </w:t>
            </w:r>
            <w:r w:rsidR="009D0510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3</w:t>
            </w:r>
          </w:p>
        </w:tc>
      </w:tr>
      <w:tr w:rsidR="00337A67" w:rsidRPr="00337A67" w:rsidTr="003E0A34">
        <w:trPr>
          <w:gridAfter w:val="6"/>
          <w:wAfter w:w="5368" w:type="dxa"/>
          <w:trHeight w:val="3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337A67" w:rsidRPr="00337A67" w:rsidTr="00740593">
        <w:trPr>
          <w:gridAfter w:val="6"/>
          <w:wAfter w:w="5368" w:type="dxa"/>
          <w:trHeight w:val="300"/>
        </w:trPr>
        <w:tc>
          <w:tcPr>
            <w:tcW w:w="149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337A67" w:rsidRPr="00337A67" w:rsidTr="00740593">
        <w:trPr>
          <w:gridAfter w:val="3"/>
          <w:wAfter w:w="3468" w:type="dxa"/>
          <w:trHeight w:val="525"/>
        </w:trPr>
        <w:tc>
          <w:tcPr>
            <w:tcW w:w="1680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Ведомственная структура расходов бюджета поселения  на 202</w:t>
            </w:r>
            <w:r w:rsidR="00781C1A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1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год  </w:t>
            </w:r>
          </w:p>
          <w:p w:rsidR="00337A67" w:rsidRPr="00337A67" w:rsidRDefault="00337A67" w:rsidP="0078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и плановый период 202</w:t>
            </w:r>
            <w:r w:rsidR="00781C1A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2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и 202</w:t>
            </w:r>
            <w:r w:rsidR="00781C1A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3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337A67" w:rsidRPr="00337A67" w:rsidTr="00740593">
        <w:trPr>
          <w:gridAfter w:val="6"/>
          <w:wAfter w:w="5368" w:type="dxa"/>
          <w:trHeight w:val="315"/>
        </w:trPr>
        <w:tc>
          <w:tcPr>
            <w:tcW w:w="1490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CF5926" w:rsidRPr="00337A67" w:rsidTr="003E0A34">
        <w:trPr>
          <w:gridAfter w:val="5"/>
          <w:wAfter w:w="5318" w:type="dxa"/>
          <w:trHeight w:val="116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 xml:space="preserve">Ведомство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 xml:space="preserve">Разде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 xml:space="preserve">Подраздел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Целевая статья расходов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Вид расходов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78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78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1</w:t>
            </w: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г.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78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2</w:t>
            </w: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г.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78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3</w:t>
            </w: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г.</w:t>
            </w:r>
          </w:p>
        </w:tc>
      </w:tr>
      <w:tr w:rsidR="00CF5926" w:rsidRPr="00337A67" w:rsidTr="003E0A34">
        <w:trPr>
          <w:gridAfter w:val="5"/>
          <w:wAfter w:w="5318" w:type="dxa"/>
          <w:trHeight w:val="63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</w:tr>
      <w:tr w:rsidR="00CF5926" w:rsidRPr="00337A67" w:rsidTr="003E0A34">
        <w:trPr>
          <w:gridAfter w:val="5"/>
          <w:wAfter w:w="5318" w:type="dxa"/>
          <w:trHeight w:val="33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2A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6191,</w:t>
            </w:r>
            <w:r w:rsidR="002A1061"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6122,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6039,6</w:t>
            </w:r>
          </w:p>
        </w:tc>
      </w:tr>
      <w:tr w:rsidR="00CF5926" w:rsidRPr="00337A67" w:rsidTr="003E0A34">
        <w:trPr>
          <w:gridAfter w:val="5"/>
          <w:wAfter w:w="5318" w:type="dxa"/>
          <w:trHeight w:val="54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745,6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745,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745,6</w:t>
            </w:r>
          </w:p>
        </w:tc>
      </w:tr>
      <w:tr w:rsidR="00CF5926" w:rsidRPr="00337A67" w:rsidTr="003E0A34">
        <w:trPr>
          <w:gridAfter w:val="5"/>
          <w:wAfter w:w="5318" w:type="dxa"/>
          <w:trHeight w:val="638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0 00 0000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45,6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45,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45,6</w:t>
            </w:r>
          </w:p>
        </w:tc>
      </w:tr>
      <w:tr w:rsidR="00CF5926" w:rsidRPr="00337A67" w:rsidTr="003E0A34">
        <w:trPr>
          <w:gridAfter w:val="5"/>
          <w:wAfter w:w="5318" w:type="dxa"/>
          <w:trHeight w:val="279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078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одпрограмма  </w:t>
            </w:r>
          </w:p>
          <w:p w:rsidR="00CF5926" w:rsidRPr="00337A67" w:rsidRDefault="00CF5926" w:rsidP="00207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1 01 0000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45,6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45,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45,6</w:t>
            </w:r>
          </w:p>
        </w:tc>
      </w:tr>
      <w:tr w:rsidR="00CF5926" w:rsidRPr="00337A67" w:rsidTr="003E0A34">
        <w:trPr>
          <w:gridAfter w:val="5"/>
          <w:wAfter w:w="5318" w:type="dxa"/>
          <w:trHeight w:val="681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07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сновное мероприятие</w:t>
            </w:r>
          </w:p>
          <w:p w:rsidR="00CF5926" w:rsidRPr="00337A67" w:rsidRDefault="00CF5926" w:rsidP="00207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1 01 0000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45,6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45,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45,6</w:t>
            </w:r>
          </w:p>
        </w:tc>
      </w:tr>
      <w:tr w:rsidR="00CF5926" w:rsidRPr="00337A67" w:rsidTr="003E0A34">
        <w:trPr>
          <w:gridAfter w:val="5"/>
          <w:wAfter w:w="5318" w:type="dxa"/>
          <w:trHeight w:val="123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07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1 01 1001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45,6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45,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45,6</w:t>
            </w:r>
          </w:p>
        </w:tc>
      </w:tr>
      <w:tr w:rsidR="00CF5926" w:rsidRPr="00337A67" w:rsidTr="003E0A34">
        <w:trPr>
          <w:gridAfter w:val="5"/>
          <w:wAfter w:w="5318" w:type="dxa"/>
          <w:trHeight w:val="397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207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1 01 1001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45,6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45,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20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45,6</w:t>
            </w:r>
          </w:p>
        </w:tc>
      </w:tr>
      <w:tr w:rsidR="00CF5926" w:rsidRPr="00337A67" w:rsidTr="003E0A34">
        <w:trPr>
          <w:gridAfter w:val="5"/>
          <w:wAfter w:w="5318" w:type="dxa"/>
          <w:trHeight w:val="82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4117,9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4182,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4182,9</w:t>
            </w:r>
          </w:p>
        </w:tc>
      </w:tr>
      <w:tr w:rsidR="00CF5926" w:rsidRPr="00337A67" w:rsidTr="003E0A34">
        <w:trPr>
          <w:gridAfter w:val="5"/>
          <w:wAfter w:w="5318" w:type="dxa"/>
          <w:trHeight w:val="692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0 00 0000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117,9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182,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182,9</w:t>
            </w:r>
          </w:p>
        </w:tc>
      </w:tr>
      <w:tr w:rsidR="00CF5926" w:rsidRPr="00337A67" w:rsidTr="003E0A34">
        <w:trPr>
          <w:gridAfter w:val="5"/>
          <w:wAfter w:w="5318" w:type="dxa"/>
          <w:trHeight w:val="31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C4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 xml:space="preserve">Подпрограмма  </w:t>
            </w:r>
          </w:p>
          <w:p w:rsidR="00CF5926" w:rsidRPr="00337A67" w:rsidRDefault="00CF5926" w:rsidP="00C46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1 01 0000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117,9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182,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182,9</w:t>
            </w:r>
          </w:p>
        </w:tc>
      </w:tr>
      <w:tr w:rsidR="00CF5926" w:rsidRPr="00337A67" w:rsidTr="003E0A34">
        <w:trPr>
          <w:gridAfter w:val="5"/>
          <w:wAfter w:w="5318" w:type="dxa"/>
          <w:trHeight w:val="63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C46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сновное мероприятие</w:t>
            </w:r>
          </w:p>
          <w:p w:rsidR="00CF5926" w:rsidRPr="00337A67" w:rsidRDefault="00CF5926" w:rsidP="00C46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1 01 0000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117,9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182,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182,9</w:t>
            </w:r>
          </w:p>
        </w:tc>
      </w:tr>
      <w:tr w:rsidR="00CF5926" w:rsidRPr="00337A67" w:rsidTr="003E0A34">
        <w:trPr>
          <w:gridAfter w:val="5"/>
          <w:wAfter w:w="5318" w:type="dxa"/>
          <w:trHeight w:val="276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C46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1 01 1002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117,9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182,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182,9</w:t>
            </w:r>
          </w:p>
        </w:tc>
      </w:tr>
      <w:tr w:rsidR="00CF5926" w:rsidRPr="00337A67" w:rsidTr="003E0A34">
        <w:trPr>
          <w:gridAfter w:val="5"/>
          <w:wAfter w:w="5318" w:type="dxa"/>
          <w:trHeight w:val="394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1 01 1002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608,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608,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608,8</w:t>
            </w:r>
          </w:p>
        </w:tc>
      </w:tr>
      <w:tr w:rsidR="00CF5926" w:rsidRPr="00337A67" w:rsidTr="003E0A34">
        <w:trPr>
          <w:gridAfter w:val="5"/>
          <w:wAfter w:w="5318" w:type="dxa"/>
          <w:trHeight w:val="38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1 01 1002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437,9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502,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502,9</w:t>
            </w:r>
          </w:p>
        </w:tc>
      </w:tr>
      <w:tr w:rsidR="00CF5926" w:rsidRPr="00337A67" w:rsidTr="003E0A34">
        <w:trPr>
          <w:gridAfter w:val="5"/>
          <w:wAfter w:w="5318" w:type="dxa"/>
          <w:trHeight w:val="228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1 01 1002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31,0</w:t>
            </w:r>
          </w:p>
        </w:tc>
      </w:tr>
      <w:tr w:rsidR="00CF5926" w:rsidRPr="00337A67" w:rsidTr="003E0A34">
        <w:trPr>
          <w:gridAfter w:val="5"/>
          <w:wAfter w:w="5318" w:type="dxa"/>
          <w:trHeight w:val="228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6B75D8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6B75D8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Средства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0,2</w:t>
            </w:r>
          </w:p>
        </w:tc>
      </w:tr>
      <w:tr w:rsidR="00CF5926" w:rsidRPr="00337A67" w:rsidTr="003E0A34">
        <w:trPr>
          <w:gridAfter w:val="5"/>
          <w:wAfter w:w="5318" w:type="dxa"/>
          <w:trHeight w:val="228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0,2</w:t>
            </w:r>
          </w:p>
        </w:tc>
      </w:tr>
      <w:tr w:rsidR="00CF5926" w:rsidRPr="00337A67" w:rsidTr="003E0A34">
        <w:trPr>
          <w:gridAfter w:val="5"/>
          <w:wAfter w:w="5318" w:type="dxa"/>
          <w:trHeight w:val="628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16,4</w:t>
            </w:r>
          </w:p>
        </w:tc>
      </w:tr>
      <w:tr w:rsidR="00CF5926" w:rsidRPr="00337A67" w:rsidTr="003E0A34">
        <w:trPr>
          <w:gridAfter w:val="5"/>
          <w:wAfter w:w="5318" w:type="dxa"/>
          <w:trHeight w:val="694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0 00 0000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6,4</w:t>
            </w:r>
          </w:p>
        </w:tc>
      </w:tr>
      <w:tr w:rsidR="00CF5926" w:rsidRPr="00337A67" w:rsidTr="003E0A34">
        <w:trPr>
          <w:gridAfter w:val="5"/>
          <w:wAfter w:w="5318" w:type="dxa"/>
          <w:trHeight w:val="28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C46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одпрограмма  </w:t>
            </w:r>
          </w:p>
          <w:p w:rsidR="00CF5926" w:rsidRPr="00337A67" w:rsidRDefault="00CF5926" w:rsidP="00C46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1 00 0000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6,4</w:t>
            </w:r>
          </w:p>
        </w:tc>
      </w:tr>
      <w:tr w:rsidR="00CF5926" w:rsidRPr="00337A67" w:rsidTr="003E0A34">
        <w:trPr>
          <w:gridAfter w:val="5"/>
          <w:wAfter w:w="5318" w:type="dxa"/>
          <w:trHeight w:val="28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C46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сновное мероприятие</w:t>
            </w:r>
          </w:p>
          <w:p w:rsidR="00CF5926" w:rsidRPr="00337A67" w:rsidRDefault="00CF5926" w:rsidP="00C46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1 01 0000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6,4</w:t>
            </w:r>
          </w:p>
        </w:tc>
      </w:tr>
      <w:tr w:rsidR="00CF5926" w:rsidRPr="00337A67" w:rsidTr="003E0A34">
        <w:trPr>
          <w:gridAfter w:val="5"/>
          <w:wAfter w:w="5318" w:type="dxa"/>
          <w:trHeight w:val="28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Средства по соглашению передаваемые на осуществление полномочий по финансовому надзору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,0</w:t>
            </w:r>
          </w:p>
        </w:tc>
      </w:tr>
      <w:tr w:rsidR="00CF5926" w:rsidRPr="00337A67" w:rsidTr="003E0A34">
        <w:trPr>
          <w:gridAfter w:val="5"/>
          <w:wAfter w:w="5318" w:type="dxa"/>
          <w:trHeight w:val="28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,0</w:t>
            </w:r>
          </w:p>
        </w:tc>
      </w:tr>
      <w:tr w:rsidR="00CF5926" w:rsidRPr="00337A67" w:rsidTr="003E0A34">
        <w:trPr>
          <w:gridAfter w:val="5"/>
          <w:wAfter w:w="5318" w:type="dxa"/>
          <w:trHeight w:val="52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E037F1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E037F1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Средства передаваемые в районный бюджет по соглашению на обеспечение деятельности финансовых, налоговых и таможенных органов и органов финансово-бюджетного надзора (межбюджетные трансферты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55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1 01 6003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1,4</w:t>
            </w:r>
          </w:p>
        </w:tc>
      </w:tr>
      <w:tr w:rsidR="00CF5926" w:rsidRPr="00337A67" w:rsidTr="003E0A34">
        <w:trPr>
          <w:gridAfter w:val="5"/>
          <w:wAfter w:w="5318" w:type="dxa"/>
          <w:trHeight w:val="33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55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1 01 6003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1,4</w:t>
            </w:r>
          </w:p>
        </w:tc>
      </w:tr>
      <w:tr w:rsidR="00CF5926" w:rsidRPr="00337A67" w:rsidTr="003E0A34">
        <w:trPr>
          <w:gridAfter w:val="5"/>
          <w:wAfter w:w="5318" w:type="dxa"/>
          <w:trHeight w:val="33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2A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675,</w:t>
            </w:r>
            <w:r w:rsidR="002A1061"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577,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494,7</w:t>
            </w:r>
          </w:p>
        </w:tc>
      </w:tr>
      <w:tr w:rsidR="00CF5926" w:rsidRPr="00337A67" w:rsidTr="003E0A34">
        <w:trPr>
          <w:gridAfter w:val="5"/>
          <w:wAfter w:w="5318" w:type="dxa"/>
          <w:trHeight w:val="33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Не программные 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7 0 00 0000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2A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75,</w:t>
            </w:r>
            <w:r w:rsidR="002A1061"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77,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94,7</w:t>
            </w:r>
          </w:p>
        </w:tc>
      </w:tr>
      <w:tr w:rsidR="00CF5926" w:rsidRPr="00337A67" w:rsidTr="003E0A34">
        <w:trPr>
          <w:gridAfter w:val="5"/>
          <w:wAfter w:w="5318" w:type="dxa"/>
          <w:trHeight w:val="58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C46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7 1 00 0000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2A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75,</w:t>
            </w:r>
            <w:r w:rsidR="002A1061"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77,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94,7</w:t>
            </w:r>
          </w:p>
        </w:tc>
      </w:tr>
      <w:tr w:rsidR="00CF5926" w:rsidRPr="00337A67" w:rsidTr="003E0A34">
        <w:trPr>
          <w:gridAfter w:val="5"/>
          <w:wAfter w:w="5318" w:type="dxa"/>
          <w:trHeight w:val="41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C46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7 1 00 0005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2A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75,</w:t>
            </w:r>
            <w:r w:rsidR="002A1061"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77,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94,7</w:t>
            </w:r>
          </w:p>
        </w:tc>
      </w:tr>
      <w:tr w:rsidR="00CF5926" w:rsidRPr="00337A67" w:rsidTr="003E0A34">
        <w:trPr>
          <w:gridAfter w:val="5"/>
          <w:wAfter w:w="5318" w:type="dxa"/>
          <w:trHeight w:val="300"/>
        </w:trPr>
        <w:tc>
          <w:tcPr>
            <w:tcW w:w="5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C46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7 1 00 00050</w:t>
            </w:r>
          </w:p>
        </w:tc>
        <w:tc>
          <w:tcPr>
            <w:tcW w:w="6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2A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75,</w:t>
            </w:r>
            <w:r w:rsidR="002A1061"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77,4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4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94,7</w:t>
            </w:r>
          </w:p>
        </w:tc>
      </w:tr>
      <w:tr w:rsidR="00CF5926" w:rsidRPr="00337A67" w:rsidTr="003E0A34">
        <w:trPr>
          <w:gridAfter w:val="5"/>
          <w:wAfter w:w="5318" w:type="dxa"/>
          <w:trHeight w:val="207"/>
        </w:trPr>
        <w:tc>
          <w:tcPr>
            <w:tcW w:w="59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</w:tr>
      <w:tr w:rsidR="00CF5926" w:rsidRPr="00337A67" w:rsidTr="003E0A34">
        <w:trPr>
          <w:gridAfter w:val="5"/>
          <w:wAfter w:w="5318" w:type="dxa"/>
          <w:trHeight w:val="33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636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600,0</w:t>
            </w:r>
          </w:p>
        </w:tc>
      </w:tr>
      <w:tr w:rsidR="00CF5926" w:rsidRPr="00337A67" w:rsidTr="003E0A34">
        <w:trPr>
          <w:gridAfter w:val="5"/>
          <w:wAfter w:w="5318" w:type="dxa"/>
          <w:trHeight w:val="642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6F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0 00 0000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36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00,0</w:t>
            </w:r>
          </w:p>
        </w:tc>
      </w:tr>
      <w:tr w:rsidR="00CF5926" w:rsidRPr="00337A67" w:rsidTr="003E0A34">
        <w:trPr>
          <w:gridAfter w:val="5"/>
          <w:wAfter w:w="5318" w:type="dxa"/>
          <w:trHeight w:val="87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6F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</w:t>
            </w:r>
          </w:p>
          <w:p w:rsidR="00CF5926" w:rsidRPr="00337A67" w:rsidRDefault="00CF5926" w:rsidP="006F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формление права собственности на объекты недвижимости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2 00 0000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36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00,0</w:t>
            </w:r>
          </w:p>
        </w:tc>
      </w:tr>
      <w:tr w:rsidR="00CF5926" w:rsidRPr="00337A67" w:rsidTr="003E0A34">
        <w:trPr>
          <w:gridAfter w:val="5"/>
          <w:wAfter w:w="5318" w:type="dxa"/>
          <w:trHeight w:val="663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6F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CF5926" w:rsidRPr="00337A67" w:rsidRDefault="00CF5926" w:rsidP="006F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инвентаризации объектов недвижимого имуще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2 01 0000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0,0</w:t>
            </w:r>
          </w:p>
        </w:tc>
      </w:tr>
      <w:tr w:rsidR="00CF5926" w:rsidRPr="00337A67" w:rsidTr="003E0A34">
        <w:trPr>
          <w:gridAfter w:val="5"/>
          <w:wAfter w:w="5318" w:type="dxa"/>
          <w:trHeight w:val="411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6F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вентаризация движимого и недвижимого имуще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2 01 9009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0,0</w:t>
            </w:r>
          </w:p>
        </w:tc>
      </w:tr>
      <w:tr w:rsidR="00CF5926" w:rsidRPr="00337A67" w:rsidTr="003E0A34">
        <w:trPr>
          <w:gridAfter w:val="5"/>
          <w:wAfter w:w="5318" w:type="dxa"/>
          <w:trHeight w:val="411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2 01 9009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0,0</w:t>
            </w:r>
          </w:p>
        </w:tc>
      </w:tr>
      <w:tr w:rsidR="00CF5926" w:rsidRPr="00337A67" w:rsidTr="003E0A34">
        <w:trPr>
          <w:gridAfter w:val="5"/>
          <w:wAfter w:w="5318" w:type="dxa"/>
          <w:trHeight w:val="422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6F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2 01 9009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0,0</w:t>
            </w:r>
          </w:p>
        </w:tc>
      </w:tr>
      <w:tr w:rsidR="00CF5926" w:rsidRPr="00337A67" w:rsidTr="003E0A34">
        <w:trPr>
          <w:gridAfter w:val="5"/>
          <w:wAfter w:w="5318" w:type="dxa"/>
          <w:trHeight w:val="732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6F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CF5926" w:rsidRPr="00337A67" w:rsidRDefault="00CF5926" w:rsidP="006F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2 02 0000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75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7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70,0</w:t>
            </w:r>
          </w:p>
        </w:tc>
      </w:tr>
      <w:tr w:rsidR="00CF5926" w:rsidRPr="00337A67" w:rsidTr="003E0A34">
        <w:trPr>
          <w:gridAfter w:val="5"/>
          <w:wAfter w:w="5318" w:type="dxa"/>
          <w:trHeight w:val="58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6F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2 02 9010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75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7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70,0</w:t>
            </w:r>
          </w:p>
        </w:tc>
      </w:tr>
      <w:tr w:rsidR="00CF5926" w:rsidRPr="00337A67" w:rsidTr="003E0A34">
        <w:trPr>
          <w:gridAfter w:val="5"/>
          <w:wAfter w:w="5318" w:type="dxa"/>
          <w:trHeight w:val="58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2 02 9010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75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7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70,0</w:t>
            </w:r>
          </w:p>
        </w:tc>
      </w:tr>
      <w:tr w:rsidR="00CF5926" w:rsidRPr="00337A67" w:rsidTr="003E0A34">
        <w:trPr>
          <w:gridAfter w:val="5"/>
          <w:wAfter w:w="5318" w:type="dxa"/>
          <w:trHeight w:val="58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CF5926" w:rsidRPr="00337A67" w:rsidRDefault="00CF5926" w:rsidP="006F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готовка проектов межевания, топографическая съемка земельных участков, подготовка технических планов на объекты, постановка объектов на кадастровый учет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2 03 0000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30,0</w:t>
            </w:r>
          </w:p>
        </w:tc>
      </w:tr>
      <w:tr w:rsidR="00CF5926" w:rsidRPr="00337A67" w:rsidTr="003E0A34">
        <w:trPr>
          <w:gridAfter w:val="5"/>
          <w:wAfter w:w="5318" w:type="dxa"/>
          <w:trHeight w:val="547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2 03 9091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30,0</w:t>
            </w:r>
          </w:p>
        </w:tc>
      </w:tr>
      <w:tr w:rsidR="00CF5926" w:rsidRPr="00337A67" w:rsidTr="003E0A34">
        <w:trPr>
          <w:gridAfter w:val="5"/>
          <w:wAfter w:w="5318" w:type="dxa"/>
          <w:trHeight w:val="553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2 03 9091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30,0</w:t>
            </w:r>
          </w:p>
        </w:tc>
      </w:tr>
      <w:tr w:rsidR="00CF5926" w:rsidRPr="00337A67" w:rsidTr="003E0A34">
        <w:trPr>
          <w:gridAfter w:val="5"/>
          <w:wAfter w:w="5318" w:type="dxa"/>
          <w:trHeight w:val="40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254,9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257,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267,8</w:t>
            </w:r>
          </w:p>
        </w:tc>
      </w:tr>
      <w:tr w:rsidR="00CF5926" w:rsidRPr="00337A67" w:rsidTr="003E0A34">
        <w:trPr>
          <w:gridAfter w:val="5"/>
          <w:wAfter w:w="5318" w:type="dxa"/>
          <w:trHeight w:val="81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0 00 0000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54,9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57,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67,8</w:t>
            </w:r>
          </w:p>
        </w:tc>
      </w:tr>
      <w:tr w:rsidR="00CF5926" w:rsidRPr="00337A67" w:rsidTr="003E0A34">
        <w:trPr>
          <w:gridAfter w:val="5"/>
          <w:wAfter w:w="5318" w:type="dxa"/>
          <w:trHeight w:val="39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6F4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Подпрограмма Осуществление отдельных государственных полномоч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7 00 0000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54,9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57,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67,8</w:t>
            </w:r>
          </w:p>
        </w:tc>
      </w:tr>
      <w:tr w:rsidR="00CF5926" w:rsidRPr="00337A67" w:rsidTr="003E0A34">
        <w:trPr>
          <w:gridAfter w:val="5"/>
          <w:wAfter w:w="5318" w:type="dxa"/>
          <w:trHeight w:val="942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6F4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CF5926" w:rsidRPr="00337A67" w:rsidRDefault="00CF5926" w:rsidP="006F4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7 01 5118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54,9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57,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67,8</w:t>
            </w:r>
          </w:p>
        </w:tc>
      </w:tr>
      <w:tr w:rsidR="00CF5926" w:rsidRPr="00337A67" w:rsidTr="003E0A34">
        <w:trPr>
          <w:gridAfter w:val="5"/>
          <w:wAfter w:w="5318" w:type="dxa"/>
          <w:trHeight w:val="51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6F4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7 01 5118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54,9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57,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67,8</w:t>
            </w:r>
          </w:p>
        </w:tc>
      </w:tr>
      <w:tr w:rsidR="00CF5926" w:rsidRPr="00337A67" w:rsidTr="003E0A34">
        <w:trPr>
          <w:gridAfter w:val="5"/>
          <w:wAfter w:w="5318" w:type="dxa"/>
          <w:trHeight w:val="49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6F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7 01 5118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54,9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57,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6F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67,8</w:t>
            </w:r>
          </w:p>
        </w:tc>
      </w:tr>
      <w:tr w:rsidR="00CF5926" w:rsidRPr="00337A67" w:rsidTr="003E0A34">
        <w:trPr>
          <w:gridAfter w:val="5"/>
          <w:wAfter w:w="5318" w:type="dxa"/>
          <w:trHeight w:val="49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96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7 01 5118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</w:tr>
      <w:tr w:rsidR="00CF5926" w:rsidRPr="00337A67" w:rsidTr="003E0A34">
        <w:trPr>
          <w:gridAfter w:val="5"/>
          <w:wAfter w:w="5318" w:type="dxa"/>
          <w:trHeight w:val="315"/>
        </w:trPr>
        <w:tc>
          <w:tcPr>
            <w:tcW w:w="5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731,5</w:t>
            </w:r>
          </w:p>
        </w:tc>
        <w:tc>
          <w:tcPr>
            <w:tcW w:w="13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800,0</w:t>
            </w:r>
          </w:p>
        </w:tc>
      </w:tr>
      <w:tr w:rsidR="00CF5926" w:rsidRPr="00337A67" w:rsidTr="003E0A34">
        <w:trPr>
          <w:gridAfter w:val="5"/>
          <w:wAfter w:w="5318" w:type="dxa"/>
          <w:trHeight w:val="330"/>
        </w:trPr>
        <w:tc>
          <w:tcPr>
            <w:tcW w:w="59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</w:tr>
      <w:tr w:rsidR="00CF5926" w:rsidRPr="00337A67" w:rsidTr="003E0A34">
        <w:trPr>
          <w:gridAfter w:val="5"/>
          <w:wAfter w:w="5318" w:type="dxa"/>
          <w:trHeight w:val="72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933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  <w:t>пожарная безопасно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  <w:t>731,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  <w:t>800,0</w:t>
            </w:r>
          </w:p>
        </w:tc>
      </w:tr>
      <w:tr w:rsidR="00CF5926" w:rsidRPr="00337A67" w:rsidTr="003E0A34">
        <w:trPr>
          <w:gridAfter w:val="5"/>
          <w:wAfter w:w="5318" w:type="dxa"/>
          <w:trHeight w:val="88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0 00 000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31,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800,0</w:t>
            </w:r>
          </w:p>
        </w:tc>
      </w:tr>
      <w:tr w:rsidR="00CF5926" w:rsidRPr="00337A67" w:rsidTr="003E0A34">
        <w:trPr>
          <w:gridAfter w:val="5"/>
          <w:wAfter w:w="5318" w:type="dxa"/>
          <w:trHeight w:val="673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</w:t>
            </w:r>
          </w:p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беспечение безопасности на территории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4 00 0000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31,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800,0</w:t>
            </w:r>
          </w:p>
        </w:tc>
      </w:tr>
      <w:tr w:rsidR="00CF5926" w:rsidRPr="00337A67" w:rsidTr="003E0A34">
        <w:trPr>
          <w:gridAfter w:val="5"/>
          <w:wAfter w:w="5318" w:type="dxa"/>
          <w:trHeight w:val="76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по защите населения от чрезвычайных ситу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4 01 0000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A0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16,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40,0</w:t>
            </w:r>
          </w:p>
        </w:tc>
      </w:tr>
      <w:tr w:rsidR="00CF5926" w:rsidRPr="00337A67" w:rsidTr="003E0A34">
        <w:trPr>
          <w:gridAfter w:val="5"/>
          <w:wAfter w:w="5318" w:type="dxa"/>
          <w:trHeight w:val="49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4 01 9033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,0</w:t>
            </w:r>
          </w:p>
        </w:tc>
      </w:tr>
      <w:tr w:rsidR="00CF5926" w:rsidRPr="00337A67" w:rsidTr="003E0A34">
        <w:trPr>
          <w:gridAfter w:val="5"/>
          <w:wAfter w:w="5318" w:type="dxa"/>
          <w:trHeight w:val="51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4 01 9033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,0</w:t>
            </w:r>
          </w:p>
        </w:tc>
      </w:tr>
      <w:tr w:rsidR="00CF5926" w:rsidRPr="00337A67" w:rsidTr="003E0A34">
        <w:trPr>
          <w:gridAfter w:val="5"/>
          <w:wAfter w:w="5318" w:type="dxa"/>
          <w:trHeight w:val="72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здание резерва финансовых и материальных ресурсов для ликвидации чрезвычайных ситуаций, со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4 01 9022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20,0</w:t>
            </w:r>
          </w:p>
        </w:tc>
      </w:tr>
      <w:tr w:rsidR="00CF5926" w:rsidRPr="00337A67" w:rsidTr="003E0A34">
        <w:trPr>
          <w:gridAfter w:val="5"/>
          <w:wAfter w:w="5318" w:type="dxa"/>
          <w:trHeight w:val="72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4 01 9022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20,0</w:t>
            </w:r>
          </w:p>
        </w:tc>
      </w:tr>
      <w:tr w:rsidR="00CF5926" w:rsidRPr="00337A67" w:rsidTr="003E0A34">
        <w:trPr>
          <w:gridAfter w:val="5"/>
          <w:wAfter w:w="5318" w:type="dxa"/>
          <w:trHeight w:val="451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37A67" w:rsidRDefault="00CF5926" w:rsidP="00A01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беспечени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е мероприятий по противодействию коррупции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870DA">
              <w:rPr>
                <w:rFonts w:ascii="Times New Roman" w:eastAsia="Times New Roman" w:hAnsi="Times New Roman" w:cs="Times New Roman"/>
                <w:color w:val="FFFFFF" w:themeColor="background1"/>
                <w:w w:val="121"/>
                <w:sz w:val="18"/>
                <w:szCs w:val="18"/>
                <w:lang w:eastAsia="ru-RU"/>
              </w:rPr>
              <w:t>коррупции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4 01 90331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,0</w:t>
            </w:r>
          </w:p>
        </w:tc>
      </w:tr>
      <w:tr w:rsidR="00CF5926" w:rsidRPr="00B870DA" w:rsidTr="003E0A34">
        <w:trPr>
          <w:gridAfter w:val="5"/>
          <w:wAfter w:w="5318" w:type="dxa"/>
          <w:trHeight w:val="52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B870DA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CF5926" w:rsidRPr="00B870DA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ероприятия по обеспечению первичных мер пожарной </w:t>
            </w: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безопасности в границах населенных пунктах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4 02 0000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15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6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60,0</w:t>
            </w:r>
          </w:p>
        </w:tc>
      </w:tr>
      <w:tr w:rsidR="00CF5926" w:rsidRPr="00B870DA" w:rsidTr="003E0A34">
        <w:trPr>
          <w:gridAfter w:val="5"/>
          <w:wAfter w:w="5318" w:type="dxa"/>
          <w:trHeight w:val="48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B870DA" w:rsidRDefault="00CF5926" w:rsidP="007F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4 02 9023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15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6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60,0</w:t>
            </w:r>
          </w:p>
        </w:tc>
      </w:tr>
      <w:tr w:rsidR="00CF5926" w:rsidRPr="00B870DA" w:rsidTr="003E0A34">
        <w:trPr>
          <w:gridAfter w:val="5"/>
          <w:wAfter w:w="5318" w:type="dxa"/>
          <w:trHeight w:val="48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B870DA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4 02 9023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15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6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60,0</w:t>
            </w:r>
          </w:p>
        </w:tc>
      </w:tr>
      <w:tr w:rsidR="00CF5926" w:rsidRPr="00B870DA" w:rsidTr="003E0A34">
        <w:trPr>
          <w:gridAfter w:val="5"/>
          <w:wAfter w:w="5318" w:type="dxa"/>
          <w:trHeight w:val="33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B870DA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8346,9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7567,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7788,5</w:t>
            </w:r>
          </w:p>
        </w:tc>
      </w:tr>
      <w:tr w:rsidR="00CF5926" w:rsidRPr="00B870DA" w:rsidTr="003E0A34">
        <w:trPr>
          <w:gridAfter w:val="5"/>
          <w:wAfter w:w="5318" w:type="dxa"/>
          <w:trHeight w:val="33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B870DA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685281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val="en-US"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val="en-US" w:eastAsia="ru-RU"/>
              </w:rPr>
              <w:t>+1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  <w:t>93</w:t>
            </w:r>
            <w:r w:rsidR="00CF5926" w:rsidRPr="003E0A34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  <w:t>7567,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  <w:t>7788,5</w:t>
            </w:r>
          </w:p>
        </w:tc>
      </w:tr>
      <w:tr w:rsidR="00CF5926" w:rsidRPr="00B870DA" w:rsidTr="003E0A34">
        <w:trPr>
          <w:gridAfter w:val="5"/>
          <w:wAfter w:w="5318" w:type="dxa"/>
          <w:trHeight w:val="78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B870DA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</w:t>
            </w:r>
          </w:p>
          <w:p w:rsidR="00CF5926" w:rsidRPr="00B870DA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«Устойчивое развитие муниципального образования </w:t>
            </w:r>
            <w:proofErr w:type="spellStart"/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на 2020-2024 г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685281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  <w:t>+</w:t>
            </w: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93</w:t>
            </w:r>
            <w:r w:rsidR="00CF5926"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567,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788,5</w:t>
            </w:r>
          </w:p>
        </w:tc>
      </w:tr>
      <w:tr w:rsidR="00CF5926" w:rsidRPr="00337A67" w:rsidTr="003E0A34">
        <w:trPr>
          <w:gridAfter w:val="5"/>
          <w:wAfter w:w="5318" w:type="dxa"/>
          <w:trHeight w:val="130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Содержание, капитальный ремонт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в 2020-2024 г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 0 01 0000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3E0A34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+</w:t>
            </w:r>
            <w:r w:rsidR="00685281"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93</w:t>
            </w:r>
            <w:r w:rsidR="00CF5926"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567,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788,5</w:t>
            </w:r>
          </w:p>
        </w:tc>
      </w:tr>
      <w:tr w:rsidR="00CF5926" w:rsidRPr="00337A67" w:rsidTr="003E0A34">
        <w:trPr>
          <w:gridAfter w:val="5"/>
          <w:wAfter w:w="5318" w:type="dxa"/>
          <w:trHeight w:val="57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содержание и ремонт автомобильных дорог общего поль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 0 01 9040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685281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  <w:t>-249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685281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3803,3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3737,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788,5</w:t>
            </w:r>
          </w:p>
        </w:tc>
      </w:tr>
      <w:tr w:rsidR="00CF5926" w:rsidRPr="00337A67" w:rsidTr="003E0A34">
        <w:trPr>
          <w:gridAfter w:val="5"/>
          <w:wAfter w:w="5318" w:type="dxa"/>
          <w:trHeight w:val="57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 0 01 9040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685281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  <w:t>-249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685281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3803,3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3737,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788,5</w:t>
            </w:r>
          </w:p>
        </w:tc>
      </w:tr>
      <w:tr w:rsidR="00CF5926" w:rsidRPr="00337A67" w:rsidTr="003E0A34">
        <w:trPr>
          <w:gridAfter w:val="5"/>
          <w:wAfter w:w="5318" w:type="dxa"/>
          <w:trHeight w:val="70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 0 01 9041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00,0</w:t>
            </w:r>
          </w:p>
        </w:tc>
      </w:tr>
      <w:tr w:rsidR="00CF5926" w:rsidRPr="00337A67" w:rsidTr="003E0A34">
        <w:trPr>
          <w:gridAfter w:val="5"/>
          <w:wAfter w:w="5318" w:type="dxa"/>
          <w:trHeight w:val="52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 0 01 9041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00,0</w:t>
            </w:r>
          </w:p>
        </w:tc>
      </w:tr>
      <w:tr w:rsidR="00CF5926" w:rsidRPr="00337A67" w:rsidTr="003E0A34">
        <w:trPr>
          <w:gridAfter w:val="5"/>
          <w:wAfter w:w="5318" w:type="dxa"/>
          <w:trHeight w:val="661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Уличное освещение территории сел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 0 01 9078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55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600,0</w:t>
            </w:r>
          </w:p>
        </w:tc>
      </w:tr>
      <w:tr w:rsidR="00CF5926" w:rsidRPr="00337A67" w:rsidTr="003E0A34">
        <w:trPr>
          <w:gridAfter w:val="5"/>
          <w:wAfter w:w="5318" w:type="dxa"/>
          <w:trHeight w:val="49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 0 01 9078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55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2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600,0</w:t>
            </w:r>
          </w:p>
        </w:tc>
      </w:tr>
      <w:tr w:rsidR="00CF5926" w:rsidRPr="00337A67" w:rsidTr="003E0A34">
        <w:trPr>
          <w:gridAfter w:val="5"/>
          <w:wAfter w:w="5318" w:type="dxa"/>
          <w:trHeight w:val="607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 0 01 S041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394,3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879,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</w:tr>
      <w:tr w:rsidR="00CF5926" w:rsidRPr="00337A67" w:rsidTr="003E0A34">
        <w:trPr>
          <w:gridAfter w:val="5"/>
          <w:wAfter w:w="5318" w:type="dxa"/>
          <w:trHeight w:val="58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37A67" w:rsidRDefault="00CF5926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 0 01 S041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394,3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879,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26" w:rsidRPr="003E0A34" w:rsidRDefault="00CF5926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</w:tr>
      <w:tr w:rsidR="00685281" w:rsidRPr="00337A67" w:rsidTr="003E0A34">
        <w:trPr>
          <w:gridAfter w:val="5"/>
          <w:wAfter w:w="5318" w:type="dxa"/>
          <w:trHeight w:val="58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37A67" w:rsidRDefault="00685281" w:rsidP="00BC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уществление дорожной деятельност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03 0 01 </w:t>
            </w: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  <w:t>S132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CF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+12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249,3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BC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</w:tr>
      <w:tr w:rsidR="00685281" w:rsidRPr="00337A67" w:rsidTr="003E0A34">
        <w:trPr>
          <w:gridAfter w:val="5"/>
          <w:wAfter w:w="5318" w:type="dxa"/>
          <w:trHeight w:val="58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37A67" w:rsidRDefault="00685281" w:rsidP="006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03 0 01 </w:t>
            </w: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  <w:t>S132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  <w:t>24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+12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249,3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</w:tr>
      <w:tr w:rsidR="00685281" w:rsidRPr="00337A67" w:rsidTr="003E0A34">
        <w:trPr>
          <w:gridAfter w:val="5"/>
          <w:wAfter w:w="5318" w:type="dxa"/>
          <w:trHeight w:val="33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337A67" w:rsidRDefault="00685281" w:rsidP="00685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13691,6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811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3475,4</w:t>
            </w:r>
          </w:p>
        </w:tc>
      </w:tr>
      <w:tr w:rsidR="00685281" w:rsidRPr="00337A67" w:rsidTr="003E0A34">
        <w:trPr>
          <w:gridAfter w:val="5"/>
          <w:wAfter w:w="5318" w:type="dxa"/>
          <w:trHeight w:val="33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337A67" w:rsidRDefault="00685281" w:rsidP="00685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225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100,0</w:t>
            </w:r>
          </w:p>
        </w:tc>
      </w:tr>
      <w:tr w:rsidR="00685281" w:rsidRPr="00337A67" w:rsidTr="003E0A34">
        <w:trPr>
          <w:gridAfter w:val="5"/>
          <w:wAfter w:w="5318" w:type="dxa"/>
          <w:trHeight w:val="76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337A67" w:rsidRDefault="00685281" w:rsidP="006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0 00 0000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25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0,0</w:t>
            </w:r>
          </w:p>
        </w:tc>
      </w:tr>
      <w:tr w:rsidR="00685281" w:rsidRPr="00337A67" w:rsidTr="003E0A34">
        <w:trPr>
          <w:gridAfter w:val="5"/>
          <w:wAfter w:w="5318" w:type="dxa"/>
          <w:trHeight w:val="64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337A67" w:rsidRDefault="00685281" w:rsidP="006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</w:t>
            </w:r>
          </w:p>
          <w:p w:rsidR="00685281" w:rsidRPr="00337A67" w:rsidRDefault="00685281" w:rsidP="006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«Комплексное благоустройство территории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3 00 0000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25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0,0</w:t>
            </w:r>
          </w:p>
        </w:tc>
      </w:tr>
      <w:tr w:rsidR="00685281" w:rsidRPr="00337A67" w:rsidTr="003E0A34">
        <w:trPr>
          <w:gridAfter w:val="5"/>
          <w:wAfter w:w="5318" w:type="dxa"/>
          <w:trHeight w:val="64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337A67" w:rsidRDefault="00685281" w:rsidP="006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685281" w:rsidRPr="00337A67" w:rsidRDefault="00685281" w:rsidP="006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3 03 0000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25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0,0</w:t>
            </w:r>
          </w:p>
        </w:tc>
      </w:tr>
      <w:tr w:rsidR="00685281" w:rsidRPr="00337A67" w:rsidTr="003E0A34">
        <w:trPr>
          <w:gridAfter w:val="5"/>
          <w:wAfter w:w="5318" w:type="dxa"/>
          <w:trHeight w:val="33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337A67" w:rsidRDefault="00685281" w:rsidP="006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держание и ремонт муниципального жилищного фон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3 03 9076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25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0,0</w:t>
            </w:r>
          </w:p>
        </w:tc>
      </w:tr>
      <w:tr w:rsidR="00685281" w:rsidRPr="00337A67" w:rsidTr="003E0A34">
        <w:trPr>
          <w:gridAfter w:val="5"/>
          <w:wAfter w:w="5318" w:type="dxa"/>
          <w:trHeight w:val="57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337A67" w:rsidRDefault="00685281" w:rsidP="006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3 03 9076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25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0,0</w:t>
            </w:r>
          </w:p>
        </w:tc>
      </w:tr>
      <w:tr w:rsidR="00685281" w:rsidRPr="00337A67" w:rsidTr="003E0A34">
        <w:trPr>
          <w:gridAfter w:val="5"/>
          <w:wAfter w:w="5318" w:type="dxa"/>
          <w:trHeight w:val="39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337A67" w:rsidRDefault="00685281" w:rsidP="00685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9636,4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700,0</w:t>
            </w:r>
          </w:p>
        </w:tc>
      </w:tr>
      <w:tr w:rsidR="00685281" w:rsidRPr="00337A67" w:rsidTr="003E0A34">
        <w:trPr>
          <w:gridAfter w:val="5"/>
          <w:wAfter w:w="5318" w:type="dxa"/>
          <w:trHeight w:val="79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337A67" w:rsidRDefault="00685281" w:rsidP="006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</w:t>
            </w:r>
          </w:p>
          <w:p w:rsidR="00685281" w:rsidRPr="00337A67" w:rsidRDefault="00685281" w:rsidP="006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«Устойчивое развитие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на 2020-2024 г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154,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00,0</w:t>
            </w:r>
          </w:p>
        </w:tc>
      </w:tr>
      <w:tr w:rsidR="00685281" w:rsidRPr="00337A67" w:rsidTr="003E0A34">
        <w:trPr>
          <w:gridAfter w:val="5"/>
          <w:wAfter w:w="5318" w:type="dxa"/>
          <w:trHeight w:val="64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337A67" w:rsidRDefault="00685281" w:rsidP="006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685281" w:rsidRPr="00337A67" w:rsidRDefault="00685281" w:rsidP="006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одернизация объектов коммунальной инфраструк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 0 02 0000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154,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00,0</w:t>
            </w:r>
          </w:p>
        </w:tc>
      </w:tr>
      <w:tr w:rsidR="00685281" w:rsidRPr="00337A67" w:rsidTr="003E0A34">
        <w:trPr>
          <w:gridAfter w:val="5"/>
          <w:wAfter w:w="5318" w:type="dxa"/>
          <w:trHeight w:val="33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337A67" w:rsidRDefault="00685281" w:rsidP="006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 0 02 9077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FF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154,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00,0</w:t>
            </w:r>
          </w:p>
        </w:tc>
      </w:tr>
      <w:tr w:rsidR="00685281" w:rsidRPr="00337A67" w:rsidTr="003E0A34">
        <w:trPr>
          <w:gridAfter w:val="5"/>
          <w:wAfter w:w="5318" w:type="dxa"/>
          <w:trHeight w:val="64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337A67" w:rsidRDefault="00685281" w:rsidP="006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 0 02 9077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154,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00,0</w:t>
            </w:r>
          </w:p>
        </w:tc>
      </w:tr>
      <w:tr w:rsidR="00685281" w:rsidRPr="00337A67" w:rsidTr="003E0A34">
        <w:trPr>
          <w:gridAfter w:val="5"/>
          <w:wAfter w:w="5318" w:type="dxa"/>
          <w:trHeight w:val="64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37A67" w:rsidRDefault="00685281" w:rsidP="0068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</w:t>
            </w:r>
            <w:r w:rsidRPr="00EE29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</w:t>
            </w:r>
            <w:r w:rsidRPr="00EE29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плексное развит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стем </w:t>
            </w:r>
            <w:r w:rsidRPr="00EE29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мунальной инфраструктуры на территории муниципального образования </w:t>
            </w:r>
            <w:proofErr w:type="spellStart"/>
            <w:r w:rsidRPr="00EE295C">
              <w:rPr>
                <w:rFonts w:ascii="Times New Roman" w:eastAsia="Calibri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E29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 Беляевского района Оренбургской области на 2020-2030 годы</w:t>
            </w:r>
            <w:r w:rsidRPr="00EE29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  <w:t>0</w:t>
            </w: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</w:t>
            </w: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  <w:t xml:space="preserve"> 0 00 00000 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8481,6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</w:tr>
      <w:tr w:rsidR="00685281" w:rsidRPr="00337A67" w:rsidTr="003E0A34">
        <w:trPr>
          <w:gridAfter w:val="5"/>
          <w:wAfter w:w="5318" w:type="dxa"/>
          <w:trHeight w:val="64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EE295C" w:rsidRDefault="00685281" w:rsidP="0068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сновное мероприятие:</w:t>
            </w:r>
            <w:r w:rsidRPr="00EE2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295C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ое развитие систем коммунальной инфраструктуры, р</w:t>
            </w:r>
            <w:r w:rsidRPr="00EE29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еконструкция и модернизация систем коммунальной инфраструктуры, </w:t>
            </w:r>
            <w:r w:rsidRPr="00EE295C">
              <w:rPr>
                <w:rFonts w:ascii="Times New Roman" w:eastAsia="Calibri" w:hAnsi="Times New Roman" w:cs="Times New Roman"/>
                <w:sz w:val="20"/>
                <w:szCs w:val="20"/>
              </w:rPr>
              <w:t>улучшение</w:t>
            </w:r>
            <w:r w:rsidRPr="00EE29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экологической ситуации на территории</w:t>
            </w:r>
            <w:r w:rsidRPr="00EE295C">
              <w:rPr>
                <w:rFonts w:ascii="Times New Roman" w:eastAsia="Calibri" w:hAnsi="Times New Roman" w:cs="Times New Roman"/>
                <w:color w:val="000000"/>
              </w:rPr>
              <w:t xml:space="preserve"> муниципального образования </w:t>
            </w:r>
            <w:proofErr w:type="spellStart"/>
            <w:r w:rsidRPr="00EE295C">
              <w:rPr>
                <w:rFonts w:ascii="Times New Roman" w:eastAsia="Calibri" w:hAnsi="Times New Roman" w:cs="Times New Roman"/>
                <w:color w:val="000000"/>
              </w:rPr>
              <w:t>Беляевский</w:t>
            </w:r>
            <w:proofErr w:type="spellEnd"/>
            <w:r w:rsidRPr="00EE295C">
              <w:rPr>
                <w:rFonts w:ascii="Times New Roman" w:eastAsia="Calibri" w:hAnsi="Times New Roman" w:cs="Times New Roman"/>
                <w:color w:val="000000"/>
              </w:rPr>
              <w:t xml:space="preserve"> сельсовет</w:t>
            </w:r>
            <w:r w:rsidRPr="00EE295C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 0 01 0000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8481,6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</w:tr>
      <w:tr w:rsidR="00685281" w:rsidRPr="00337A67" w:rsidTr="003E0A34">
        <w:trPr>
          <w:gridAfter w:val="5"/>
          <w:wAfter w:w="5318" w:type="dxa"/>
          <w:trHeight w:val="64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81" w:rsidRPr="00337A67" w:rsidRDefault="00685281" w:rsidP="006852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Расходы на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мероприятий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81" w:rsidRPr="003E0A34" w:rsidRDefault="00685281" w:rsidP="006852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81" w:rsidRPr="003E0A34" w:rsidRDefault="00685281" w:rsidP="006852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81" w:rsidRPr="003E0A34" w:rsidRDefault="00685281" w:rsidP="006852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 0 01 8001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81" w:rsidRPr="003E0A34" w:rsidRDefault="00685281" w:rsidP="006852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8481,6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</w:tr>
      <w:tr w:rsidR="00685281" w:rsidRPr="00337A67" w:rsidTr="003E0A34">
        <w:trPr>
          <w:gridAfter w:val="5"/>
          <w:wAfter w:w="5318" w:type="dxa"/>
          <w:trHeight w:val="64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81" w:rsidRPr="00337A67" w:rsidRDefault="00685281" w:rsidP="006852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Закупка товаров, работ и услуг в целях капитального ремонта государственного(муниципального) имуще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81" w:rsidRPr="003E0A34" w:rsidRDefault="00685281" w:rsidP="006852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81" w:rsidRPr="003E0A34" w:rsidRDefault="00685281" w:rsidP="006852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81" w:rsidRPr="003E0A34" w:rsidRDefault="00685281" w:rsidP="006852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 0 01 8001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81" w:rsidRPr="003E0A34" w:rsidRDefault="00685281" w:rsidP="006852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9E138C" w:rsidP="006852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-84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9E138C" w:rsidP="006852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81" w:rsidRPr="003E0A34" w:rsidRDefault="00685281" w:rsidP="006852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</w:tr>
      <w:tr w:rsidR="009E138C" w:rsidRPr="00337A67" w:rsidTr="003E0A34">
        <w:trPr>
          <w:gridAfter w:val="5"/>
          <w:wAfter w:w="5318" w:type="dxa"/>
          <w:trHeight w:val="64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8C" w:rsidRPr="00337A67" w:rsidRDefault="009E138C" w:rsidP="009E13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Закупка товаров, работ и услуг в целях капитального ремонта государственного(муниципального) имуще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8C" w:rsidRPr="003E0A34" w:rsidRDefault="009E138C" w:rsidP="009E13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8C" w:rsidRPr="003E0A34" w:rsidRDefault="009E138C" w:rsidP="009E13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8C" w:rsidRPr="003E0A34" w:rsidRDefault="009E138C" w:rsidP="009E13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 0 01 8001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8C" w:rsidRPr="003E0A34" w:rsidRDefault="009E138C" w:rsidP="009E13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+84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8481,6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</w:tr>
      <w:tr w:rsidR="009E138C" w:rsidRPr="00337A67" w:rsidTr="003E0A34">
        <w:trPr>
          <w:gridAfter w:val="5"/>
          <w:wAfter w:w="5318" w:type="dxa"/>
          <w:trHeight w:val="33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3830,2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729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2675,4</w:t>
            </w:r>
          </w:p>
        </w:tc>
      </w:tr>
      <w:tr w:rsidR="009E138C" w:rsidRPr="00337A67" w:rsidTr="003E0A34">
        <w:trPr>
          <w:gridAfter w:val="5"/>
          <w:wAfter w:w="5318" w:type="dxa"/>
          <w:trHeight w:val="72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04 0 00 0000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3280,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2340,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2105,4</w:t>
            </w:r>
          </w:p>
        </w:tc>
      </w:tr>
      <w:tr w:rsidR="009E138C" w:rsidRPr="00337A67" w:rsidTr="003E0A34">
        <w:trPr>
          <w:gridAfter w:val="5"/>
          <w:wAfter w:w="5318" w:type="dxa"/>
          <w:trHeight w:val="91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</w:t>
            </w:r>
          </w:p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«Комплексное благоустройство территории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3 00 0000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3280,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341,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105,4</w:t>
            </w:r>
          </w:p>
        </w:tc>
      </w:tr>
      <w:tr w:rsidR="009E138C" w:rsidRPr="00337A67" w:rsidTr="003E0A34">
        <w:trPr>
          <w:gridAfter w:val="5"/>
          <w:wAfter w:w="5318" w:type="dxa"/>
          <w:trHeight w:val="37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держание и текущий ремонт мест захорон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3 01 0000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0,0</w:t>
            </w:r>
          </w:p>
        </w:tc>
      </w:tr>
      <w:tr w:rsidR="009E138C" w:rsidRPr="00337A67" w:rsidTr="003E0A34">
        <w:trPr>
          <w:gridAfter w:val="5"/>
          <w:wAfter w:w="5318" w:type="dxa"/>
          <w:trHeight w:val="33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рганизация и содержание мест захорон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3 01 9079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0,0</w:t>
            </w:r>
          </w:p>
        </w:tc>
      </w:tr>
      <w:tr w:rsidR="009E138C" w:rsidRPr="00337A67" w:rsidTr="003E0A34">
        <w:trPr>
          <w:gridAfter w:val="5"/>
          <w:wAfter w:w="5318" w:type="dxa"/>
          <w:trHeight w:val="49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3 01 9079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0,0</w:t>
            </w:r>
          </w:p>
        </w:tc>
      </w:tr>
      <w:tr w:rsidR="009E138C" w:rsidRPr="00337A67" w:rsidTr="003E0A34">
        <w:trPr>
          <w:gridAfter w:val="5"/>
          <w:wAfter w:w="5318" w:type="dxa"/>
          <w:trHeight w:val="49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ие мероприятия по благоустройству территории МО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3 02 0000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3180,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240,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005,4</w:t>
            </w:r>
          </w:p>
        </w:tc>
      </w:tr>
      <w:tr w:rsidR="009E138C" w:rsidRPr="00337A67" w:rsidTr="003E0A34">
        <w:trPr>
          <w:gridAfter w:val="5"/>
          <w:wAfter w:w="5318" w:type="dxa"/>
          <w:trHeight w:val="49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3 02 9080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3180,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240,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005,4</w:t>
            </w:r>
          </w:p>
        </w:tc>
      </w:tr>
      <w:tr w:rsidR="009E138C" w:rsidRPr="00337A67" w:rsidTr="003E0A34">
        <w:trPr>
          <w:gridAfter w:val="5"/>
          <w:wAfter w:w="5318" w:type="dxa"/>
          <w:trHeight w:val="49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3 02 9080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3180,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240,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005,4</w:t>
            </w:r>
          </w:p>
        </w:tc>
      </w:tr>
      <w:tr w:rsidR="009E138C" w:rsidRPr="00337A67" w:rsidTr="003E0A34">
        <w:trPr>
          <w:gridAfter w:val="5"/>
          <w:wAfter w:w="5318" w:type="dxa"/>
          <w:trHeight w:val="49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</w:t>
            </w:r>
            <w:r w:rsidRPr="00FE5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Использование и охрана земель на территории муниципального образования </w:t>
            </w:r>
            <w:proofErr w:type="spellStart"/>
            <w:r w:rsidRPr="00FE5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евский</w:t>
            </w:r>
            <w:proofErr w:type="spellEnd"/>
            <w:r w:rsidRPr="00FE5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 Беляевского района Оренбургской области на 2021-2023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570,0</w:t>
            </w:r>
          </w:p>
        </w:tc>
      </w:tr>
      <w:tr w:rsidR="009E138C" w:rsidRPr="00337A67" w:rsidTr="003E0A34">
        <w:trPr>
          <w:gridAfter w:val="5"/>
          <w:wAfter w:w="5318" w:type="dxa"/>
          <w:trHeight w:val="1198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Default="009E138C" w:rsidP="009E138C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  <w:r w:rsidRPr="00FE56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спечение организации рационального использования и охраны земель на территории сельского поселения, повышение эффективности использования и охраны земель; сохранение и восстановление зеленых насаждений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6 0 01 9081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70,0</w:t>
            </w:r>
          </w:p>
        </w:tc>
      </w:tr>
      <w:tr w:rsidR="009E138C" w:rsidRPr="00337A67" w:rsidTr="003E0A34">
        <w:trPr>
          <w:gridAfter w:val="5"/>
          <w:wAfter w:w="5318" w:type="dxa"/>
          <w:trHeight w:val="48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Финансовое обеспечение мероприятий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 защите земель от зарастания сорными растениями, кустарниками и мелколесье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6 0 01 9081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70,0</w:t>
            </w:r>
          </w:p>
        </w:tc>
      </w:tr>
      <w:tr w:rsidR="009E138C" w:rsidRPr="00337A67" w:rsidTr="003E0A34">
        <w:trPr>
          <w:gridAfter w:val="5"/>
          <w:wAfter w:w="5318" w:type="dxa"/>
          <w:trHeight w:val="48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6 0 01 9081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70,0</w:t>
            </w:r>
          </w:p>
        </w:tc>
      </w:tr>
      <w:tr w:rsidR="009E138C" w:rsidRPr="00337A67" w:rsidTr="003E0A34">
        <w:trPr>
          <w:gridAfter w:val="5"/>
          <w:wAfter w:w="5318" w:type="dxa"/>
          <w:trHeight w:val="49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0D0C7A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0D0C7A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</w:t>
            </w:r>
            <w:r w:rsidRPr="000D0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ное развитие сельских территорий муниципального образования </w:t>
            </w:r>
            <w:proofErr w:type="spellStart"/>
            <w:r w:rsidRPr="000D0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евский</w:t>
            </w:r>
            <w:proofErr w:type="spellEnd"/>
            <w:r w:rsidRPr="000D0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  на 2020 – 2022 годы и на период до 2025 го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4379,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</w:tr>
      <w:tr w:rsidR="009E138C" w:rsidRPr="00337A67" w:rsidTr="003E0A34">
        <w:trPr>
          <w:gridAfter w:val="5"/>
          <w:wAfter w:w="5318" w:type="dxa"/>
          <w:trHeight w:val="49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 xml:space="preserve">Основное мероприятие «Поддержка муниципальной программы </w:t>
            </w:r>
            <w:r w:rsidRPr="000D0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ное развитие сельских территорий муниципального образования </w:t>
            </w:r>
            <w:proofErr w:type="spellStart"/>
            <w:r w:rsidRPr="000D0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евский</w:t>
            </w:r>
            <w:proofErr w:type="spellEnd"/>
            <w:r w:rsidRPr="000D0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  на 2020 – 2022 годы и на период до 2025 го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07 0 01 </w:t>
            </w: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  <w:t>L576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  <w:t>4379.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</w:tr>
      <w:tr w:rsidR="009E138C" w:rsidRPr="00337A67" w:rsidTr="003E0A34">
        <w:trPr>
          <w:gridAfter w:val="5"/>
          <w:wAfter w:w="5318" w:type="dxa"/>
          <w:trHeight w:val="49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</w:t>
            </w:r>
            <w:r w:rsidRPr="00C34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3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ание комфортных условий жизнедеятельности в сельской мест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8C" w:rsidRPr="003E0A34" w:rsidRDefault="009E138C" w:rsidP="009E138C">
            <w:pPr>
              <w:rPr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07 0 01 </w:t>
            </w: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  <w:t>L576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379,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</w:tr>
      <w:tr w:rsidR="009E138C" w:rsidRPr="00337A67" w:rsidTr="003E0A34">
        <w:trPr>
          <w:gridAfter w:val="5"/>
          <w:wAfter w:w="5318" w:type="dxa"/>
          <w:trHeight w:val="49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8C" w:rsidRPr="003E0A34" w:rsidRDefault="009E138C" w:rsidP="009E138C">
            <w:pPr>
              <w:rPr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07 0 01 </w:t>
            </w: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  <w:t>L576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  <w:t>24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379,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  <w:t>0.0</w:t>
            </w:r>
          </w:p>
        </w:tc>
      </w:tr>
      <w:tr w:rsidR="009E138C" w:rsidRPr="00337A67" w:rsidTr="003E0A34">
        <w:trPr>
          <w:gridAfter w:val="5"/>
          <w:wAfter w:w="5318" w:type="dxa"/>
          <w:trHeight w:val="315"/>
        </w:trPr>
        <w:tc>
          <w:tcPr>
            <w:tcW w:w="5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4671,0</w:t>
            </w:r>
          </w:p>
        </w:tc>
        <w:tc>
          <w:tcPr>
            <w:tcW w:w="13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4700,2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4700,2</w:t>
            </w:r>
          </w:p>
        </w:tc>
      </w:tr>
      <w:tr w:rsidR="009E138C" w:rsidRPr="00337A67" w:rsidTr="003E0A34">
        <w:trPr>
          <w:gridAfter w:val="5"/>
          <w:wAfter w:w="5318" w:type="dxa"/>
          <w:trHeight w:val="207"/>
        </w:trPr>
        <w:tc>
          <w:tcPr>
            <w:tcW w:w="59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</w:tr>
      <w:tr w:rsidR="009E138C" w:rsidRPr="00337A67" w:rsidTr="003E0A34">
        <w:trPr>
          <w:gridAfter w:val="5"/>
          <w:wAfter w:w="5318" w:type="dxa"/>
          <w:trHeight w:val="33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</w:tr>
      <w:tr w:rsidR="009E138C" w:rsidRPr="00337A67" w:rsidTr="003E0A34">
        <w:trPr>
          <w:gridAfter w:val="5"/>
          <w:wAfter w:w="5318" w:type="dxa"/>
          <w:trHeight w:val="79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0 00 0000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671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700,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700,2</w:t>
            </w:r>
          </w:p>
        </w:tc>
      </w:tr>
      <w:tr w:rsidR="009E138C" w:rsidRPr="00337A67" w:rsidTr="003E0A34">
        <w:trPr>
          <w:gridAfter w:val="5"/>
          <w:wAfter w:w="5318" w:type="dxa"/>
          <w:trHeight w:val="49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</w:t>
            </w:r>
          </w:p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Развитие культуры,  организация праздничных мероприятий на территории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5 00 0000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671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700,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700,2</w:t>
            </w:r>
          </w:p>
        </w:tc>
      </w:tr>
      <w:tr w:rsidR="009E138C" w:rsidRPr="00337A67" w:rsidTr="003E0A34">
        <w:trPr>
          <w:gridAfter w:val="5"/>
          <w:wAfter w:w="5318" w:type="dxa"/>
          <w:trHeight w:val="49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культурно-массовых мероприятий к праздничным и памятным датам, обеспечение деятельности учреждений куль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5 01 00000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671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700,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700,2</w:t>
            </w:r>
          </w:p>
        </w:tc>
      </w:tr>
      <w:tr w:rsidR="009E138C" w:rsidRPr="00337A67" w:rsidTr="003E0A34">
        <w:trPr>
          <w:gridAfter w:val="5"/>
          <w:wAfter w:w="5318" w:type="dxa"/>
          <w:trHeight w:val="55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5 01 9024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10,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10,2</w:t>
            </w:r>
          </w:p>
        </w:tc>
      </w:tr>
      <w:tr w:rsidR="009E138C" w:rsidRPr="00337A67" w:rsidTr="003E0A34">
        <w:trPr>
          <w:gridAfter w:val="5"/>
          <w:wAfter w:w="5318" w:type="dxa"/>
          <w:trHeight w:val="57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5 01 9024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10,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10,2</w:t>
            </w:r>
          </w:p>
        </w:tc>
      </w:tr>
      <w:tr w:rsidR="009E138C" w:rsidRPr="00337A67" w:rsidTr="003E0A34">
        <w:trPr>
          <w:gridAfter w:val="5"/>
          <w:wAfter w:w="5318" w:type="dxa"/>
          <w:trHeight w:val="54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5 01 6054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59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59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590,0</w:t>
            </w:r>
          </w:p>
        </w:tc>
      </w:tr>
      <w:tr w:rsidR="009E138C" w:rsidRPr="00337A67" w:rsidTr="003E0A34">
        <w:trPr>
          <w:gridAfter w:val="5"/>
          <w:wAfter w:w="5318" w:type="dxa"/>
          <w:trHeight w:val="33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5 01 6054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59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59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590,0</w:t>
            </w:r>
          </w:p>
        </w:tc>
      </w:tr>
      <w:tr w:rsidR="009E138C" w:rsidRPr="00337A67" w:rsidTr="003E0A34">
        <w:trPr>
          <w:gridAfter w:val="5"/>
          <w:wAfter w:w="5318" w:type="dxa"/>
          <w:trHeight w:val="33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277,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277,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277,8</w:t>
            </w:r>
          </w:p>
        </w:tc>
      </w:tr>
      <w:tr w:rsidR="009E138C" w:rsidRPr="00337A67" w:rsidTr="003E0A34">
        <w:trPr>
          <w:gridAfter w:val="5"/>
          <w:wAfter w:w="5318" w:type="dxa"/>
          <w:trHeight w:val="33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277,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277,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277,8</w:t>
            </w:r>
          </w:p>
        </w:tc>
      </w:tr>
      <w:tr w:rsidR="009E138C" w:rsidRPr="00337A67" w:rsidTr="003E0A34">
        <w:trPr>
          <w:gridAfter w:val="5"/>
          <w:wAfter w:w="5318" w:type="dxa"/>
          <w:trHeight w:val="33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0 00 0000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277,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277,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277,8</w:t>
            </w:r>
          </w:p>
        </w:tc>
      </w:tr>
      <w:tr w:rsidR="009E138C" w:rsidRPr="00337A67" w:rsidTr="003E0A34">
        <w:trPr>
          <w:gridAfter w:val="5"/>
          <w:wAfter w:w="5318" w:type="dxa"/>
          <w:trHeight w:val="33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 </w:t>
            </w:r>
          </w:p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1 00 0000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277,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277,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277,8</w:t>
            </w:r>
          </w:p>
        </w:tc>
      </w:tr>
      <w:tr w:rsidR="009E138C" w:rsidRPr="00337A67" w:rsidTr="003E0A34">
        <w:trPr>
          <w:gridAfter w:val="5"/>
          <w:wAfter w:w="5318" w:type="dxa"/>
          <w:trHeight w:val="33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1 02 0000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277,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277,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277,8</w:t>
            </w:r>
          </w:p>
        </w:tc>
      </w:tr>
      <w:tr w:rsidR="009E138C" w:rsidRPr="00337A67" w:rsidTr="003E0A34">
        <w:trPr>
          <w:gridAfter w:val="5"/>
          <w:wAfter w:w="5318" w:type="dxa"/>
          <w:trHeight w:val="33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Пенсионное обеспечение муниципальных служащи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1 02 2058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277,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277,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277,8</w:t>
            </w:r>
          </w:p>
        </w:tc>
      </w:tr>
      <w:tr w:rsidR="009E138C" w:rsidRPr="00337A67" w:rsidTr="003E0A34">
        <w:trPr>
          <w:gridAfter w:val="5"/>
          <w:wAfter w:w="5318" w:type="dxa"/>
          <w:trHeight w:val="33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1 02 2058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277,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277,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277,8</w:t>
            </w:r>
          </w:p>
        </w:tc>
      </w:tr>
      <w:tr w:rsidR="009E138C" w:rsidRPr="00337A67" w:rsidTr="003E0A34">
        <w:trPr>
          <w:gridAfter w:val="5"/>
          <w:wAfter w:w="5318" w:type="dxa"/>
          <w:trHeight w:val="33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150,0</w:t>
            </w:r>
          </w:p>
        </w:tc>
      </w:tr>
      <w:tr w:rsidR="009E138C" w:rsidRPr="00337A67" w:rsidTr="003E0A34">
        <w:trPr>
          <w:gridAfter w:val="5"/>
          <w:wAfter w:w="5318" w:type="dxa"/>
          <w:trHeight w:val="33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50,0</w:t>
            </w:r>
          </w:p>
        </w:tc>
      </w:tr>
      <w:tr w:rsidR="009E138C" w:rsidRPr="00337A67" w:rsidTr="003E0A34">
        <w:trPr>
          <w:gridAfter w:val="5"/>
          <w:wAfter w:w="5318" w:type="dxa"/>
          <w:trHeight w:val="69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0 00 00000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50,0</w:t>
            </w:r>
          </w:p>
        </w:tc>
      </w:tr>
      <w:tr w:rsidR="009E138C" w:rsidRPr="00337A67" w:rsidTr="003E0A34">
        <w:trPr>
          <w:gridAfter w:val="5"/>
          <w:wAfter w:w="5318" w:type="dxa"/>
          <w:trHeight w:val="919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</w:t>
            </w:r>
          </w:p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6 00 00000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jc w:val="center"/>
              <w:rPr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50,0</w:t>
            </w:r>
          </w:p>
        </w:tc>
      </w:tr>
      <w:tr w:rsidR="009E138C" w:rsidRPr="00337A67" w:rsidTr="003E0A34">
        <w:trPr>
          <w:gridAfter w:val="5"/>
          <w:wAfter w:w="5318" w:type="dxa"/>
          <w:trHeight w:val="60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6 01 00000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jc w:val="center"/>
              <w:rPr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50,0</w:t>
            </w:r>
          </w:p>
        </w:tc>
      </w:tr>
      <w:tr w:rsidR="009E138C" w:rsidRPr="00337A67" w:rsidTr="003E0A34">
        <w:trPr>
          <w:gridAfter w:val="5"/>
          <w:wAfter w:w="5318" w:type="dxa"/>
          <w:trHeight w:val="66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6 01 0000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jc w:val="center"/>
              <w:rPr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50,0</w:t>
            </w:r>
          </w:p>
        </w:tc>
      </w:tr>
      <w:tr w:rsidR="009E138C" w:rsidRPr="00337A67" w:rsidTr="003E0A34">
        <w:trPr>
          <w:gridAfter w:val="5"/>
          <w:wAfter w:w="5318" w:type="dxa"/>
          <w:trHeight w:val="51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6 01 9066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jc w:val="center"/>
              <w:rPr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50,0</w:t>
            </w:r>
          </w:p>
        </w:tc>
      </w:tr>
      <w:tr w:rsidR="009E138C" w:rsidRPr="00337A67" w:rsidTr="003E0A34">
        <w:trPr>
          <w:gridAfter w:val="5"/>
          <w:wAfter w:w="5318" w:type="dxa"/>
          <w:trHeight w:val="51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96,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236,8</w:t>
            </w:r>
          </w:p>
        </w:tc>
      </w:tr>
      <w:tr w:rsidR="009E138C" w:rsidRPr="00337A67" w:rsidTr="003E0A34">
        <w:trPr>
          <w:gridAfter w:val="6"/>
          <w:wAfter w:w="5368" w:type="dxa"/>
          <w:trHeight w:val="390"/>
        </w:trPr>
        <w:tc>
          <w:tcPr>
            <w:tcW w:w="2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38C" w:rsidRPr="00337A67" w:rsidRDefault="009E138C" w:rsidP="009E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7280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 xml:space="preserve">Итого расходов: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3531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706,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736,5</w:t>
            </w:r>
          </w:p>
        </w:tc>
      </w:tr>
      <w:tr w:rsidR="009E138C" w:rsidRPr="00337A67" w:rsidTr="003E0A34">
        <w:trPr>
          <w:gridAfter w:val="6"/>
          <w:wAfter w:w="5368" w:type="dxa"/>
          <w:trHeight w:val="683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8C" w:rsidRPr="00337A67" w:rsidRDefault="009E138C" w:rsidP="009E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8C" w:rsidRPr="00337A67" w:rsidRDefault="009E138C" w:rsidP="009E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8C" w:rsidRPr="00337A67" w:rsidRDefault="009E138C" w:rsidP="009E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8C" w:rsidRDefault="009E138C" w:rsidP="009E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  <w:p w:rsidR="009E138C" w:rsidRPr="00337A67" w:rsidRDefault="009E138C" w:rsidP="009E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8C" w:rsidRPr="00337A67" w:rsidRDefault="009E138C" w:rsidP="009E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8C" w:rsidRPr="00337A67" w:rsidRDefault="009E138C" w:rsidP="009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47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8C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9E138C" w:rsidRDefault="009E138C" w:rsidP="009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9E138C" w:rsidRDefault="009E138C" w:rsidP="009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9E138C" w:rsidRDefault="009E138C" w:rsidP="009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9E138C" w:rsidRPr="00337A67" w:rsidRDefault="009E138C" w:rsidP="009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Приложение № 8</w:t>
            </w:r>
          </w:p>
        </w:tc>
      </w:tr>
      <w:tr w:rsidR="009E138C" w:rsidRPr="00337A67" w:rsidTr="003E0A34">
        <w:trPr>
          <w:gridAfter w:val="6"/>
          <w:wAfter w:w="5368" w:type="dxa"/>
          <w:trHeight w:val="3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8C" w:rsidRPr="00337A67" w:rsidRDefault="009E138C" w:rsidP="009E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8C" w:rsidRPr="00337A67" w:rsidRDefault="009E138C" w:rsidP="009E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8C" w:rsidRPr="00337A67" w:rsidRDefault="009E138C" w:rsidP="009E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8C" w:rsidRPr="00337A67" w:rsidRDefault="009E138C" w:rsidP="009E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8C" w:rsidRPr="00337A67" w:rsidRDefault="009E138C" w:rsidP="009E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59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8C" w:rsidRPr="00337A67" w:rsidRDefault="009E138C" w:rsidP="009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к решению Совета депутатов</w:t>
            </w:r>
          </w:p>
          <w:p w:rsidR="009E138C" w:rsidRPr="00337A67" w:rsidRDefault="009E138C" w:rsidP="009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ого образования</w:t>
            </w:r>
          </w:p>
          <w:p w:rsidR="009E138C" w:rsidRPr="00337A67" w:rsidRDefault="009E138C" w:rsidP="009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сельсовет</w:t>
            </w:r>
          </w:p>
        </w:tc>
      </w:tr>
      <w:tr w:rsidR="009E138C" w:rsidRPr="00337A67" w:rsidTr="003E0A34">
        <w:trPr>
          <w:gridAfter w:val="6"/>
          <w:wAfter w:w="5368" w:type="dxa"/>
          <w:trHeight w:val="3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8C" w:rsidRPr="00337A67" w:rsidRDefault="009E138C" w:rsidP="009E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8C" w:rsidRPr="00337A67" w:rsidRDefault="009E138C" w:rsidP="009E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8C" w:rsidRPr="00337A67" w:rsidRDefault="009E138C" w:rsidP="009E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8C" w:rsidRPr="00337A67" w:rsidRDefault="009E138C" w:rsidP="009E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8C" w:rsidRPr="00337A67" w:rsidRDefault="009E138C" w:rsidP="009E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59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8C" w:rsidRPr="00337A67" w:rsidRDefault="009D0510" w:rsidP="009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от 30.03</w:t>
            </w:r>
            <w:r w:rsidR="009E138C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.2021 №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3</w:t>
            </w:r>
          </w:p>
        </w:tc>
      </w:tr>
      <w:tr w:rsidR="009E138C" w:rsidRPr="00337A67" w:rsidTr="003E0A34">
        <w:trPr>
          <w:gridAfter w:val="6"/>
          <w:wAfter w:w="5368" w:type="dxa"/>
          <w:trHeight w:val="3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8C" w:rsidRPr="00337A67" w:rsidRDefault="009E138C" w:rsidP="009E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8C" w:rsidRPr="00337A67" w:rsidRDefault="009E138C" w:rsidP="009E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8C" w:rsidRPr="00337A67" w:rsidRDefault="009E138C" w:rsidP="009E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8C" w:rsidRPr="00337A67" w:rsidRDefault="009E138C" w:rsidP="009E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8C" w:rsidRPr="00337A67" w:rsidRDefault="009E138C" w:rsidP="009E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8C" w:rsidRPr="00337A67" w:rsidRDefault="009E138C" w:rsidP="009E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8C" w:rsidRPr="00337A67" w:rsidRDefault="009E138C" w:rsidP="009E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8C" w:rsidRPr="00337A67" w:rsidRDefault="009E138C" w:rsidP="009E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9E138C" w:rsidRPr="00337A67" w:rsidTr="00740593">
        <w:trPr>
          <w:gridAfter w:val="6"/>
          <w:wAfter w:w="5368" w:type="dxa"/>
          <w:trHeight w:val="300"/>
        </w:trPr>
        <w:tc>
          <w:tcPr>
            <w:tcW w:w="149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8C" w:rsidRPr="00337A67" w:rsidRDefault="009E138C" w:rsidP="009E1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9E138C" w:rsidRPr="00337A67" w:rsidTr="00740593">
        <w:trPr>
          <w:gridAfter w:val="6"/>
          <w:wAfter w:w="5368" w:type="dxa"/>
          <w:trHeight w:val="990"/>
        </w:trPr>
        <w:tc>
          <w:tcPr>
            <w:tcW w:w="149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38C" w:rsidRPr="00337A67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EA1115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РАСПРЕДЕЛЕНИЕ БЮДЖЕТНЫХ АССИГНОВАНИЙ БЮДЖЕТА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ПОСЕЛЕНИЯ</w:t>
            </w:r>
            <w:r w:rsidRPr="00EA1115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ПО РАЗДЕЛАМ, ПОДРАЗДЕЛАМ, ЦЕЛЕВЫМ СТАТЬЯМ (МУНИЦИПАЛЬНЫМ ПРОГРАММАМ БЕЛЯЕВСКОГО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СЕЛЬСОВЕТА</w:t>
            </w:r>
            <w:r w:rsidRPr="00EA1115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И НЕПРОГРАММНЫМ НАПРАВЛЕНИЯМ ДЕЯТЕЛЬНОСТИ), ГРУППАМ И ПОДГРУППАМ ВИДОВ РАСХОДОВ КЛАССИФИКАЦИИ РАСХОДОВ НА 2021 ГОД  И  </w:t>
            </w:r>
            <w:r w:rsidRPr="00EA1115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lastRenderedPageBreak/>
              <w:t xml:space="preserve">ПЛАНОВЫЙ  ПЕРИОД  2022 и 2023 годов </w:t>
            </w:r>
          </w:p>
          <w:p w:rsidR="009E138C" w:rsidRPr="00337A67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</w:p>
        </w:tc>
      </w:tr>
      <w:tr w:rsidR="009E138C" w:rsidRPr="00337A67" w:rsidTr="00740593">
        <w:trPr>
          <w:gridAfter w:val="6"/>
          <w:wAfter w:w="5368" w:type="dxa"/>
          <w:trHeight w:val="80"/>
        </w:trPr>
        <w:tc>
          <w:tcPr>
            <w:tcW w:w="149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38C" w:rsidRPr="00337A67" w:rsidRDefault="009E138C" w:rsidP="009E1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9E138C" w:rsidRPr="00337A67" w:rsidTr="003E0A34">
        <w:trPr>
          <w:gridAfter w:val="6"/>
          <w:wAfter w:w="5368" w:type="dxa"/>
          <w:trHeight w:val="890"/>
        </w:trPr>
        <w:tc>
          <w:tcPr>
            <w:tcW w:w="59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 xml:space="preserve">Наименование 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38C" w:rsidRPr="00337A67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</w:p>
          <w:p w:rsidR="009E138C" w:rsidRPr="00337A67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 xml:space="preserve">Раздел 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38C" w:rsidRPr="00337A67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 xml:space="preserve">Подраздел 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38C" w:rsidRPr="00337A67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Целевая статья расходов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E138C" w:rsidRPr="00337A67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Вид расх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8C" w:rsidRPr="00337A67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1</w:t>
            </w: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г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2</w:t>
            </w: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г. 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23</w:t>
            </w: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г</w:t>
            </w:r>
          </w:p>
        </w:tc>
      </w:tr>
      <w:tr w:rsidR="009E138C" w:rsidRPr="00337A67" w:rsidTr="003E0A34">
        <w:trPr>
          <w:gridAfter w:val="6"/>
          <w:wAfter w:w="5368" w:type="dxa"/>
          <w:trHeight w:val="63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</w:tr>
      <w:tr w:rsidR="009E138C" w:rsidRPr="00337A67" w:rsidTr="003E0A34">
        <w:trPr>
          <w:gridAfter w:val="6"/>
          <w:wAfter w:w="5368" w:type="dxa"/>
          <w:trHeight w:val="33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6191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6122,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6039,6</w:t>
            </w:r>
          </w:p>
        </w:tc>
      </w:tr>
      <w:tr w:rsidR="009E138C" w:rsidRPr="00337A67" w:rsidTr="003E0A34">
        <w:trPr>
          <w:gridAfter w:val="6"/>
          <w:wAfter w:w="5368" w:type="dxa"/>
          <w:trHeight w:val="54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745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745,6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745,6</w:t>
            </w:r>
          </w:p>
        </w:tc>
      </w:tr>
      <w:tr w:rsidR="009E138C" w:rsidRPr="00337A67" w:rsidTr="003E0A34">
        <w:trPr>
          <w:gridAfter w:val="6"/>
          <w:wAfter w:w="5368" w:type="dxa"/>
          <w:trHeight w:val="88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0 00 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45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45,6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45,6</w:t>
            </w:r>
          </w:p>
        </w:tc>
      </w:tr>
      <w:tr w:rsidR="009E138C" w:rsidRPr="00337A67" w:rsidTr="003E0A34">
        <w:trPr>
          <w:gridAfter w:val="6"/>
          <w:wAfter w:w="5368" w:type="dxa"/>
          <w:trHeight w:val="39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одпрограмма  </w:t>
            </w:r>
          </w:p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1 01 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45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45,6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45,6</w:t>
            </w:r>
          </w:p>
        </w:tc>
      </w:tr>
      <w:tr w:rsidR="009E138C" w:rsidRPr="00337A67" w:rsidTr="003E0A34">
        <w:trPr>
          <w:gridAfter w:val="6"/>
          <w:wAfter w:w="5368" w:type="dxa"/>
          <w:trHeight w:val="84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сновное мероприятие</w:t>
            </w:r>
          </w:p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1 01 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45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45,6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45,6</w:t>
            </w:r>
          </w:p>
        </w:tc>
      </w:tr>
      <w:tr w:rsidR="009E138C" w:rsidRPr="00337A67" w:rsidTr="003E0A34">
        <w:trPr>
          <w:gridAfter w:val="6"/>
          <w:wAfter w:w="5368" w:type="dxa"/>
          <w:trHeight w:val="33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1 01 100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45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45,6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45,6</w:t>
            </w:r>
          </w:p>
        </w:tc>
      </w:tr>
      <w:tr w:rsidR="009E138C" w:rsidRPr="00337A67" w:rsidTr="003E0A34">
        <w:trPr>
          <w:gridAfter w:val="6"/>
          <w:wAfter w:w="5368" w:type="dxa"/>
          <w:trHeight w:val="55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1 01 100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45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45,6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45,6</w:t>
            </w:r>
          </w:p>
        </w:tc>
      </w:tr>
      <w:tr w:rsidR="009E138C" w:rsidRPr="00337A67" w:rsidTr="003E0A34">
        <w:trPr>
          <w:gridAfter w:val="6"/>
          <w:wAfter w:w="5368" w:type="dxa"/>
          <w:trHeight w:val="82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4117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4182,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4182,9</w:t>
            </w:r>
          </w:p>
        </w:tc>
      </w:tr>
      <w:tr w:rsidR="009E138C" w:rsidRPr="00337A67" w:rsidTr="003E0A34">
        <w:trPr>
          <w:gridAfter w:val="6"/>
          <w:wAfter w:w="5368" w:type="dxa"/>
          <w:trHeight w:val="93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0 00 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117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182,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182,9</w:t>
            </w:r>
          </w:p>
        </w:tc>
      </w:tr>
      <w:tr w:rsidR="009E138C" w:rsidRPr="00337A67" w:rsidTr="003E0A34">
        <w:trPr>
          <w:gridAfter w:val="6"/>
          <w:wAfter w:w="5368" w:type="dxa"/>
          <w:trHeight w:val="31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одпрограмма  </w:t>
            </w:r>
          </w:p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1 01 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117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182,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182,9</w:t>
            </w:r>
          </w:p>
        </w:tc>
      </w:tr>
      <w:tr w:rsidR="009E138C" w:rsidRPr="00337A67" w:rsidTr="003E0A34">
        <w:trPr>
          <w:gridAfter w:val="6"/>
          <w:wAfter w:w="5368" w:type="dxa"/>
          <w:trHeight w:val="88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Основное мероприятие</w:t>
            </w:r>
          </w:p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1 01 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117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182,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182,9</w:t>
            </w:r>
          </w:p>
        </w:tc>
      </w:tr>
      <w:tr w:rsidR="009E138C" w:rsidRPr="00337A67" w:rsidTr="003E0A34">
        <w:trPr>
          <w:gridAfter w:val="6"/>
          <w:wAfter w:w="5368" w:type="dxa"/>
          <w:trHeight w:val="33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1 01 100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117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182,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182,9</w:t>
            </w:r>
          </w:p>
        </w:tc>
      </w:tr>
      <w:tr w:rsidR="009E138C" w:rsidRPr="00337A67" w:rsidTr="003E0A34">
        <w:trPr>
          <w:gridAfter w:val="6"/>
          <w:wAfter w:w="5368" w:type="dxa"/>
          <w:trHeight w:val="61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1 01 100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608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608,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608,8</w:t>
            </w:r>
          </w:p>
        </w:tc>
      </w:tr>
      <w:tr w:rsidR="009E138C" w:rsidRPr="00337A67" w:rsidTr="003E0A34">
        <w:trPr>
          <w:gridAfter w:val="6"/>
          <w:wAfter w:w="5368" w:type="dxa"/>
          <w:trHeight w:val="63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1 01 100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437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502,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502,9</w:t>
            </w:r>
          </w:p>
        </w:tc>
      </w:tr>
      <w:tr w:rsidR="009E138C" w:rsidRPr="00337A67" w:rsidTr="003E0A34">
        <w:trPr>
          <w:gridAfter w:val="6"/>
          <w:wAfter w:w="5368" w:type="dxa"/>
          <w:trHeight w:val="33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1 01 100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31,0</w:t>
            </w:r>
          </w:p>
        </w:tc>
      </w:tr>
      <w:tr w:rsidR="009E138C" w:rsidRPr="00337A67" w:rsidTr="003E0A34">
        <w:trPr>
          <w:gridAfter w:val="6"/>
          <w:wAfter w:w="5368" w:type="dxa"/>
          <w:trHeight w:val="33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6B75D8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6B75D8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Средства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.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0,2</w:t>
            </w:r>
          </w:p>
        </w:tc>
      </w:tr>
      <w:tr w:rsidR="009E138C" w:rsidRPr="00337A67" w:rsidTr="003E0A34">
        <w:trPr>
          <w:gridAfter w:val="6"/>
          <w:wAfter w:w="5368" w:type="dxa"/>
          <w:trHeight w:val="33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0,2</w:t>
            </w:r>
          </w:p>
        </w:tc>
      </w:tr>
      <w:tr w:rsidR="009E138C" w:rsidRPr="00337A67" w:rsidTr="003E0A34">
        <w:trPr>
          <w:gridAfter w:val="6"/>
          <w:wAfter w:w="5368" w:type="dxa"/>
          <w:trHeight w:val="44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16,4</w:t>
            </w:r>
          </w:p>
        </w:tc>
      </w:tr>
      <w:tr w:rsidR="009E138C" w:rsidRPr="00337A67" w:rsidTr="003E0A34">
        <w:trPr>
          <w:gridAfter w:val="6"/>
          <w:wAfter w:w="5368" w:type="dxa"/>
          <w:trHeight w:val="79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0 00 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6,4</w:t>
            </w:r>
          </w:p>
        </w:tc>
      </w:tr>
      <w:tr w:rsidR="009E138C" w:rsidRPr="00337A67" w:rsidTr="003E0A34">
        <w:trPr>
          <w:gridAfter w:val="6"/>
          <w:wAfter w:w="5368" w:type="dxa"/>
          <w:trHeight w:val="42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одпрограмма  </w:t>
            </w:r>
          </w:p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1 00 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6,4</w:t>
            </w:r>
          </w:p>
        </w:tc>
      </w:tr>
      <w:tr w:rsidR="009E138C" w:rsidRPr="00337A67" w:rsidTr="003E0A34">
        <w:trPr>
          <w:gridAfter w:val="6"/>
          <w:wAfter w:w="5368" w:type="dxa"/>
          <w:trHeight w:val="52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сновное мероприятие</w:t>
            </w:r>
          </w:p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1 01 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6,4</w:t>
            </w:r>
          </w:p>
        </w:tc>
      </w:tr>
      <w:tr w:rsidR="009E138C" w:rsidRPr="00337A67" w:rsidTr="003E0A34">
        <w:trPr>
          <w:gridAfter w:val="6"/>
          <w:wAfter w:w="5368" w:type="dxa"/>
          <w:trHeight w:val="52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Средства по соглашению передаваемые на осуществление полномочий по финансовому надзору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,0</w:t>
            </w:r>
          </w:p>
        </w:tc>
      </w:tr>
      <w:tr w:rsidR="009E138C" w:rsidRPr="00337A67" w:rsidTr="003E0A34">
        <w:trPr>
          <w:gridAfter w:val="6"/>
          <w:wAfter w:w="5368" w:type="dxa"/>
          <w:trHeight w:val="52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,0</w:t>
            </w:r>
          </w:p>
        </w:tc>
      </w:tr>
      <w:tr w:rsidR="009E138C" w:rsidRPr="00337A67" w:rsidTr="003E0A34">
        <w:trPr>
          <w:gridAfter w:val="6"/>
          <w:wAfter w:w="5368" w:type="dxa"/>
          <w:trHeight w:val="33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E037F1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E037F1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Средства передаваемые в районный бюджет по соглашению на обеспечение деятельности финансовых, налоговых и таможенных органов и органов финансово-бюджетного надзора (межбюджетные трансферты)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1 01 600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1,4</w:t>
            </w:r>
          </w:p>
        </w:tc>
      </w:tr>
      <w:tr w:rsidR="009E138C" w:rsidRPr="00337A67" w:rsidTr="003E0A34">
        <w:trPr>
          <w:gridAfter w:val="6"/>
          <w:wAfter w:w="5368" w:type="dxa"/>
          <w:trHeight w:val="33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1 01 600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1,4</w:t>
            </w:r>
          </w:p>
        </w:tc>
      </w:tr>
      <w:tr w:rsidR="009E138C" w:rsidRPr="00337A67" w:rsidTr="003E0A34">
        <w:trPr>
          <w:gridAfter w:val="6"/>
          <w:wAfter w:w="5368" w:type="dxa"/>
          <w:trHeight w:val="33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675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577,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494,7</w:t>
            </w:r>
          </w:p>
        </w:tc>
      </w:tr>
      <w:tr w:rsidR="009E138C" w:rsidRPr="00337A67" w:rsidTr="003E0A34">
        <w:trPr>
          <w:gridAfter w:val="6"/>
          <w:wAfter w:w="5368" w:type="dxa"/>
          <w:trHeight w:val="33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Не программные расходы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7 0 00 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75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77,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94,7</w:t>
            </w:r>
          </w:p>
        </w:tc>
      </w:tr>
      <w:tr w:rsidR="009E138C" w:rsidRPr="00337A67" w:rsidTr="003E0A34">
        <w:trPr>
          <w:gridAfter w:val="6"/>
          <w:wAfter w:w="5368" w:type="dxa"/>
          <w:trHeight w:val="33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7 1 00 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75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77,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94,7</w:t>
            </w:r>
          </w:p>
        </w:tc>
      </w:tr>
      <w:tr w:rsidR="009E138C" w:rsidRPr="00337A67" w:rsidTr="003E0A34">
        <w:trPr>
          <w:gridAfter w:val="6"/>
          <w:wAfter w:w="5368" w:type="dxa"/>
          <w:trHeight w:val="42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7 1 00 000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75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77,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94,7</w:t>
            </w:r>
          </w:p>
        </w:tc>
      </w:tr>
      <w:tr w:rsidR="009E138C" w:rsidRPr="00337A67" w:rsidTr="003E0A34">
        <w:trPr>
          <w:gridAfter w:val="6"/>
          <w:wAfter w:w="5368" w:type="dxa"/>
          <w:trHeight w:val="412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7 1 00 000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75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77,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94,7</w:t>
            </w:r>
          </w:p>
        </w:tc>
      </w:tr>
      <w:tr w:rsidR="009E138C" w:rsidRPr="00337A67" w:rsidTr="003E0A34">
        <w:trPr>
          <w:gridAfter w:val="6"/>
          <w:wAfter w:w="5368" w:type="dxa"/>
          <w:trHeight w:val="517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  <w:p w:rsidR="009E138C" w:rsidRPr="003E0A34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  <w:p w:rsidR="009E138C" w:rsidRPr="003E0A34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636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  <w:p w:rsidR="009E138C" w:rsidRPr="003E0A34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  <w:p w:rsidR="009E138C" w:rsidRPr="003E0A34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600,0</w:t>
            </w:r>
          </w:p>
        </w:tc>
      </w:tr>
      <w:tr w:rsidR="009E138C" w:rsidRPr="00337A67" w:rsidTr="003E0A34">
        <w:trPr>
          <w:gridAfter w:val="6"/>
          <w:wAfter w:w="5368" w:type="dxa"/>
          <w:trHeight w:val="79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0 00 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36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00,0</w:t>
            </w:r>
          </w:p>
        </w:tc>
      </w:tr>
      <w:tr w:rsidR="009E138C" w:rsidRPr="00337A67" w:rsidTr="003E0A34">
        <w:trPr>
          <w:gridAfter w:val="6"/>
          <w:wAfter w:w="5368" w:type="dxa"/>
          <w:trHeight w:val="668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</w:t>
            </w:r>
          </w:p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формление права собственности на объекты недвижимости и регулирование отношений по государственной и муниципальной собственност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2 00 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36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00,0</w:t>
            </w:r>
          </w:p>
        </w:tc>
      </w:tr>
      <w:tr w:rsidR="009E138C" w:rsidRPr="00337A67" w:rsidTr="003E0A34">
        <w:trPr>
          <w:gridAfter w:val="6"/>
          <w:wAfter w:w="5368" w:type="dxa"/>
          <w:trHeight w:val="912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инвентаризации объектов недвижимого имуществ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2 01 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0,0</w:t>
            </w:r>
          </w:p>
        </w:tc>
      </w:tr>
      <w:tr w:rsidR="009E138C" w:rsidRPr="00337A67" w:rsidTr="003E0A34">
        <w:trPr>
          <w:gridAfter w:val="6"/>
          <w:wAfter w:w="5368" w:type="dxa"/>
          <w:trHeight w:val="451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вентаризация движимого и недвижимого имуществ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2 01 9009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0,0</w:t>
            </w:r>
          </w:p>
        </w:tc>
      </w:tr>
      <w:tr w:rsidR="009E138C" w:rsidRPr="00337A67" w:rsidTr="003E0A34">
        <w:trPr>
          <w:gridAfter w:val="6"/>
          <w:wAfter w:w="5368" w:type="dxa"/>
          <w:trHeight w:val="61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2 01 9009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0,0</w:t>
            </w:r>
          </w:p>
        </w:tc>
      </w:tr>
      <w:tr w:rsidR="009E138C" w:rsidRPr="00337A67" w:rsidTr="003E0A34">
        <w:trPr>
          <w:gridAfter w:val="6"/>
          <w:wAfter w:w="5368" w:type="dxa"/>
          <w:trHeight w:val="341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2 01 9009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0,0</w:t>
            </w:r>
          </w:p>
        </w:tc>
      </w:tr>
      <w:tr w:rsidR="009E138C" w:rsidRPr="00337A67" w:rsidTr="003E0A34">
        <w:trPr>
          <w:gridAfter w:val="6"/>
          <w:wAfter w:w="5368" w:type="dxa"/>
          <w:trHeight w:val="433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2 02 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75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7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70,0</w:t>
            </w:r>
          </w:p>
        </w:tc>
      </w:tr>
      <w:tr w:rsidR="009E138C" w:rsidRPr="00337A67" w:rsidTr="003E0A34">
        <w:trPr>
          <w:gridAfter w:val="6"/>
          <w:wAfter w:w="5368" w:type="dxa"/>
          <w:trHeight w:val="58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2 02 90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75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7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70,0</w:t>
            </w:r>
          </w:p>
        </w:tc>
      </w:tr>
      <w:tr w:rsidR="009E138C" w:rsidRPr="00337A67" w:rsidTr="003E0A34">
        <w:trPr>
          <w:gridAfter w:val="6"/>
          <w:wAfter w:w="5368" w:type="dxa"/>
          <w:trHeight w:val="42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2 02 90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75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7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70,0</w:t>
            </w:r>
          </w:p>
        </w:tc>
      </w:tr>
      <w:tr w:rsidR="009E138C" w:rsidRPr="00337A67" w:rsidTr="003E0A34">
        <w:trPr>
          <w:gridAfter w:val="6"/>
          <w:wAfter w:w="5368" w:type="dxa"/>
          <w:trHeight w:val="42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готовка проектов межевания, топографическая съемка земельных участков, подготовка технических планов на объекты, постановка объектов на кадастровый учет  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2 03 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30,0</w:t>
            </w:r>
          </w:p>
        </w:tc>
      </w:tr>
      <w:tr w:rsidR="009E138C" w:rsidRPr="00337A67" w:rsidTr="003E0A34">
        <w:trPr>
          <w:gridAfter w:val="6"/>
          <w:wAfter w:w="5368" w:type="dxa"/>
          <w:trHeight w:val="554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2 03 909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30,0</w:t>
            </w:r>
          </w:p>
        </w:tc>
      </w:tr>
      <w:tr w:rsidR="009E138C" w:rsidRPr="00337A67" w:rsidTr="003E0A34">
        <w:trPr>
          <w:gridAfter w:val="6"/>
          <w:wAfter w:w="5368" w:type="dxa"/>
          <w:trHeight w:val="554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2 03 909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30,0</w:t>
            </w:r>
          </w:p>
        </w:tc>
      </w:tr>
      <w:tr w:rsidR="009E138C" w:rsidRPr="00337A67" w:rsidTr="003E0A34">
        <w:trPr>
          <w:gridAfter w:val="6"/>
          <w:wAfter w:w="5368" w:type="dxa"/>
          <w:trHeight w:val="418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254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257,6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267,8</w:t>
            </w:r>
          </w:p>
        </w:tc>
      </w:tr>
      <w:tr w:rsidR="009E138C" w:rsidRPr="00337A67" w:rsidTr="003E0A34">
        <w:trPr>
          <w:gridAfter w:val="6"/>
          <w:wAfter w:w="5368" w:type="dxa"/>
          <w:trHeight w:val="40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0 00 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54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57,6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67,8</w:t>
            </w:r>
          </w:p>
        </w:tc>
      </w:tr>
      <w:tr w:rsidR="009E138C" w:rsidRPr="00337A67" w:rsidTr="003E0A34">
        <w:trPr>
          <w:gridAfter w:val="6"/>
          <w:wAfter w:w="5368" w:type="dxa"/>
          <w:trHeight w:val="579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одпрограмма Осуществление отдельных государственных полномочи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7 00 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54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57,6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67,8</w:t>
            </w:r>
          </w:p>
        </w:tc>
      </w:tr>
      <w:tr w:rsidR="009E138C" w:rsidRPr="00337A67" w:rsidTr="003E0A34">
        <w:trPr>
          <w:gridAfter w:val="6"/>
          <w:wAfter w:w="5368" w:type="dxa"/>
          <w:trHeight w:val="39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9E138C" w:rsidRPr="00337A67" w:rsidRDefault="009E138C" w:rsidP="009E1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7 01 5118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54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57,6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67,8</w:t>
            </w:r>
          </w:p>
        </w:tc>
      </w:tr>
      <w:tr w:rsidR="009E138C" w:rsidRPr="00337A67" w:rsidTr="003E0A34">
        <w:trPr>
          <w:gridAfter w:val="6"/>
          <w:wAfter w:w="5368" w:type="dxa"/>
          <w:trHeight w:val="51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7 01 5118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54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57,6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67,8</w:t>
            </w:r>
          </w:p>
        </w:tc>
      </w:tr>
      <w:tr w:rsidR="009E138C" w:rsidRPr="00337A67" w:rsidTr="003E0A34">
        <w:trPr>
          <w:gridAfter w:val="6"/>
          <w:wAfter w:w="5368" w:type="dxa"/>
          <w:trHeight w:val="51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7 01 5118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54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57,6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67,8</w:t>
            </w:r>
          </w:p>
        </w:tc>
      </w:tr>
      <w:tr w:rsidR="009E138C" w:rsidRPr="00337A67" w:rsidTr="003E0A34">
        <w:trPr>
          <w:gridAfter w:val="6"/>
          <w:wAfter w:w="5368" w:type="dxa"/>
          <w:trHeight w:val="49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7 01 5118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</w:tr>
      <w:tr w:rsidR="009E138C" w:rsidRPr="00337A67" w:rsidTr="003E0A34">
        <w:trPr>
          <w:gridAfter w:val="6"/>
          <w:wAfter w:w="5368" w:type="dxa"/>
          <w:trHeight w:val="49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731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800,0</w:t>
            </w:r>
          </w:p>
        </w:tc>
      </w:tr>
      <w:tr w:rsidR="009E138C" w:rsidRPr="00337A67" w:rsidTr="003E0A34">
        <w:trPr>
          <w:gridAfter w:val="6"/>
          <w:wAfter w:w="5368" w:type="dxa"/>
          <w:trHeight w:val="828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  <w:t>пожарная безопасность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  <w:p w:rsidR="009E138C" w:rsidRPr="003E0A34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  <w:p w:rsidR="009E138C" w:rsidRPr="003E0A34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  <w:p w:rsidR="009E138C" w:rsidRPr="003E0A34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  <w:t>731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  <w:p w:rsidR="009E138C" w:rsidRPr="003E0A34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  <w:p w:rsidR="009E138C" w:rsidRPr="003E0A34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  <w:t>800,0</w:t>
            </w:r>
          </w:p>
        </w:tc>
      </w:tr>
      <w:tr w:rsidR="009E138C" w:rsidRPr="00337A67" w:rsidTr="003E0A34">
        <w:trPr>
          <w:gridAfter w:val="6"/>
          <w:wAfter w:w="5368" w:type="dxa"/>
          <w:trHeight w:val="517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0 00 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31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800,0</w:t>
            </w:r>
          </w:p>
        </w:tc>
      </w:tr>
      <w:tr w:rsidR="009E138C" w:rsidRPr="00337A67" w:rsidTr="003E0A34">
        <w:trPr>
          <w:gridAfter w:val="6"/>
          <w:wAfter w:w="5368" w:type="dxa"/>
          <w:trHeight w:val="68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</w:t>
            </w:r>
          </w:p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беспечение безопасности на территории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4 00 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31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800,0</w:t>
            </w:r>
          </w:p>
        </w:tc>
      </w:tr>
      <w:tr w:rsidR="009E138C" w:rsidRPr="00337A67" w:rsidTr="003E0A34">
        <w:trPr>
          <w:gridAfter w:val="6"/>
          <w:wAfter w:w="5368" w:type="dxa"/>
          <w:trHeight w:val="663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по защите населения от чрезвычайных ситуаци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4 01 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16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40,0</w:t>
            </w:r>
          </w:p>
        </w:tc>
      </w:tr>
      <w:tr w:rsidR="009E138C" w:rsidRPr="00337A67" w:rsidTr="003E0A34">
        <w:trPr>
          <w:gridAfter w:val="6"/>
          <w:wAfter w:w="5368" w:type="dxa"/>
          <w:trHeight w:val="547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4 01 903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,0</w:t>
            </w:r>
          </w:p>
        </w:tc>
      </w:tr>
      <w:tr w:rsidR="009E138C" w:rsidRPr="00337A67" w:rsidTr="003E0A34">
        <w:trPr>
          <w:gridAfter w:val="6"/>
          <w:wAfter w:w="5368" w:type="dxa"/>
          <w:trHeight w:val="49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4 01 903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,0</w:t>
            </w:r>
          </w:p>
        </w:tc>
      </w:tr>
      <w:tr w:rsidR="009E138C" w:rsidRPr="00337A67" w:rsidTr="003E0A34">
        <w:trPr>
          <w:gridAfter w:val="6"/>
          <w:wAfter w:w="5368" w:type="dxa"/>
          <w:trHeight w:val="268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здание резерва финансовых и материальных ресурсов для ликвидации чрезвычайных ситуаций, со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4 01 902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20,0</w:t>
            </w:r>
          </w:p>
        </w:tc>
      </w:tr>
      <w:tr w:rsidR="009E138C" w:rsidRPr="00337A67" w:rsidTr="003E0A34">
        <w:trPr>
          <w:gridAfter w:val="6"/>
          <w:wAfter w:w="5368" w:type="dxa"/>
          <w:trHeight w:val="51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4 01 902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20,0</w:t>
            </w:r>
          </w:p>
        </w:tc>
      </w:tr>
      <w:tr w:rsidR="009E138C" w:rsidRPr="00337A67" w:rsidTr="003E0A34">
        <w:trPr>
          <w:gridAfter w:val="6"/>
          <w:wAfter w:w="5368" w:type="dxa"/>
          <w:trHeight w:val="367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беспечени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е мероприятий по противодействию коррупции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4 01 9033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,0</w:t>
            </w:r>
          </w:p>
        </w:tc>
      </w:tr>
      <w:tr w:rsidR="009E138C" w:rsidRPr="00337A67" w:rsidTr="003E0A34">
        <w:trPr>
          <w:gridAfter w:val="6"/>
          <w:wAfter w:w="5368" w:type="dxa"/>
          <w:trHeight w:val="46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B870DA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 xml:space="preserve">Основное мероприятие </w:t>
            </w:r>
          </w:p>
          <w:p w:rsidR="009E138C" w:rsidRPr="00B870DA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по обеспечению первичных мер пожарной безопасности в границах населенных пунктах поселе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4 02 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15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6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60,0</w:t>
            </w:r>
          </w:p>
        </w:tc>
      </w:tr>
      <w:tr w:rsidR="009E138C" w:rsidRPr="00337A67" w:rsidTr="003E0A34">
        <w:trPr>
          <w:gridAfter w:val="6"/>
          <w:wAfter w:w="5368" w:type="dxa"/>
          <w:trHeight w:val="279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B870DA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4 02 902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15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6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60,0</w:t>
            </w:r>
          </w:p>
        </w:tc>
      </w:tr>
      <w:tr w:rsidR="009E138C" w:rsidRPr="00337A67" w:rsidTr="003E0A34">
        <w:trPr>
          <w:gridAfter w:val="6"/>
          <w:wAfter w:w="5368" w:type="dxa"/>
          <w:trHeight w:val="414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B870DA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4 02 902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15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6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60,0</w:t>
            </w:r>
          </w:p>
        </w:tc>
      </w:tr>
      <w:tr w:rsidR="009E138C" w:rsidRPr="00337A67" w:rsidTr="003E0A34">
        <w:trPr>
          <w:gridAfter w:val="6"/>
          <w:wAfter w:w="5368" w:type="dxa"/>
          <w:trHeight w:val="33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B870DA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8346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7567,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7788,5</w:t>
            </w:r>
          </w:p>
        </w:tc>
      </w:tr>
      <w:tr w:rsidR="009E138C" w:rsidRPr="00337A67" w:rsidTr="003E0A34">
        <w:trPr>
          <w:gridAfter w:val="6"/>
          <w:wAfter w:w="5368" w:type="dxa"/>
          <w:trHeight w:val="33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B870DA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  <w:t>9346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  <w:t>7567,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  <w:t>7788,5</w:t>
            </w:r>
          </w:p>
        </w:tc>
      </w:tr>
      <w:tr w:rsidR="009E138C" w:rsidRPr="00337A67" w:rsidTr="003E0A34">
        <w:trPr>
          <w:gridAfter w:val="6"/>
          <w:wAfter w:w="5368" w:type="dxa"/>
          <w:trHeight w:val="33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B870DA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</w:t>
            </w:r>
          </w:p>
          <w:p w:rsidR="009E138C" w:rsidRPr="00B870DA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«Устойчивое развитие муниципального образования </w:t>
            </w:r>
            <w:proofErr w:type="spellStart"/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на 2020-2024 годы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9346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567,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788,5</w:t>
            </w:r>
          </w:p>
        </w:tc>
      </w:tr>
      <w:tr w:rsidR="009E138C" w:rsidRPr="00337A67" w:rsidTr="003E0A34">
        <w:trPr>
          <w:gridAfter w:val="6"/>
          <w:wAfter w:w="5368" w:type="dxa"/>
          <w:trHeight w:val="614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Содержание, капитальный ремонт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в 2020-2024 годы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 0 01 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9346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567,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788,5</w:t>
            </w:r>
          </w:p>
        </w:tc>
      </w:tr>
      <w:tr w:rsidR="009E138C" w:rsidRPr="00337A67" w:rsidTr="003E0A34">
        <w:trPr>
          <w:gridAfter w:val="6"/>
          <w:wAfter w:w="5368" w:type="dxa"/>
          <w:trHeight w:val="552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содержание и ремонт автомобильных дорог общего пользова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 0 01 904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3803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3737,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788,5</w:t>
            </w:r>
          </w:p>
        </w:tc>
      </w:tr>
      <w:tr w:rsidR="009E138C" w:rsidRPr="00337A67" w:rsidTr="003E0A34">
        <w:trPr>
          <w:gridAfter w:val="6"/>
          <w:wAfter w:w="5368" w:type="dxa"/>
          <w:trHeight w:val="39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 0 01 904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3803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3737,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788,5</w:t>
            </w:r>
          </w:p>
        </w:tc>
      </w:tr>
      <w:tr w:rsidR="009E138C" w:rsidRPr="00337A67" w:rsidTr="003E0A34">
        <w:trPr>
          <w:gridAfter w:val="6"/>
          <w:wAfter w:w="5368" w:type="dxa"/>
          <w:trHeight w:val="33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 0 01 904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00,0</w:t>
            </w:r>
          </w:p>
        </w:tc>
      </w:tr>
      <w:tr w:rsidR="009E138C" w:rsidRPr="00337A67" w:rsidTr="003E0A34">
        <w:trPr>
          <w:gridAfter w:val="6"/>
          <w:wAfter w:w="5368" w:type="dxa"/>
          <w:trHeight w:val="472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 0 01 904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00,0</w:t>
            </w:r>
          </w:p>
        </w:tc>
      </w:tr>
      <w:tr w:rsidR="009E138C" w:rsidRPr="00337A67" w:rsidTr="003E0A34">
        <w:trPr>
          <w:gridAfter w:val="6"/>
          <w:wAfter w:w="5368" w:type="dxa"/>
          <w:trHeight w:val="39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Уличное освещение территории сел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 0 01 9078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55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600,0</w:t>
            </w:r>
          </w:p>
        </w:tc>
      </w:tr>
      <w:tr w:rsidR="009E138C" w:rsidRPr="00337A67" w:rsidTr="003E0A34">
        <w:trPr>
          <w:gridAfter w:val="6"/>
          <w:wAfter w:w="5368" w:type="dxa"/>
          <w:trHeight w:val="697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 0 01 9078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55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600,0</w:t>
            </w:r>
          </w:p>
        </w:tc>
      </w:tr>
      <w:tr w:rsidR="009E138C" w:rsidRPr="00337A67" w:rsidTr="003E0A34">
        <w:trPr>
          <w:gridAfter w:val="6"/>
          <w:wAfter w:w="5368" w:type="dxa"/>
          <w:trHeight w:val="41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 0 01 S04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394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879,7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</w:tr>
      <w:tr w:rsidR="009E138C" w:rsidRPr="00337A67" w:rsidTr="003E0A34">
        <w:trPr>
          <w:gridAfter w:val="6"/>
          <w:wAfter w:w="5368" w:type="dxa"/>
          <w:trHeight w:val="543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 0 01 S04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394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879,7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</w:tr>
      <w:tr w:rsidR="009E138C" w:rsidRPr="00337A67" w:rsidTr="003E0A34">
        <w:trPr>
          <w:gridAfter w:val="6"/>
          <w:wAfter w:w="5368" w:type="dxa"/>
          <w:trHeight w:val="543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уществление дорожной деятельности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03 0 01 </w:t>
            </w: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  <w:t>S13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249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</w:tr>
      <w:tr w:rsidR="009E138C" w:rsidRPr="00337A67" w:rsidTr="003E0A34">
        <w:trPr>
          <w:gridAfter w:val="6"/>
          <w:wAfter w:w="5368" w:type="dxa"/>
          <w:trHeight w:val="543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03 0 01 </w:t>
            </w: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  <w:t>S13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249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</w:tr>
      <w:tr w:rsidR="009E138C" w:rsidRPr="00337A67" w:rsidTr="003E0A34">
        <w:trPr>
          <w:gridAfter w:val="6"/>
          <w:wAfter w:w="5368" w:type="dxa"/>
          <w:trHeight w:val="33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13691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811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3475,4</w:t>
            </w:r>
          </w:p>
        </w:tc>
      </w:tr>
      <w:tr w:rsidR="009E138C" w:rsidRPr="00337A67" w:rsidTr="003E0A34">
        <w:trPr>
          <w:gridAfter w:val="6"/>
          <w:wAfter w:w="5368" w:type="dxa"/>
          <w:trHeight w:val="457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225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100,0</w:t>
            </w:r>
          </w:p>
        </w:tc>
      </w:tr>
      <w:tr w:rsidR="009E138C" w:rsidRPr="00337A67" w:rsidTr="003E0A34">
        <w:trPr>
          <w:gridAfter w:val="6"/>
          <w:wAfter w:w="5368" w:type="dxa"/>
          <w:trHeight w:val="33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0 00 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25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0,0</w:t>
            </w:r>
          </w:p>
        </w:tc>
      </w:tr>
      <w:tr w:rsidR="009E138C" w:rsidRPr="00337A67" w:rsidTr="003E0A34">
        <w:trPr>
          <w:gridAfter w:val="6"/>
          <w:wAfter w:w="5368" w:type="dxa"/>
          <w:trHeight w:val="72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 xml:space="preserve">Подпрограмма </w:t>
            </w:r>
          </w:p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«Комплексное благоустройство территории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3 00 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25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0,0</w:t>
            </w:r>
          </w:p>
        </w:tc>
      </w:tr>
      <w:tr w:rsidR="009E138C" w:rsidRPr="00337A67" w:rsidTr="003E0A34">
        <w:trPr>
          <w:gridAfter w:val="6"/>
          <w:wAfter w:w="5368" w:type="dxa"/>
          <w:trHeight w:val="483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3 03 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25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0,0</w:t>
            </w:r>
          </w:p>
        </w:tc>
      </w:tr>
      <w:tr w:rsidR="009E138C" w:rsidRPr="00337A67" w:rsidTr="003E0A34">
        <w:trPr>
          <w:gridAfter w:val="6"/>
          <w:wAfter w:w="5368" w:type="dxa"/>
          <w:trHeight w:val="263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держание и ремонт муниципального жилищного фонд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3 03 907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25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0,0</w:t>
            </w:r>
          </w:p>
        </w:tc>
      </w:tr>
      <w:tr w:rsidR="009E138C" w:rsidRPr="00337A67" w:rsidTr="003E0A34">
        <w:trPr>
          <w:gridAfter w:val="6"/>
          <w:wAfter w:w="5368" w:type="dxa"/>
          <w:trHeight w:val="254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3 03 907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25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0,0</w:t>
            </w:r>
          </w:p>
        </w:tc>
      </w:tr>
      <w:tr w:rsidR="009E138C" w:rsidRPr="00337A67" w:rsidTr="003E0A34">
        <w:trPr>
          <w:gridAfter w:val="6"/>
          <w:wAfter w:w="5368" w:type="dxa"/>
          <w:trHeight w:val="49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9181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700,0</w:t>
            </w:r>
          </w:p>
        </w:tc>
      </w:tr>
      <w:tr w:rsidR="009E138C" w:rsidRPr="00337A67" w:rsidTr="003E0A34">
        <w:trPr>
          <w:gridAfter w:val="6"/>
          <w:wAfter w:w="5368" w:type="dxa"/>
          <w:trHeight w:val="28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</w:t>
            </w:r>
          </w:p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«Устойчивое развитие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на 2020-2024 годы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154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00,0</w:t>
            </w:r>
          </w:p>
        </w:tc>
      </w:tr>
      <w:tr w:rsidR="009E138C" w:rsidRPr="00337A67" w:rsidTr="003E0A34">
        <w:trPr>
          <w:gridAfter w:val="6"/>
          <w:wAfter w:w="5368" w:type="dxa"/>
          <w:trHeight w:val="33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одернизация объектов коммунальной инфраструктуры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 0 02 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154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00,0</w:t>
            </w:r>
          </w:p>
        </w:tc>
      </w:tr>
      <w:tr w:rsidR="009E138C" w:rsidRPr="00337A67" w:rsidTr="003E0A34">
        <w:trPr>
          <w:gridAfter w:val="6"/>
          <w:wAfter w:w="5368" w:type="dxa"/>
          <w:trHeight w:val="54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 0 02 9077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FF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154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00,0</w:t>
            </w:r>
          </w:p>
        </w:tc>
      </w:tr>
      <w:tr w:rsidR="009E138C" w:rsidRPr="00337A67" w:rsidTr="003E0A34">
        <w:trPr>
          <w:gridAfter w:val="6"/>
          <w:wAfter w:w="5368" w:type="dxa"/>
          <w:trHeight w:val="49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 0 02 9077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154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700,0</w:t>
            </w:r>
          </w:p>
        </w:tc>
      </w:tr>
      <w:tr w:rsidR="009E138C" w:rsidRPr="00337A67" w:rsidTr="003E0A34">
        <w:trPr>
          <w:gridAfter w:val="6"/>
          <w:wAfter w:w="5368" w:type="dxa"/>
          <w:trHeight w:val="49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</w:t>
            </w:r>
            <w:r w:rsidRPr="00EE29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</w:t>
            </w:r>
            <w:r w:rsidRPr="00EE29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плексное развит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стем </w:t>
            </w:r>
            <w:r w:rsidRPr="00EE29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мунальной инфраструктуры на территории муниципального образования </w:t>
            </w:r>
            <w:proofErr w:type="spellStart"/>
            <w:r w:rsidRPr="00EE295C">
              <w:rPr>
                <w:rFonts w:ascii="Times New Roman" w:eastAsia="Calibri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E29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 Беляевского района Оренбургской области на 2020-2030 годы</w:t>
            </w:r>
            <w:r w:rsidRPr="00EE29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  <w:t>0</w:t>
            </w: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</w:t>
            </w: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  <w:t xml:space="preserve"> 0 00 00000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8481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</w:tr>
      <w:tr w:rsidR="009E138C" w:rsidRPr="00337A67" w:rsidTr="003E0A34">
        <w:trPr>
          <w:gridAfter w:val="6"/>
          <w:wAfter w:w="5368" w:type="dxa"/>
          <w:trHeight w:val="49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EE295C" w:rsidRDefault="009E138C" w:rsidP="009E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сновное мероприятие:</w:t>
            </w:r>
            <w:r w:rsidRPr="00EE2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295C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ое развитие систем коммунальной инфраструктуры, р</w:t>
            </w:r>
            <w:r w:rsidRPr="00EE29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еконструкция и модернизация систем коммунальной инфраструктуры, </w:t>
            </w:r>
            <w:r w:rsidRPr="00EE295C">
              <w:rPr>
                <w:rFonts w:ascii="Times New Roman" w:eastAsia="Calibri" w:hAnsi="Times New Roman" w:cs="Times New Roman"/>
                <w:sz w:val="20"/>
                <w:szCs w:val="20"/>
              </w:rPr>
              <w:t>улучшение</w:t>
            </w:r>
            <w:r w:rsidRPr="00EE29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экологической ситуации на территории</w:t>
            </w:r>
            <w:r w:rsidRPr="00EE295C">
              <w:rPr>
                <w:rFonts w:ascii="Times New Roman" w:eastAsia="Calibri" w:hAnsi="Times New Roman" w:cs="Times New Roman"/>
                <w:color w:val="000000"/>
              </w:rPr>
              <w:t xml:space="preserve"> муниципального образования </w:t>
            </w:r>
            <w:proofErr w:type="spellStart"/>
            <w:r w:rsidRPr="00EE295C">
              <w:rPr>
                <w:rFonts w:ascii="Times New Roman" w:eastAsia="Calibri" w:hAnsi="Times New Roman" w:cs="Times New Roman"/>
                <w:color w:val="000000"/>
              </w:rPr>
              <w:t>Беляевский</w:t>
            </w:r>
            <w:proofErr w:type="spellEnd"/>
            <w:r w:rsidRPr="00EE295C">
              <w:rPr>
                <w:rFonts w:ascii="Times New Roman" w:eastAsia="Calibri" w:hAnsi="Times New Roman" w:cs="Times New Roman"/>
                <w:color w:val="000000"/>
              </w:rPr>
              <w:t xml:space="preserve"> сельсовет</w:t>
            </w:r>
            <w:r w:rsidRPr="00EE295C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 0 01 800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8481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</w:tr>
      <w:tr w:rsidR="009E138C" w:rsidRPr="00337A67" w:rsidTr="003E0A34">
        <w:trPr>
          <w:gridAfter w:val="6"/>
          <w:wAfter w:w="5368" w:type="dxa"/>
          <w:trHeight w:val="268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8C" w:rsidRPr="00337A67" w:rsidRDefault="009E138C" w:rsidP="009E13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Расходы на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мероприятий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8C" w:rsidRPr="003E0A34" w:rsidRDefault="009E138C" w:rsidP="009E13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8C" w:rsidRPr="003E0A34" w:rsidRDefault="009E138C" w:rsidP="009E13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 0 01 800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8C" w:rsidRPr="003E0A34" w:rsidRDefault="009E138C" w:rsidP="009E13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8481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</w:tr>
      <w:tr w:rsidR="009E138C" w:rsidRPr="00337A67" w:rsidTr="003E0A34">
        <w:trPr>
          <w:gridAfter w:val="6"/>
          <w:wAfter w:w="5368" w:type="dxa"/>
          <w:trHeight w:val="297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8C" w:rsidRPr="00337A67" w:rsidRDefault="009E138C" w:rsidP="009E13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Закупка товаров, работ и услуг в целях капитального ремонта государственного(муниципального) имуществ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8C" w:rsidRPr="003E0A34" w:rsidRDefault="009E138C" w:rsidP="009E13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8C" w:rsidRPr="003E0A34" w:rsidRDefault="009E138C" w:rsidP="009E13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 0 01 800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8C" w:rsidRPr="003E0A34" w:rsidRDefault="009E138C" w:rsidP="009E13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</w:tr>
      <w:tr w:rsidR="009E138C" w:rsidRPr="00337A67" w:rsidTr="003E0A34">
        <w:trPr>
          <w:gridAfter w:val="6"/>
          <w:wAfter w:w="5368" w:type="dxa"/>
          <w:trHeight w:val="297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8C" w:rsidRPr="00337A67" w:rsidRDefault="009E138C" w:rsidP="009E13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Закупка товаров, работ и услуг в целях капитального ремонта государственного(муниципального) имуществ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8C" w:rsidRPr="003E0A34" w:rsidRDefault="009E138C" w:rsidP="009E13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8C" w:rsidRPr="003E0A34" w:rsidRDefault="009E138C" w:rsidP="009E13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 0 01 800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8C" w:rsidRPr="003E0A34" w:rsidRDefault="009E138C" w:rsidP="009E13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8481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</w:tr>
      <w:tr w:rsidR="009E138C" w:rsidRPr="00337A67" w:rsidTr="003E0A34">
        <w:trPr>
          <w:gridAfter w:val="6"/>
          <w:wAfter w:w="5368" w:type="dxa"/>
          <w:trHeight w:val="49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3830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729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2675,4</w:t>
            </w:r>
          </w:p>
        </w:tc>
      </w:tr>
      <w:tr w:rsidR="009E138C" w:rsidRPr="00337A67" w:rsidTr="003E0A34">
        <w:trPr>
          <w:gridAfter w:val="6"/>
          <w:wAfter w:w="5368" w:type="dxa"/>
          <w:trHeight w:val="49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04 0 00 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3280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2340,1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2105,4</w:t>
            </w:r>
          </w:p>
        </w:tc>
      </w:tr>
      <w:tr w:rsidR="009E138C" w:rsidRPr="00337A67" w:rsidTr="003E0A34">
        <w:trPr>
          <w:gridAfter w:val="6"/>
          <w:wAfter w:w="5368" w:type="dxa"/>
          <w:trHeight w:val="49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 xml:space="preserve">Подпрограмма </w:t>
            </w:r>
          </w:p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«Комплексное благоустройство территории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3 00 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3280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341,1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105,4</w:t>
            </w:r>
          </w:p>
        </w:tc>
      </w:tr>
      <w:tr w:rsidR="009E138C" w:rsidRPr="00337A67" w:rsidTr="003E0A34">
        <w:trPr>
          <w:gridAfter w:val="6"/>
          <w:wAfter w:w="5368" w:type="dxa"/>
          <w:trHeight w:val="621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держание и текущий ремонт мест захоронений</w:t>
            </w:r>
          </w:p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рганизация и содержание мест захоронени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3 01 00000</w:t>
            </w:r>
          </w:p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0,0</w:t>
            </w:r>
          </w:p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0,0</w:t>
            </w:r>
          </w:p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0,0</w:t>
            </w:r>
          </w:p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</w:tr>
      <w:tr w:rsidR="009E138C" w:rsidRPr="00337A67" w:rsidTr="003E0A34">
        <w:trPr>
          <w:gridAfter w:val="6"/>
          <w:wAfter w:w="5368" w:type="dxa"/>
          <w:trHeight w:val="621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держание и текущий ремонт мест захоронений</w:t>
            </w:r>
          </w:p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рганизация и содержание мест захоронени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3 01 9079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0,0</w:t>
            </w:r>
          </w:p>
        </w:tc>
      </w:tr>
      <w:tr w:rsidR="009E138C" w:rsidRPr="00337A67" w:rsidTr="003E0A34">
        <w:trPr>
          <w:gridAfter w:val="6"/>
          <w:wAfter w:w="5368" w:type="dxa"/>
          <w:trHeight w:val="33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3 01 9079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0,0</w:t>
            </w:r>
          </w:p>
        </w:tc>
      </w:tr>
      <w:tr w:rsidR="009E138C" w:rsidRPr="00337A67" w:rsidTr="003E0A34">
        <w:trPr>
          <w:gridAfter w:val="6"/>
          <w:wAfter w:w="5368" w:type="dxa"/>
          <w:trHeight w:val="453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ие мероприятия по благоустройству территории МО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3 02 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3180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240,1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005,4</w:t>
            </w:r>
          </w:p>
        </w:tc>
      </w:tr>
      <w:tr w:rsidR="009E138C" w:rsidRPr="00337A67" w:rsidTr="003E0A34">
        <w:trPr>
          <w:gridAfter w:val="6"/>
          <w:wAfter w:w="5368" w:type="dxa"/>
          <w:trHeight w:val="49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3 02 908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3180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240,1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005,4</w:t>
            </w:r>
          </w:p>
        </w:tc>
      </w:tr>
      <w:tr w:rsidR="009E138C" w:rsidRPr="00337A67" w:rsidTr="003E0A34">
        <w:trPr>
          <w:gridAfter w:val="6"/>
          <w:wAfter w:w="5368" w:type="dxa"/>
          <w:trHeight w:val="49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3 02 908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3180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240,1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005,4</w:t>
            </w:r>
          </w:p>
        </w:tc>
      </w:tr>
      <w:tr w:rsidR="009E138C" w:rsidRPr="00337A67" w:rsidTr="003E0A34">
        <w:trPr>
          <w:gridAfter w:val="6"/>
          <w:wAfter w:w="5368" w:type="dxa"/>
          <w:trHeight w:val="55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</w:t>
            </w:r>
            <w:r w:rsidRPr="00FE5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Использование и охрана земель на территории муниципального образования </w:t>
            </w:r>
            <w:proofErr w:type="spellStart"/>
            <w:r w:rsidRPr="00FE5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евский</w:t>
            </w:r>
            <w:proofErr w:type="spellEnd"/>
            <w:r w:rsidRPr="00FE5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 Беляевского района Оренбургской области на 2021-2023 годы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570,0</w:t>
            </w:r>
          </w:p>
        </w:tc>
      </w:tr>
      <w:tr w:rsidR="009E138C" w:rsidRPr="00337A67" w:rsidTr="003E0A34">
        <w:trPr>
          <w:gridAfter w:val="6"/>
          <w:wAfter w:w="5368" w:type="dxa"/>
          <w:trHeight w:val="57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Default="009E138C" w:rsidP="009E138C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  <w:r w:rsidRPr="00FE56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спечение организации рационального использования и охраны земель на территории сельского поселения,  повышение эффективности использования и охраны земель; сохранение и восстановление зеленых насаждений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6 0 01 908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70,0</w:t>
            </w:r>
          </w:p>
        </w:tc>
      </w:tr>
      <w:tr w:rsidR="009E138C" w:rsidRPr="00337A67" w:rsidTr="003E0A34">
        <w:trPr>
          <w:gridAfter w:val="6"/>
          <w:wAfter w:w="5368" w:type="dxa"/>
          <w:trHeight w:val="54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Финансовое обеспечение мероприятий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 защите земель от зарастания сорными растениями, кустарниками и мелколесьем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6 0 01 908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70,0</w:t>
            </w:r>
          </w:p>
        </w:tc>
      </w:tr>
      <w:tr w:rsidR="009E138C" w:rsidRPr="00337A67" w:rsidTr="003E0A34">
        <w:trPr>
          <w:gridAfter w:val="6"/>
          <w:wAfter w:w="5368" w:type="dxa"/>
          <w:trHeight w:val="54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6 0 01 908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70,0</w:t>
            </w:r>
          </w:p>
        </w:tc>
      </w:tr>
      <w:tr w:rsidR="009E138C" w:rsidRPr="00337A67" w:rsidTr="003E0A34">
        <w:trPr>
          <w:gridAfter w:val="6"/>
          <w:wAfter w:w="5368" w:type="dxa"/>
          <w:trHeight w:val="33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0D0C7A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0D0C7A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</w:t>
            </w:r>
            <w:r w:rsidRPr="000D0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ное развитие сельских территорий муниципального образования </w:t>
            </w:r>
            <w:proofErr w:type="spellStart"/>
            <w:r w:rsidRPr="000D0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евский</w:t>
            </w:r>
            <w:proofErr w:type="spellEnd"/>
            <w:r w:rsidRPr="000D0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  на 2020 – 2022 годы и на период до 2025 год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4379,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</w:tr>
      <w:tr w:rsidR="009E138C" w:rsidRPr="00337A67" w:rsidTr="003E0A34">
        <w:trPr>
          <w:gridAfter w:val="6"/>
          <w:wAfter w:w="5368" w:type="dxa"/>
          <w:trHeight w:val="33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«Поддержка муниципальной программы </w:t>
            </w:r>
            <w:r w:rsidRPr="000D0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ное развитие сельских территорий муниципального образования </w:t>
            </w:r>
            <w:proofErr w:type="spellStart"/>
            <w:r w:rsidRPr="000D0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евский</w:t>
            </w:r>
            <w:proofErr w:type="spellEnd"/>
            <w:r w:rsidRPr="000D0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  на 2020 – 2022 годы и на период до 2025 год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07 0 01 </w:t>
            </w: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  <w:t>L57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  <w:t>4379.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</w:tr>
      <w:tr w:rsidR="009E138C" w:rsidRPr="00337A67" w:rsidTr="003E0A34">
        <w:trPr>
          <w:gridAfter w:val="6"/>
          <w:wAfter w:w="5368" w:type="dxa"/>
          <w:trHeight w:val="33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</w:t>
            </w:r>
            <w:r w:rsidRPr="00C34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34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ание комфортных условий жизнедеятельности в сельской местност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8C" w:rsidRPr="003E0A34" w:rsidRDefault="009E138C" w:rsidP="009E138C">
            <w:pPr>
              <w:rPr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07 0 01 </w:t>
            </w: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  <w:t>L57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379,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</w:tr>
      <w:tr w:rsidR="009E138C" w:rsidRPr="00337A67" w:rsidTr="003E0A34">
        <w:trPr>
          <w:gridAfter w:val="6"/>
          <w:wAfter w:w="5368" w:type="dxa"/>
          <w:trHeight w:val="33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8C" w:rsidRPr="003E0A34" w:rsidRDefault="009E138C" w:rsidP="009E138C">
            <w:pPr>
              <w:rPr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07 0 01 </w:t>
            </w: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  <w:t>L57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379,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val="en-US" w:eastAsia="ru-RU"/>
              </w:rPr>
              <w:t>0.0</w:t>
            </w:r>
          </w:p>
        </w:tc>
      </w:tr>
      <w:tr w:rsidR="009E138C" w:rsidRPr="00337A67" w:rsidTr="003E0A34">
        <w:trPr>
          <w:gridAfter w:val="6"/>
          <w:wAfter w:w="5368" w:type="dxa"/>
          <w:trHeight w:val="33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4671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4700,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4700,2</w:t>
            </w:r>
          </w:p>
        </w:tc>
      </w:tr>
      <w:tr w:rsidR="009E138C" w:rsidRPr="00337A67" w:rsidTr="003E0A34">
        <w:trPr>
          <w:gridAfter w:val="6"/>
          <w:wAfter w:w="5368" w:type="dxa"/>
          <w:trHeight w:val="33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Культур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</w:tr>
      <w:tr w:rsidR="009E138C" w:rsidRPr="00337A67" w:rsidTr="003E0A34">
        <w:trPr>
          <w:gridAfter w:val="6"/>
          <w:wAfter w:w="5368" w:type="dxa"/>
          <w:trHeight w:val="494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0 00 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671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700,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700,2</w:t>
            </w:r>
          </w:p>
        </w:tc>
      </w:tr>
      <w:tr w:rsidR="009E138C" w:rsidRPr="00337A67" w:rsidTr="003E0A34">
        <w:trPr>
          <w:gridAfter w:val="6"/>
          <w:wAfter w:w="5368" w:type="dxa"/>
          <w:trHeight w:val="35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</w:t>
            </w:r>
          </w:p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Развитие культуры,  организация праздничных мероприятий на территории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5 00 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671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700,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700,2</w:t>
            </w:r>
          </w:p>
        </w:tc>
      </w:tr>
      <w:tr w:rsidR="009E138C" w:rsidRPr="00337A67" w:rsidTr="003E0A34">
        <w:trPr>
          <w:gridAfter w:val="6"/>
          <w:wAfter w:w="5368" w:type="dxa"/>
          <w:trHeight w:val="35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культурно-массовых мероприятий к праздничным и памятным датам, обеспечение деятельности учреждений культуры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5 01 0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671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700,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700,2</w:t>
            </w:r>
          </w:p>
        </w:tc>
      </w:tr>
      <w:tr w:rsidR="009E138C" w:rsidRPr="00337A67" w:rsidTr="003E0A34">
        <w:trPr>
          <w:gridAfter w:val="6"/>
          <w:wAfter w:w="5368" w:type="dxa"/>
          <w:trHeight w:val="35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5 01 902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10,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10,2</w:t>
            </w:r>
          </w:p>
        </w:tc>
      </w:tr>
      <w:tr w:rsidR="009E138C" w:rsidRPr="00337A67" w:rsidTr="003E0A34">
        <w:trPr>
          <w:gridAfter w:val="6"/>
          <w:wAfter w:w="5368" w:type="dxa"/>
          <w:trHeight w:val="35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5 01 902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10,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10,2</w:t>
            </w:r>
          </w:p>
        </w:tc>
      </w:tr>
      <w:tr w:rsidR="009E138C" w:rsidRPr="00337A67" w:rsidTr="003E0A34">
        <w:trPr>
          <w:gridAfter w:val="6"/>
          <w:wAfter w:w="5368" w:type="dxa"/>
          <w:trHeight w:val="35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5 01 605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59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59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590,0</w:t>
            </w:r>
          </w:p>
        </w:tc>
      </w:tr>
      <w:tr w:rsidR="009E138C" w:rsidRPr="00337A67" w:rsidTr="003E0A34">
        <w:trPr>
          <w:gridAfter w:val="6"/>
          <w:wAfter w:w="5368" w:type="dxa"/>
          <w:trHeight w:val="35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5 01 605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59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59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4590,0</w:t>
            </w:r>
          </w:p>
        </w:tc>
      </w:tr>
      <w:tr w:rsidR="009E138C" w:rsidRPr="00337A67" w:rsidTr="003E0A34">
        <w:trPr>
          <w:gridAfter w:val="6"/>
          <w:wAfter w:w="5368" w:type="dxa"/>
          <w:trHeight w:val="35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277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277,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277,8</w:t>
            </w:r>
          </w:p>
        </w:tc>
      </w:tr>
      <w:tr w:rsidR="009E138C" w:rsidRPr="00337A67" w:rsidTr="003E0A34">
        <w:trPr>
          <w:gridAfter w:val="6"/>
          <w:wAfter w:w="5368" w:type="dxa"/>
          <w:trHeight w:val="41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277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277,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w w:val="121"/>
                <w:sz w:val="18"/>
                <w:szCs w:val="18"/>
                <w:lang w:eastAsia="ru-RU"/>
              </w:rPr>
              <w:t>277,8</w:t>
            </w:r>
          </w:p>
        </w:tc>
      </w:tr>
      <w:tr w:rsidR="009E138C" w:rsidRPr="00337A67" w:rsidTr="003E0A34">
        <w:trPr>
          <w:gridAfter w:val="6"/>
          <w:wAfter w:w="5368" w:type="dxa"/>
          <w:trHeight w:val="27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0 00 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277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277,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277,8</w:t>
            </w:r>
          </w:p>
        </w:tc>
      </w:tr>
      <w:tr w:rsidR="009E138C" w:rsidRPr="00337A67" w:rsidTr="003E0A34">
        <w:trPr>
          <w:gridAfter w:val="6"/>
          <w:wAfter w:w="5368" w:type="dxa"/>
          <w:trHeight w:val="407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 </w:t>
            </w:r>
          </w:p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1 00 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277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277,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277,8</w:t>
            </w:r>
          </w:p>
        </w:tc>
      </w:tr>
      <w:tr w:rsidR="009E138C" w:rsidRPr="00337A67" w:rsidTr="003E0A34">
        <w:trPr>
          <w:gridAfter w:val="6"/>
          <w:wAfter w:w="5368" w:type="dxa"/>
          <w:trHeight w:val="66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1 02 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277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277,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277,8</w:t>
            </w:r>
          </w:p>
        </w:tc>
      </w:tr>
      <w:tr w:rsidR="009E138C" w:rsidRPr="00337A67" w:rsidTr="003E0A34">
        <w:trPr>
          <w:gridAfter w:val="6"/>
          <w:wAfter w:w="5368" w:type="dxa"/>
          <w:trHeight w:val="66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1 02 2058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277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277,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277,8</w:t>
            </w:r>
          </w:p>
        </w:tc>
      </w:tr>
      <w:tr w:rsidR="009E138C" w:rsidRPr="00337A67" w:rsidTr="003E0A34">
        <w:trPr>
          <w:gridAfter w:val="6"/>
          <w:wAfter w:w="5368" w:type="dxa"/>
          <w:trHeight w:val="66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1 02 2058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277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277,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277,8</w:t>
            </w:r>
          </w:p>
        </w:tc>
      </w:tr>
      <w:tr w:rsidR="009E138C" w:rsidRPr="00337A67" w:rsidTr="003E0A34">
        <w:trPr>
          <w:gridAfter w:val="6"/>
          <w:wAfter w:w="5368" w:type="dxa"/>
          <w:trHeight w:val="358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150,0</w:t>
            </w:r>
          </w:p>
        </w:tc>
      </w:tr>
      <w:tr w:rsidR="009E138C" w:rsidRPr="00337A67" w:rsidTr="003E0A34">
        <w:trPr>
          <w:gridAfter w:val="6"/>
          <w:wAfter w:w="5368" w:type="dxa"/>
          <w:trHeight w:val="263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50,0</w:t>
            </w:r>
          </w:p>
        </w:tc>
      </w:tr>
      <w:tr w:rsidR="009E138C" w:rsidRPr="00337A67" w:rsidTr="003E0A34">
        <w:trPr>
          <w:gridAfter w:val="6"/>
          <w:wAfter w:w="5368" w:type="dxa"/>
          <w:trHeight w:val="51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области на 2020-2024 годы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0 00 0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50,0</w:t>
            </w:r>
          </w:p>
        </w:tc>
      </w:tr>
      <w:tr w:rsidR="009E138C" w:rsidRPr="00337A67" w:rsidTr="003E0A34">
        <w:trPr>
          <w:gridAfter w:val="6"/>
          <w:wAfter w:w="5368" w:type="dxa"/>
          <w:trHeight w:val="51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 xml:space="preserve">Подпрограмма </w:t>
            </w:r>
          </w:p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6 00 0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jc w:val="center"/>
              <w:rPr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50,0</w:t>
            </w:r>
          </w:p>
        </w:tc>
      </w:tr>
      <w:tr w:rsidR="009E138C" w:rsidRPr="00337A67" w:rsidTr="003E0A34">
        <w:trPr>
          <w:gridAfter w:val="6"/>
          <w:wAfter w:w="5368" w:type="dxa"/>
          <w:trHeight w:val="51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6 01 0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jc w:val="center"/>
              <w:rPr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50,0</w:t>
            </w:r>
          </w:p>
        </w:tc>
      </w:tr>
      <w:tr w:rsidR="009E138C" w:rsidRPr="00337A67" w:rsidTr="003E0A34">
        <w:trPr>
          <w:gridAfter w:val="6"/>
          <w:wAfter w:w="5368" w:type="dxa"/>
          <w:trHeight w:val="51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6 01 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jc w:val="center"/>
              <w:rPr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50,0</w:t>
            </w:r>
          </w:p>
        </w:tc>
      </w:tr>
      <w:tr w:rsidR="009E138C" w:rsidRPr="00337A67" w:rsidTr="003E0A34">
        <w:trPr>
          <w:gridAfter w:val="6"/>
          <w:wAfter w:w="5368" w:type="dxa"/>
          <w:trHeight w:val="51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04 6 01 906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jc w:val="center"/>
              <w:rPr>
                <w:sz w:val="18"/>
                <w:szCs w:val="18"/>
              </w:rPr>
            </w:pPr>
            <w:r w:rsidRPr="003E0A3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50,0</w:t>
            </w:r>
          </w:p>
        </w:tc>
      </w:tr>
      <w:tr w:rsidR="009E138C" w:rsidRPr="00337A67" w:rsidTr="003E0A34">
        <w:trPr>
          <w:gridAfter w:val="6"/>
          <w:wAfter w:w="5368" w:type="dxa"/>
          <w:trHeight w:val="403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696,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1236,8</w:t>
            </w:r>
          </w:p>
        </w:tc>
      </w:tr>
      <w:tr w:rsidR="009E138C" w:rsidRPr="00337A67" w:rsidTr="009E138C">
        <w:trPr>
          <w:trHeight w:val="390"/>
        </w:trPr>
        <w:tc>
          <w:tcPr>
            <w:tcW w:w="2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38C" w:rsidRPr="00337A67" w:rsidRDefault="009E138C" w:rsidP="009E1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8131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138C" w:rsidRPr="003E0A34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sz w:val="18"/>
                <w:szCs w:val="18"/>
                <w:lang w:eastAsia="ru-RU"/>
              </w:rPr>
              <w:t xml:space="preserve">Итого расходов: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34315,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706,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8C" w:rsidRPr="003E0A34" w:rsidRDefault="009E138C" w:rsidP="009E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A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736,5</w:t>
            </w:r>
          </w:p>
        </w:tc>
        <w:tc>
          <w:tcPr>
            <w:tcW w:w="1342" w:type="dxa"/>
            <w:gridSpan w:val="2"/>
            <w:shd w:val="clear" w:color="auto" w:fill="auto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42" w:type="dxa"/>
            <w:gridSpan w:val="2"/>
            <w:shd w:val="clear" w:color="auto" w:fill="auto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22313,1</w:t>
            </w:r>
          </w:p>
        </w:tc>
        <w:tc>
          <w:tcPr>
            <w:tcW w:w="1342" w:type="dxa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546,4</w:t>
            </w:r>
          </w:p>
        </w:tc>
        <w:tc>
          <w:tcPr>
            <w:tcW w:w="1342" w:type="dxa"/>
          </w:tcPr>
          <w:p w:rsidR="009E138C" w:rsidRPr="00337A67" w:rsidRDefault="009E138C" w:rsidP="009E1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970,1</w:t>
            </w:r>
          </w:p>
        </w:tc>
      </w:tr>
    </w:tbl>
    <w:p w:rsidR="00EA1115" w:rsidRDefault="00337A67" w:rsidP="00337A67">
      <w:pPr>
        <w:tabs>
          <w:tab w:val="left" w:pos="11265"/>
          <w:tab w:val="left" w:pos="123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  <w:r w:rsidRPr="00337A67"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tbl>
      <w:tblPr>
        <w:tblpPr w:leftFromText="180" w:rightFromText="180" w:vertAnchor="text" w:tblpX="-70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15134"/>
      </w:tblGrid>
      <w:tr w:rsidR="00EA1115" w:rsidRPr="00337A67" w:rsidTr="00D82CA1">
        <w:trPr>
          <w:trHeight w:val="790"/>
        </w:trPr>
        <w:tc>
          <w:tcPr>
            <w:tcW w:w="15134" w:type="dxa"/>
            <w:shd w:val="clear" w:color="auto" w:fill="auto"/>
            <w:vAlign w:val="bottom"/>
            <w:hideMark/>
          </w:tcPr>
          <w:p w:rsidR="00526767" w:rsidRDefault="00526767" w:rsidP="00D82CA1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767" w:rsidRDefault="00526767" w:rsidP="00D82CA1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767" w:rsidRDefault="00526767" w:rsidP="00D82CA1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767" w:rsidRDefault="00526767" w:rsidP="00D82CA1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767" w:rsidRDefault="00526767" w:rsidP="00D82CA1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115" w:rsidRPr="00337A67" w:rsidRDefault="00EA1115" w:rsidP="00D82CA1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9</w:t>
            </w:r>
          </w:p>
          <w:p w:rsidR="00EA1115" w:rsidRPr="00337A67" w:rsidRDefault="00EA1115" w:rsidP="00D82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  <w:p w:rsidR="00EA1115" w:rsidRPr="00337A67" w:rsidRDefault="00EA1115" w:rsidP="00D82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EA1115" w:rsidRPr="00337A67" w:rsidRDefault="00EA1115" w:rsidP="00D82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</w:p>
        </w:tc>
      </w:tr>
      <w:tr w:rsidR="00EA1115" w:rsidRPr="00337A67" w:rsidTr="00D82CA1">
        <w:trPr>
          <w:trHeight w:val="191"/>
        </w:trPr>
        <w:tc>
          <w:tcPr>
            <w:tcW w:w="15134" w:type="dxa"/>
            <w:shd w:val="clear" w:color="auto" w:fill="auto"/>
            <w:noWrap/>
            <w:vAlign w:val="bottom"/>
            <w:hideMark/>
          </w:tcPr>
          <w:p w:rsidR="00EA1115" w:rsidRPr="00337A67" w:rsidRDefault="00EA1115" w:rsidP="009E1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9D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C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E1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9C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9D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</w:tbl>
    <w:p w:rsidR="00EA1115" w:rsidRDefault="00EA1115" w:rsidP="00337A67">
      <w:pPr>
        <w:tabs>
          <w:tab w:val="left" w:pos="11265"/>
          <w:tab w:val="left" w:pos="123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</w:p>
    <w:p w:rsidR="00337A67" w:rsidRDefault="00EA1115" w:rsidP="008E079C">
      <w:pPr>
        <w:tabs>
          <w:tab w:val="left" w:pos="11265"/>
          <w:tab w:val="left" w:pos="12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  <w:r w:rsidRPr="00EA1115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Распределение бюджетных ассигнований бюджета муниципального образования по целевым статьям    (муниципальным программам и непрограммным направлениям деятельности), разделам,</w:t>
      </w:r>
      <w:r w:rsidR="00017552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</w:t>
      </w:r>
      <w:r w:rsidRPr="00EA1115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подразделам,</w:t>
      </w:r>
      <w:r w:rsidR="00017552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</w:t>
      </w:r>
      <w:r w:rsidRPr="00EA1115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группам и подгруппам видов расходов классификации расходов на 2021 год и на плановый период 2022 и 2023 годов</w:t>
      </w:r>
    </w:p>
    <w:tbl>
      <w:tblPr>
        <w:tblStyle w:val="ac"/>
        <w:tblW w:w="14992" w:type="dxa"/>
        <w:tblLook w:val="04A0" w:firstRow="1" w:lastRow="0" w:firstColumn="1" w:lastColumn="0" w:noHBand="0" w:noVBand="1"/>
      </w:tblPr>
      <w:tblGrid>
        <w:gridCol w:w="6204"/>
        <w:gridCol w:w="1687"/>
        <w:gridCol w:w="905"/>
        <w:gridCol w:w="1366"/>
        <w:gridCol w:w="830"/>
        <w:gridCol w:w="1242"/>
        <w:gridCol w:w="1516"/>
        <w:gridCol w:w="1242"/>
      </w:tblGrid>
      <w:tr w:rsidR="00EA1115" w:rsidTr="008E079C">
        <w:tc>
          <w:tcPr>
            <w:tcW w:w="6204" w:type="dxa"/>
            <w:vAlign w:val="center"/>
          </w:tcPr>
          <w:p w:rsidR="00EA1115" w:rsidRPr="00EA1115" w:rsidRDefault="00EA1115" w:rsidP="00EA1115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</w:rPr>
            </w:pPr>
            <w:r w:rsidRPr="00EA1115">
              <w:rPr>
                <w:color w:val="000000"/>
                <w:w w:val="121"/>
              </w:rPr>
              <w:t xml:space="preserve">Наименование </w:t>
            </w:r>
          </w:p>
        </w:tc>
        <w:tc>
          <w:tcPr>
            <w:tcW w:w="1687" w:type="dxa"/>
            <w:vAlign w:val="center"/>
          </w:tcPr>
          <w:p w:rsidR="00EA1115" w:rsidRPr="00EA1115" w:rsidRDefault="00EA1115" w:rsidP="00EA1115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</w:rPr>
            </w:pPr>
            <w:r w:rsidRPr="00EA1115">
              <w:rPr>
                <w:color w:val="000000"/>
                <w:w w:val="121"/>
              </w:rPr>
              <w:t>Целевая статья</w:t>
            </w:r>
          </w:p>
        </w:tc>
        <w:tc>
          <w:tcPr>
            <w:tcW w:w="9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115" w:rsidRPr="00EA1115" w:rsidRDefault="00EA1115" w:rsidP="00EA1115">
            <w:pPr>
              <w:jc w:val="center"/>
              <w:rPr>
                <w:bCs/>
                <w:color w:val="000000"/>
                <w:w w:val="121"/>
              </w:rPr>
            </w:pPr>
          </w:p>
          <w:p w:rsidR="00EA1115" w:rsidRPr="00EA1115" w:rsidRDefault="00EA1115" w:rsidP="00EA1115">
            <w:pPr>
              <w:jc w:val="center"/>
              <w:rPr>
                <w:bCs/>
                <w:color w:val="000000"/>
                <w:w w:val="121"/>
              </w:rPr>
            </w:pPr>
            <w:r w:rsidRPr="00EA1115">
              <w:rPr>
                <w:bCs/>
                <w:color w:val="000000"/>
                <w:w w:val="121"/>
              </w:rPr>
              <w:t xml:space="preserve">Раздел </w:t>
            </w: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A1115" w:rsidRPr="00EA1115" w:rsidRDefault="00EA1115" w:rsidP="00EA1115">
            <w:pPr>
              <w:jc w:val="center"/>
              <w:rPr>
                <w:bCs/>
                <w:color w:val="000000"/>
                <w:w w:val="121"/>
              </w:rPr>
            </w:pPr>
            <w:r w:rsidRPr="00EA1115">
              <w:rPr>
                <w:bCs/>
                <w:color w:val="000000"/>
                <w:w w:val="121"/>
              </w:rPr>
              <w:t xml:space="preserve">Подраздел 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A1115" w:rsidRPr="00EA1115" w:rsidRDefault="00EA1115" w:rsidP="00EA1115">
            <w:pPr>
              <w:jc w:val="center"/>
            </w:pPr>
            <w:r w:rsidRPr="00EA1115">
              <w:t>ВР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1115" w:rsidRPr="00EA1115" w:rsidRDefault="00EA1115" w:rsidP="00EA1115">
            <w:pPr>
              <w:jc w:val="center"/>
            </w:pPr>
            <w:r w:rsidRPr="00EA1115">
              <w:t>2021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1115" w:rsidRPr="00EA1115" w:rsidRDefault="00EA1115" w:rsidP="00EA1115">
            <w:pPr>
              <w:jc w:val="center"/>
            </w:pPr>
            <w:r w:rsidRPr="00EA1115">
              <w:t>2022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A1115" w:rsidRPr="00EA1115" w:rsidRDefault="00EA1115" w:rsidP="00EA1115">
            <w:pPr>
              <w:jc w:val="center"/>
            </w:pPr>
            <w:r w:rsidRPr="00EA1115">
              <w:t>2023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 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2A1061">
            <w:pPr>
              <w:jc w:val="center"/>
              <w:rPr>
                <w:b/>
                <w:bCs/>
                <w:color w:val="000000"/>
                <w:w w:val="121"/>
              </w:rPr>
            </w:pPr>
            <w:r>
              <w:rPr>
                <w:b/>
                <w:bCs/>
                <w:color w:val="000000"/>
                <w:w w:val="121"/>
              </w:rPr>
              <w:t>6191,</w:t>
            </w:r>
            <w:r w:rsidR="002A1061">
              <w:rPr>
                <w:b/>
                <w:bCs/>
                <w:color w:val="000000"/>
                <w:w w:val="121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>
              <w:rPr>
                <w:b/>
                <w:bCs/>
                <w:color w:val="000000"/>
                <w:w w:val="121"/>
              </w:rPr>
              <w:t>6122,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>
              <w:rPr>
                <w:b/>
                <w:bCs/>
                <w:color w:val="000000"/>
                <w:w w:val="121"/>
              </w:rPr>
              <w:t>6039,6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>
              <w:rPr>
                <w:b/>
                <w:bCs/>
                <w:color w:val="000000"/>
                <w:w w:val="121"/>
              </w:rPr>
              <w:t>745,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>
              <w:rPr>
                <w:b/>
                <w:bCs/>
                <w:color w:val="000000"/>
                <w:w w:val="121"/>
              </w:rPr>
              <w:t>745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>
              <w:rPr>
                <w:b/>
                <w:bCs/>
                <w:color w:val="000000"/>
                <w:w w:val="121"/>
              </w:rPr>
              <w:t>745,6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0 00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45,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45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45,6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Подпрограмма  </w:t>
            </w:r>
          </w:p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1 01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45,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45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45,6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сновное мероприятие</w:t>
            </w:r>
          </w:p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1 01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45,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45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45,6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1 01 100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45,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45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45,6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1 01 100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45,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45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45,6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>
              <w:rPr>
                <w:b/>
                <w:bCs/>
                <w:color w:val="000000"/>
                <w:w w:val="121"/>
              </w:rPr>
              <w:t>4117,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4182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4182,9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0 00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117,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182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182,9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Подпрограмма  </w:t>
            </w:r>
          </w:p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1 01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117,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182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182,9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сновное мероприятие</w:t>
            </w:r>
          </w:p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1 01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117,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182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182,9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Центральный аппара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1 01 10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117,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182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182,9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1 01 10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608,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608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608,8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1 01 10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2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437,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502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502,9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1 01 10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85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31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31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31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6B75D8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6B75D8">
              <w:rPr>
                <w:color w:val="000000"/>
                <w:w w:val="121"/>
                <w:sz w:val="18"/>
                <w:szCs w:val="18"/>
              </w:rPr>
              <w:t xml:space="preserve">Средства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.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1 01 600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40,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40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40,2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1 01 600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5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40,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40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40,2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color w:val="000000"/>
                <w:w w:val="121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color w:val="000000"/>
                <w:w w:val="121"/>
              </w:rPr>
            </w:pPr>
            <w:r w:rsidRPr="00337A67">
              <w:rPr>
                <w:b/>
                <w:color w:val="000000"/>
                <w:w w:val="121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color w:val="000000"/>
                <w:w w:val="121"/>
              </w:rPr>
            </w:pPr>
            <w:r w:rsidRPr="00337A67">
              <w:rPr>
                <w:b/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color w:val="000000"/>
                <w:w w:val="121"/>
              </w:rPr>
            </w:pPr>
            <w:r w:rsidRPr="00337A67">
              <w:rPr>
                <w:b/>
                <w:color w:val="000000"/>
                <w:w w:val="121"/>
              </w:rPr>
              <w:t>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color w:val="000000"/>
                <w:w w:val="121"/>
              </w:rPr>
            </w:pPr>
            <w:r w:rsidRPr="00337A67">
              <w:rPr>
                <w:b/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16,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16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16,4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0 00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6,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</w:t>
            </w:r>
            <w:r>
              <w:rPr>
                <w:color w:val="000000"/>
                <w:w w:val="121"/>
              </w:rPr>
              <w:t>6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</w:t>
            </w:r>
            <w:r>
              <w:rPr>
                <w:color w:val="000000"/>
                <w:w w:val="121"/>
              </w:rPr>
              <w:t>6,4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Подпрограмма  </w:t>
            </w:r>
          </w:p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1 00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6,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</w:t>
            </w:r>
            <w:r>
              <w:rPr>
                <w:color w:val="000000"/>
                <w:w w:val="121"/>
              </w:rPr>
              <w:t>6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</w:t>
            </w:r>
            <w:r>
              <w:rPr>
                <w:color w:val="000000"/>
                <w:w w:val="121"/>
              </w:rPr>
              <w:t>6,4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сновное мероприятие</w:t>
            </w:r>
          </w:p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1 01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6,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</w:t>
            </w:r>
            <w:r>
              <w:rPr>
                <w:color w:val="000000"/>
                <w:w w:val="121"/>
              </w:rPr>
              <w:t>6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</w:t>
            </w:r>
            <w:r>
              <w:rPr>
                <w:color w:val="000000"/>
                <w:w w:val="121"/>
              </w:rPr>
              <w:t>6,4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 xml:space="preserve">Средства по соглашению передаваемые на осуществление полномочий по финансовому надзору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1 01 60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5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5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1 01 60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5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5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5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E037F1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E037F1">
              <w:rPr>
                <w:color w:val="000000"/>
                <w:w w:val="121"/>
                <w:sz w:val="18"/>
                <w:szCs w:val="18"/>
              </w:rPr>
              <w:t xml:space="preserve">Средства передаваемые в районный бюджет по соглашению на обеспечение деятельности финансовых, налоговых и таможенных органов и органов финансово-бюджетного надзора (межбюджетные трансферты)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</w:t>
            </w:r>
            <w:r>
              <w:rPr>
                <w:color w:val="000000"/>
                <w:w w:val="121"/>
              </w:rPr>
              <w:t>4</w:t>
            </w:r>
            <w:r w:rsidRPr="00337A67">
              <w:rPr>
                <w:color w:val="000000"/>
                <w:w w:val="121"/>
              </w:rPr>
              <w:t xml:space="preserve"> 1 01 600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1,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1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1,4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</w:t>
            </w:r>
            <w:r>
              <w:rPr>
                <w:color w:val="000000"/>
                <w:w w:val="121"/>
              </w:rPr>
              <w:t>4</w:t>
            </w:r>
            <w:r w:rsidRPr="00337A67">
              <w:rPr>
                <w:color w:val="000000"/>
                <w:w w:val="121"/>
              </w:rPr>
              <w:t xml:space="preserve"> 1 01 600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5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1,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1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1,4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Резервные фонд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1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2A1061">
            <w:pPr>
              <w:jc w:val="center"/>
              <w:rPr>
                <w:b/>
                <w:bCs/>
                <w:color w:val="000000"/>
                <w:w w:val="121"/>
              </w:rPr>
            </w:pPr>
            <w:r>
              <w:rPr>
                <w:b/>
                <w:bCs/>
                <w:color w:val="000000"/>
                <w:w w:val="121"/>
              </w:rPr>
              <w:t>675,</w:t>
            </w:r>
            <w:r w:rsidR="002A1061">
              <w:rPr>
                <w:b/>
                <w:bCs/>
                <w:color w:val="000000"/>
                <w:w w:val="121"/>
              </w:rPr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>
              <w:rPr>
                <w:b/>
                <w:bCs/>
                <w:color w:val="000000"/>
                <w:w w:val="121"/>
              </w:rPr>
              <w:t>577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>
              <w:rPr>
                <w:b/>
                <w:bCs/>
                <w:color w:val="000000"/>
                <w:w w:val="121"/>
              </w:rPr>
              <w:t>494,7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Не программные расход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77 0 00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2A1061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75,</w:t>
            </w:r>
            <w:r w:rsidR="002A1061">
              <w:rPr>
                <w:color w:val="000000"/>
                <w:w w:val="121"/>
              </w:rPr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77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94,7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77 1 00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2A1061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75,</w:t>
            </w:r>
            <w:r w:rsidR="002A1061">
              <w:rPr>
                <w:color w:val="000000"/>
                <w:w w:val="121"/>
              </w:rPr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77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94,7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77 1 00 000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2A1061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75,</w:t>
            </w:r>
            <w:r w:rsidR="002A1061">
              <w:rPr>
                <w:color w:val="000000"/>
                <w:w w:val="121"/>
              </w:rPr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77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94,7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езервные средств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77 1 00 000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8</w:t>
            </w:r>
            <w:r>
              <w:rPr>
                <w:color w:val="000000"/>
                <w:w w:val="121"/>
              </w:rPr>
              <w:t>7</w:t>
            </w:r>
            <w:r w:rsidRPr="00337A67">
              <w:rPr>
                <w:color w:val="000000"/>
                <w:w w:val="121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2A1061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75,</w:t>
            </w:r>
            <w:r w:rsidR="002A1061">
              <w:rPr>
                <w:color w:val="000000"/>
                <w:w w:val="121"/>
              </w:rPr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77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94,7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</w:rPr>
            </w:pPr>
          </w:p>
          <w:p w:rsidR="008E079C" w:rsidRPr="00337A67" w:rsidRDefault="008E079C" w:rsidP="008E079C">
            <w:pPr>
              <w:rPr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</w:p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</w:p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</w:rPr>
            </w:pPr>
          </w:p>
          <w:p w:rsidR="008E079C" w:rsidRPr="00337A67" w:rsidRDefault="008E079C" w:rsidP="008E079C">
            <w:pPr>
              <w:rPr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</w:p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b/>
                <w:bCs/>
                <w:color w:val="000000"/>
                <w:w w:val="121"/>
              </w:rPr>
              <w:t>636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</w:p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b/>
                <w:bCs/>
                <w:color w:val="000000"/>
                <w:w w:val="121"/>
              </w:rPr>
              <w:t>6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</w:p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b/>
                <w:bCs/>
                <w:color w:val="000000"/>
                <w:w w:val="121"/>
              </w:rPr>
              <w:t>60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0 00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36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0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«Оформление права собственности на объекты недвижимости и регулирование отношений по государственной и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2 00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36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0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инвентаризации объектов недвижимого имуществ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2 01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</w:t>
            </w:r>
            <w:r>
              <w:rPr>
                <w:color w:val="000000"/>
                <w:w w:val="121"/>
              </w:rPr>
              <w:t>3</w:t>
            </w:r>
            <w:r w:rsidRPr="00337A67">
              <w:rPr>
                <w:color w:val="000000"/>
                <w:w w:val="121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0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Инвентаризация движимого и недвижимого имуществ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2 01 900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6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5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5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4 2 01 900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2 01 900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85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</w:t>
            </w:r>
            <w:r w:rsidRPr="00337A67">
              <w:rPr>
                <w:color w:val="000000"/>
                <w:w w:val="121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5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5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2 02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75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70</w:t>
            </w:r>
            <w:r w:rsidRPr="00337A67">
              <w:rPr>
                <w:color w:val="000000"/>
                <w:w w:val="121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70</w:t>
            </w:r>
            <w:r w:rsidRPr="00337A67">
              <w:rPr>
                <w:color w:val="000000"/>
                <w:w w:val="121"/>
              </w:rPr>
              <w:t>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2 02 901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75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70</w:t>
            </w:r>
            <w:r w:rsidRPr="00337A67">
              <w:rPr>
                <w:color w:val="000000"/>
                <w:w w:val="121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70</w:t>
            </w:r>
            <w:r w:rsidRPr="00337A67">
              <w:rPr>
                <w:color w:val="000000"/>
                <w:w w:val="121"/>
              </w:rPr>
              <w:t>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4 2 02 901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75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7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7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готовка проектов межевания, топографическая съемка земельных участков, подготовка технических планов на объекты, постановка объектов на кадастровый учет  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2 03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1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3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3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</w:t>
            </w:r>
            <w:r>
              <w:rPr>
                <w:color w:val="000000"/>
                <w:w w:val="121"/>
              </w:rPr>
              <w:t>4</w:t>
            </w:r>
            <w:r w:rsidRPr="00337A67">
              <w:rPr>
                <w:color w:val="000000"/>
                <w:w w:val="121"/>
              </w:rPr>
              <w:t xml:space="preserve"> 2 03 909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1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3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3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</w:t>
            </w:r>
            <w:r>
              <w:rPr>
                <w:color w:val="000000"/>
                <w:w w:val="121"/>
              </w:rPr>
              <w:t>4</w:t>
            </w:r>
            <w:r w:rsidRPr="00337A67">
              <w:rPr>
                <w:color w:val="000000"/>
                <w:w w:val="121"/>
              </w:rPr>
              <w:t xml:space="preserve"> 2 03 909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2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1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3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3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0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>
              <w:rPr>
                <w:b/>
                <w:bCs/>
                <w:color w:val="000000"/>
                <w:w w:val="121"/>
              </w:rPr>
              <w:t>254,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>
              <w:rPr>
                <w:b/>
                <w:bCs/>
                <w:color w:val="000000"/>
                <w:w w:val="121"/>
              </w:rPr>
              <w:t>257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>
              <w:rPr>
                <w:b/>
                <w:bCs/>
                <w:color w:val="000000"/>
                <w:w w:val="121"/>
              </w:rPr>
              <w:t>267,8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0 00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54,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57,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67,8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одпрограмма Осуществление отдельных государственных полномочий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7 00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54,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57,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67,8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8E079C" w:rsidRPr="00337A67" w:rsidRDefault="008E079C" w:rsidP="008E079C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7 01 5118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54,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57,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67,8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7 01 5118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54,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57,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67,8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</w:t>
            </w:r>
            <w:r>
              <w:rPr>
                <w:color w:val="000000"/>
                <w:w w:val="121"/>
              </w:rPr>
              <w:t>4</w:t>
            </w:r>
            <w:r w:rsidRPr="00337A67">
              <w:rPr>
                <w:color w:val="000000"/>
                <w:w w:val="121"/>
              </w:rPr>
              <w:t xml:space="preserve"> </w:t>
            </w:r>
            <w:r>
              <w:rPr>
                <w:color w:val="000000"/>
                <w:w w:val="121"/>
              </w:rPr>
              <w:t>7</w:t>
            </w:r>
            <w:r w:rsidRPr="00337A67">
              <w:rPr>
                <w:color w:val="000000"/>
                <w:w w:val="121"/>
              </w:rPr>
              <w:t xml:space="preserve"> 01 5118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54,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57,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67,8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4</w:t>
            </w:r>
            <w:r w:rsidRPr="00337A67">
              <w:rPr>
                <w:color w:val="000000"/>
                <w:w w:val="121"/>
              </w:rPr>
              <w:t xml:space="preserve"> </w:t>
            </w:r>
            <w:r>
              <w:rPr>
                <w:color w:val="000000"/>
                <w:w w:val="121"/>
              </w:rPr>
              <w:t>7</w:t>
            </w:r>
            <w:r w:rsidRPr="00337A67">
              <w:rPr>
                <w:color w:val="000000"/>
                <w:w w:val="121"/>
              </w:rPr>
              <w:t xml:space="preserve"> 01 5118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2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0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>
              <w:rPr>
                <w:b/>
                <w:bCs/>
                <w:color w:val="000000"/>
                <w:w w:val="121"/>
              </w:rPr>
              <w:t>731,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>
              <w:rPr>
                <w:b/>
                <w:bCs/>
                <w:color w:val="000000"/>
                <w:w w:val="121"/>
              </w:rPr>
              <w:t>8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>
              <w:rPr>
                <w:b/>
                <w:bCs/>
                <w:color w:val="000000"/>
                <w:w w:val="121"/>
              </w:rPr>
              <w:t>800,0</w:t>
            </w:r>
          </w:p>
        </w:tc>
      </w:tr>
      <w:tr w:rsidR="008E079C" w:rsidTr="00D82CA1">
        <w:trPr>
          <w:trHeight w:val="57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93361D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i/>
                <w:color w:val="000000"/>
                <w:w w:val="121"/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93361D">
              <w:rPr>
                <w:b/>
                <w:i/>
                <w:color w:val="000000"/>
                <w:w w:val="121"/>
                <w:sz w:val="18"/>
                <w:szCs w:val="18"/>
              </w:rPr>
              <w:t xml:space="preserve">пожарная </w:t>
            </w:r>
            <w:proofErr w:type="spellStart"/>
            <w:r w:rsidR="0093361D">
              <w:rPr>
                <w:b/>
                <w:i/>
                <w:color w:val="000000"/>
                <w:w w:val="121"/>
                <w:sz w:val="18"/>
                <w:szCs w:val="18"/>
              </w:rPr>
              <w:t>безопасеость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b/>
                <w:bCs/>
                <w:color w:val="000000"/>
                <w:w w:val="121"/>
              </w:rPr>
            </w:pPr>
          </w:p>
          <w:p w:rsidR="008E079C" w:rsidRPr="00337A67" w:rsidRDefault="008E079C" w:rsidP="008E079C">
            <w:pPr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i/>
                <w:color w:val="000000"/>
                <w:w w:val="121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</w:p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i/>
                <w:color w:val="000000"/>
                <w:w w:val="121"/>
              </w:rPr>
              <w:t>0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</w:p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>
              <w:rPr>
                <w:b/>
                <w:i/>
                <w:color w:val="000000"/>
                <w:w w:val="121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b/>
                <w:bCs/>
                <w:color w:val="000000"/>
                <w:w w:val="121"/>
              </w:rPr>
            </w:pPr>
          </w:p>
          <w:p w:rsidR="008E079C" w:rsidRPr="00337A67" w:rsidRDefault="008E079C" w:rsidP="008E079C">
            <w:pPr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i/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</w:p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>
              <w:rPr>
                <w:b/>
                <w:i/>
                <w:color w:val="000000"/>
                <w:w w:val="121"/>
              </w:rPr>
              <w:t>731,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</w:p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i/>
                <w:color w:val="000000"/>
                <w:w w:val="121"/>
              </w:rPr>
              <w:t>8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</w:p>
          <w:p w:rsidR="008E079C" w:rsidRPr="00337A67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i/>
                <w:color w:val="000000"/>
                <w:w w:val="121"/>
              </w:rPr>
              <w:t>80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0 00 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31,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8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80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беспечение безопасности на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4 00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31,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8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80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Мероприятия по защите населения от чрезвычайных ситуаций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4 01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16,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4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4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4 01 903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,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4 01 903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2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,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Создание резерва финансовых и материальных ресурсов для ликвидации чрезвычайных ситуаций, со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4 01 902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0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2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2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4 01 902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2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0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2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2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беспечени</w:t>
            </w:r>
            <w:r>
              <w:rPr>
                <w:color w:val="000000"/>
                <w:w w:val="121"/>
                <w:sz w:val="18"/>
                <w:szCs w:val="18"/>
              </w:rPr>
              <w:t>е мероприятий по противодействию коррупции</w:t>
            </w:r>
            <w:r w:rsidRPr="00337A67">
              <w:rPr>
                <w:color w:val="000000"/>
                <w:w w:val="121"/>
                <w:sz w:val="18"/>
                <w:szCs w:val="18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4 01 9033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2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8E079C" w:rsidRPr="00B870DA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>Мероприятия по обеспечению первичных мер пожарной безопасности в границах населенных пунктах поселен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color w:val="000000"/>
                <w:w w:val="121"/>
              </w:rPr>
            </w:pPr>
            <w:r w:rsidRPr="00B870DA">
              <w:rPr>
                <w:color w:val="000000"/>
                <w:w w:val="121"/>
              </w:rPr>
              <w:t>04 4 02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color w:val="000000"/>
                <w:w w:val="121"/>
              </w:rPr>
            </w:pPr>
            <w:r w:rsidRPr="00B870DA">
              <w:rPr>
                <w:color w:val="000000"/>
                <w:w w:val="121"/>
              </w:rPr>
              <w:t>0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color w:val="000000"/>
                <w:w w:val="121"/>
              </w:rPr>
            </w:pPr>
            <w:r w:rsidRPr="00B870DA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15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color w:val="000000"/>
                <w:w w:val="121"/>
              </w:rPr>
            </w:pPr>
            <w:r w:rsidRPr="00B870DA">
              <w:rPr>
                <w:color w:val="000000"/>
                <w:w w:val="121"/>
              </w:rPr>
              <w:t>66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color w:val="000000"/>
                <w:w w:val="121"/>
              </w:rPr>
            </w:pPr>
            <w:r w:rsidRPr="00B870DA">
              <w:rPr>
                <w:color w:val="000000"/>
                <w:w w:val="121"/>
              </w:rPr>
              <w:t>66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color w:val="000000"/>
                <w:w w:val="121"/>
              </w:rPr>
            </w:pPr>
            <w:r w:rsidRPr="00B870DA">
              <w:rPr>
                <w:color w:val="000000"/>
                <w:w w:val="121"/>
              </w:rPr>
              <w:t>04 4 02 902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color w:val="000000"/>
                <w:w w:val="121"/>
              </w:rPr>
            </w:pPr>
            <w:r w:rsidRPr="00B870DA">
              <w:rPr>
                <w:color w:val="000000"/>
                <w:w w:val="121"/>
              </w:rPr>
              <w:t>0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15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color w:val="000000"/>
                <w:w w:val="121"/>
              </w:rPr>
            </w:pPr>
            <w:r w:rsidRPr="00B870DA">
              <w:rPr>
                <w:color w:val="000000"/>
                <w:w w:val="121"/>
              </w:rPr>
              <w:t>66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color w:val="000000"/>
                <w:w w:val="121"/>
              </w:rPr>
            </w:pPr>
            <w:r w:rsidRPr="00B870DA">
              <w:rPr>
                <w:color w:val="000000"/>
                <w:w w:val="121"/>
              </w:rPr>
              <w:t>66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color w:val="000000"/>
                <w:w w:val="121"/>
              </w:rPr>
            </w:pPr>
            <w:r w:rsidRPr="00B870DA">
              <w:rPr>
                <w:color w:val="000000"/>
                <w:w w:val="121"/>
              </w:rPr>
              <w:t>04 4 02 902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color w:val="000000"/>
                <w:w w:val="121"/>
              </w:rPr>
            </w:pPr>
            <w:r w:rsidRPr="00B870DA">
              <w:rPr>
                <w:color w:val="000000"/>
                <w:w w:val="121"/>
              </w:rPr>
              <w:t>0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color w:val="000000"/>
                <w:w w:val="121"/>
              </w:rPr>
            </w:pPr>
            <w:r w:rsidRPr="00B870DA">
              <w:rPr>
                <w:color w:val="000000"/>
                <w:w w:val="121"/>
              </w:rPr>
              <w:t>2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15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color w:val="000000"/>
                <w:w w:val="121"/>
              </w:rPr>
            </w:pPr>
            <w:r w:rsidRPr="00B870DA">
              <w:rPr>
                <w:color w:val="000000"/>
                <w:w w:val="121"/>
              </w:rPr>
              <w:t>66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color w:val="000000"/>
                <w:w w:val="121"/>
              </w:rPr>
            </w:pPr>
            <w:r w:rsidRPr="00B870DA">
              <w:rPr>
                <w:color w:val="000000"/>
                <w:w w:val="121"/>
              </w:rPr>
              <w:t>66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B870DA">
              <w:rPr>
                <w:b/>
                <w:bCs/>
                <w:color w:val="000000"/>
                <w:w w:val="121"/>
                <w:sz w:val="18"/>
                <w:szCs w:val="18"/>
              </w:rPr>
              <w:t>Национальная экономик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B870DA">
              <w:rPr>
                <w:b/>
                <w:bCs/>
                <w:color w:val="000000"/>
                <w:w w:val="121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4D4DBD" w:rsidRDefault="008E079C" w:rsidP="008E079C">
            <w:pPr>
              <w:jc w:val="center"/>
              <w:rPr>
                <w:b/>
                <w:bCs/>
                <w:color w:val="000000"/>
                <w:w w:val="121"/>
                <w:sz w:val="24"/>
                <w:szCs w:val="28"/>
              </w:rPr>
            </w:pPr>
            <w:r w:rsidRPr="004D4DBD">
              <w:rPr>
                <w:b/>
                <w:bCs/>
                <w:color w:val="000000"/>
                <w:w w:val="121"/>
                <w:sz w:val="24"/>
                <w:szCs w:val="28"/>
              </w:rPr>
              <w:t>0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4D4DBD" w:rsidRDefault="008E079C" w:rsidP="008E079C">
            <w:pPr>
              <w:jc w:val="center"/>
              <w:rPr>
                <w:b/>
                <w:bCs/>
                <w:color w:val="000000"/>
                <w:w w:val="121"/>
                <w:sz w:val="24"/>
                <w:szCs w:val="28"/>
              </w:rPr>
            </w:pPr>
            <w:r w:rsidRPr="004D4DBD">
              <w:rPr>
                <w:b/>
                <w:bCs/>
                <w:color w:val="000000"/>
                <w:w w:val="121"/>
                <w:sz w:val="24"/>
                <w:szCs w:val="28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B870DA">
              <w:rPr>
                <w:b/>
                <w:bCs/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F13DEE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>
              <w:rPr>
                <w:b/>
                <w:bCs/>
                <w:color w:val="000000"/>
                <w:w w:val="121"/>
              </w:rPr>
              <w:t>9</w:t>
            </w:r>
            <w:r w:rsidR="008E079C">
              <w:rPr>
                <w:b/>
                <w:bCs/>
                <w:color w:val="000000"/>
                <w:w w:val="121"/>
              </w:rPr>
              <w:t>346,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>
              <w:rPr>
                <w:b/>
                <w:bCs/>
                <w:color w:val="000000"/>
                <w:w w:val="121"/>
              </w:rPr>
              <w:t>7567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b/>
                <w:bCs/>
                <w:color w:val="000000"/>
                <w:w w:val="121"/>
              </w:rPr>
            </w:pPr>
            <w:r>
              <w:rPr>
                <w:b/>
                <w:bCs/>
                <w:color w:val="000000"/>
                <w:w w:val="121"/>
              </w:rPr>
              <w:t>7788,5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B870DA">
              <w:rPr>
                <w:b/>
                <w:i/>
                <w:color w:val="000000"/>
                <w:w w:val="121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b/>
                <w:i/>
                <w:color w:val="000000"/>
                <w:w w:val="121"/>
              </w:rPr>
            </w:pPr>
            <w:r w:rsidRPr="00B870DA">
              <w:rPr>
                <w:b/>
                <w:i/>
                <w:color w:val="000000"/>
                <w:w w:val="121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b/>
                <w:i/>
                <w:color w:val="000000"/>
                <w:w w:val="121"/>
              </w:rPr>
            </w:pPr>
            <w:r w:rsidRPr="00B870DA">
              <w:rPr>
                <w:b/>
                <w:i/>
                <w:color w:val="000000"/>
                <w:w w:val="121"/>
              </w:rPr>
              <w:t>0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b/>
                <w:i/>
                <w:color w:val="000000"/>
                <w:w w:val="121"/>
              </w:rPr>
            </w:pPr>
            <w:r w:rsidRPr="00B870DA">
              <w:rPr>
                <w:b/>
                <w:i/>
                <w:color w:val="000000"/>
                <w:w w:val="121"/>
              </w:rPr>
              <w:t>0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b/>
                <w:i/>
                <w:color w:val="000000"/>
                <w:w w:val="121"/>
              </w:rPr>
            </w:pPr>
            <w:r w:rsidRPr="00B870DA">
              <w:rPr>
                <w:b/>
                <w:i/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F13DEE" w:rsidP="008E079C">
            <w:pPr>
              <w:jc w:val="center"/>
              <w:rPr>
                <w:b/>
                <w:i/>
                <w:color w:val="000000"/>
                <w:w w:val="121"/>
              </w:rPr>
            </w:pPr>
            <w:r>
              <w:rPr>
                <w:b/>
                <w:i/>
                <w:color w:val="000000"/>
                <w:w w:val="121"/>
              </w:rPr>
              <w:t>9</w:t>
            </w:r>
            <w:r w:rsidR="008E079C">
              <w:rPr>
                <w:b/>
                <w:i/>
                <w:color w:val="000000"/>
                <w:w w:val="121"/>
              </w:rPr>
              <w:t>346,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b/>
                <w:i/>
                <w:color w:val="000000"/>
                <w:w w:val="121"/>
              </w:rPr>
            </w:pPr>
            <w:r>
              <w:rPr>
                <w:b/>
                <w:i/>
                <w:color w:val="000000"/>
                <w:w w:val="121"/>
              </w:rPr>
              <w:t>7567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b/>
                <w:i/>
                <w:color w:val="000000"/>
                <w:w w:val="121"/>
              </w:rPr>
            </w:pPr>
            <w:r>
              <w:rPr>
                <w:b/>
                <w:i/>
                <w:color w:val="000000"/>
                <w:w w:val="121"/>
              </w:rPr>
              <w:t>7788,5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lastRenderedPageBreak/>
              <w:t>Муниципальная программа</w:t>
            </w:r>
          </w:p>
          <w:p w:rsidR="008E079C" w:rsidRPr="00B870DA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 xml:space="preserve"> «Устойчивое развитие муниципального образования </w:t>
            </w:r>
            <w:proofErr w:type="spellStart"/>
            <w:r w:rsidRPr="00B870DA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B870DA">
              <w:rPr>
                <w:color w:val="000000"/>
                <w:w w:val="121"/>
                <w:sz w:val="18"/>
                <w:szCs w:val="18"/>
              </w:rPr>
              <w:t xml:space="preserve"> сельсовет на 2020-2024 год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color w:val="000000"/>
                <w:w w:val="121"/>
              </w:rPr>
            </w:pPr>
            <w:r w:rsidRPr="00B870DA">
              <w:rPr>
                <w:color w:val="000000"/>
                <w:w w:val="121"/>
              </w:rPr>
              <w:t>03 0 00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color w:val="000000"/>
                <w:w w:val="121"/>
              </w:rPr>
            </w:pPr>
            <w:r w:rsidRPr="00B870DA">
              <w:rPr>
                <w:color w:val="000000"/>
                <w:w w:val="121"/>
              </w:rPr>
              <w:t>0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color w:val="000000"/>
                <w:w w:val="121"/>
              </w:rPr>
            </w:pPr>
            <w:r w:rsidRPr="00B870DA">
              <w:rPr>
                <w:color w:val="000000"/>
                <w:w w:val="121"/>
              </w:rPr>
              <w:t>0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color w:val="000000"/>
                <w:w w:val="121"/>
              </w:rPr>
            </w:pPr>
            <w:r w:rsidRPr="00B870DA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F13DEE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9</w:t>
            </w:r>
            <w:r w:rsidR="008E079C">
              <w:rPr>
                <w:color w:val="000000"/>
                <w:w w:val="121"/>
              </w:rPr>
              <w:t>346,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567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B870DA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788,5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Содержание, капитальный ремонт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в 2020-2024 год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3 0 01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F13DEE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9</w:t>
            </w:r>
            <w:r w:rsidR="008E079C">
              <w:rPr>
                <w:color w:val="000000"/>
                <w:w w:val="121"/>
              </w:rPr>
              <w:t>346,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567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788,5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на содержание и ремонт автомобильных дорог общего пользован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3 0 01 9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F13DEE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803,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737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788,5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3 0 01 9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2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F13DEE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803,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737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788,5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3 0 01 904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0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4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0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3 0 01 904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2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0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4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0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Уличное освещение территории сел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3 0 01 9078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2</w:t>
            </w:r>
            <w:r>
              <w:rPr>
                <w:color w:val="000000"/>
                <w:w w:val="121"/>
              </w:rPr>
              <w:t>500</w:t>
            </w:r>
            <w:r w:rsidRPr="00337A67">
              <w:rPr>
                <w:color w:val="000000"/>
                <w:w w:val="121"/>
              </w:rPr>
              <w:t>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25</w:t>
            </w:r>
            <w:r>
              <w:rPr>
                <w:color w:val="000000"/>
                <w:w w:val="121"/>
              </w:rPr>
              <w:t>5</w:t>
            </w:r>
            <w:r w:rsidRPr="00337A67">
              <w:rPr>
                <w:color w:val="000000"/>
                <w:w w:val="121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2</w:t>
            </w:r>
            <w:r>
              <w:rPr>
                <w:color w:val="000000"/>
                <w:w w:val="121"/>
              </w:rPr>
              <w:t>6</w:t>
            </w:r>
            <w:r w:rsidRPr="00337A67">
              <w:rPr>
                <w:color w:val="000000"/>
                <w:w w:val="121"/>
              </w:rPr>
              <w:t>0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3 0 01 9078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2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2</w:t>
            </w:r>
            <w:r>
              <w:rPr>
                <w:color w:val="000000"/>
                <w:w w:val="121"/>
              </w:rPr>
              <w:t>500</w:t>
            </w:r>
            <w:r w:rsidRPr="00337A67">
              <w:rPr>
                <w:color w:val="000000"/>
                <w:w w:val="121"/>
              </w:rPr>
              <w:t>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25</w:t>
            </w:r>
            <w:r>
              <w:rPr>
                <w:color w:val="000000"/>
                <w:w w:val="121"/>
              </w:rPr>
              <w:t>5</w:t>
            </w:r>
            <w:r w:rsidRPr="00337A67">
              <w:rPr>
                <w:color w:val="000000"/>
                <w:w w:val="121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2</w:t>
            </w:r>
            <w:r>
              <w:rPr>
                <w:color w:val="000000"/>
                <w:w w:val="121"/>
              </w:rPr>
              <w:t>6</w:t>
            </w:r>
            <w:r w:rsidRPr="00337A67">
              <w:rPr>
                <w:color w:val="000000"/>
                <w:w w:val="121"/>
              </w:rPr>
              <w:t>0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3 0 01 S04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394,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879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,0</w:t>
            </w:r>
          </w:p>
        </w:tc>
      </w:tr>
      <w:tr w:rsidR="008E079C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3 0 01 S04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2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394,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879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9C" w:rsidRPr="00337A67" w:rsidRDefault="008E079C" w:rsidP="008E079C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,0</w:t>
            </w:r>
          </w:p>
        </w:tc>
      </w:tr>
      <w:tr w:rsidR="00F13DEE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 xml:space="preserve">Осуществление дорожной деятельности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685281" w:rsidRDefault="00F13DEE" w:rsidP="00F13DEE">
            <w:pPr>
              <w:jc w:val="center"/>
              <w:rPr>
                <w:color w:val="000000"/>
                <w:w w:val="121"/>
                <w:lang w:val="en-US"/>
              </w:rPr>
            </w:pPr>
            <w:r>
              <w:rPr>
                <w:color w:val="000000"/>
                <w:w w:val="121"/>
              </w:rPr>
              <w:t xml:space="preserve">03 0 01 </w:t>
            </w:r>
            <w:r>
              <w:rPr>
                <w:color w:val="000000"/>
                <w:w w:val="121"/>
                <w:lang w:val="en-US"/>
              </w:rPr>
              <w:t>S13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249,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</w:tr>
      <w:tr w:rsidR="00F13DEE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685281" w:rsidRDefault="00F13DEE" w:rsidP="00F13DEE">
            <w:pPr>
              <w:jc w:val="center"/>
              <w:rPr>
                <w:color w:val="000000"/>
                <w:w w:val="121"/>
                <w:lang w:val="en-US"/>
              </w:rPr>
            </w:pPr>
            <w:r>
              <w:rPr>
                <w:color w:val="000000"/>
                <w:w w:val="121"/>
              </w:rPr>
              <w:t xml:space="preserve">03 0 01 </w:t>
            </w:r>
            <w:r>
              <w:rPr>
                <w:color w:val="000000"/>
                <w:w w:val="121"/>
                <w:lang w:val="en-US"/>
              </w:rPr>
              <w:t>S13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249,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</w:tr>
      <w:tr w:rsidR="00F13DEE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bCs/>
                <w:color w:val="000000"/>
                <w:w w:val="121"/>
                <w:sz w:val="28"/>
                <w:szCs w:val="28"/>
              </w:rPr>
            </w:pPr>
            <w:r w:rsidRPr="00337A67">
              <w:rPr>
                <w:b/>
                <w:bCs/>
                <w:color w:val="000000"/>
                <w:w w:val="121"/>
                <w:sz w:val="28"/>
                <w:szCs w:val="28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bCs/>
                <w:color w:val="000000"/>
                <w:w w:val="121"/>
                <w:sz w:val="28"/>
                <w:szCs w:val="28"/>
              </w:rPr>
            </w:pPr>
            <w:r w:rsidRPr="00337A67">
              <w:rPr>
                <w:b/>
                <w:bCs/>
                <w:color w:val="000000"/>
                <w:w w:val="121"/>
                <w:sz w:val="28"/>
                <w:szCs w:val="28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bCs/>
                <w:color w:val="000000"/>
                <w:w w:val="121"/>
              </w:rPr>
            </w:pPr>
            <w:r>
              <w:rPr>
                <w:b/>
                <w:bCs/>
                <w:color w:val="000000"/>
                <w:w w:val="121"/>
              </w:rPr>
              <w:t>13691,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bCs/>
                <w:color w:val="000000"/>
                <w:w w:val="121"/>
              </w:rPr>
            </w:pPr>
            <w:r>
              <w:rPr>
                <w:b/>
                <w:bCs/>
                <w:color w:val="000000"/>
                <w:w w:val="121"/>
              </w:rPr>
              <w:t>811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bCs/>
                <w:color w:val="000000"/>
                <w:w w:val="121"/>
              </w:rPr>
            </w:pPr>
            <w:r>
              <w:rPr>
                <w:b/>
                <w:bCs/>
                <w:color w:val="000000"/>
                <w:w w:val="121"/>
              </w:rPr>
              <w:t>3475,4</w:t>
            </w:r>
          </w:p>
        </w:tc>
      </w:tr>
      <w:tr w:rsidR="00F13DEE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Жилищное хозяйство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bCs/>
                <w:i/>
                <w:color w:val="000000"/>
                <w:w w:val="121"/>
              </w:rPr>
            </w:pPr>
            <w:r w:rsidRPr="00337A67">
              <w:rPr>
                <w:b/>
                <w:bCs/>
                <w:i/>
                <w:color w:val="000000"/>
                <w:w w:val="121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bCs/>
                <w:i/>
                <w:color w:val="000000"/>
                <w:w w:val="121"/>
                <w:sz w:val="28"/>
                <w:szCs w:val="28"/>
              </w:rPr>
            </w:pPr>
            <w:r w:rsidRPr="00337A67">
              <w:rPr>
                <w:b/>
                <w:bCs/>
                <w:i/>
                <w:color w:val="000000"/>
                <w:w w:val="121"/>
                <w:sz w:val="28"/>
                <w:szCs w:val="28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bCs/>
                <w:i/>
                <w:color w:val="000000"/>
                <w:w w:val="121"/>
                <w:sz w:val="28"/>
                <w:szCs w:val="28"/>
              </w:rPr>
            </w:pPr>
            <w:r w:rsidRPr="00337A67">
              <w:rPr>
                <w:b/>
                <w:bCs/>
                <w:i/>
                <w:color w:val="000000"/>
                <w:w w:val="121"/>
                <w:sz w:val="28"/>
                <w:szCs w:val="28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bCs/>
                <w:i/>
                <w:color w:val="000000"/>
                <w:w w:val="121"/>
              </w:rPr>
            </w:pPr>
            <w:r w:rsidRPr="00337A67">
              <w:rPr>
                <w:b/>
                <w:bCs/>
                <w:i/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bCs/>
                <w:i/>
                <w:color w:val="000000"/>
                <w:w w:val="121"/>
              </w:rPr>
            </w:pPr>
            <w:r>
              <w:rPr>
                <w:b/>
                <w:bCs/>
                <w:i/>
                <w:color w:val="000000"/>
                <w:w w:val="121"/>
              </w:rPr>
              <w:t>225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bCs/>
                <w:i/>
                <w:color w:val="000000"/>
                <w:w w:val="121"/>
              </w:rPr>
            </w:pPr>
            <w:r w:rsidRPr="00337A67">
              <w:rPr>
                <w:b/>
                <w:bCs/>
                <w:i/>
                <w:color w:val="000000"/>
                <w:w w:val="121"/>
              </w:rPr>
              <w:t>1</w:t>
            </w:r>
            <w:r>
              <w:rPr>
                <w:b/>
                <w:bCs/>
                <w:i/>
                <w:color w:val="000000"/>
                <w:w w:val="121"/>
              </w:rPr>
              <w:t>2</w:t>
            </w:r>
            <w:r w:rsidRPr="00337A67">
              <w:rPr>
                <w:b/>
                <w:bCs/>
                <w:i/>
                <w:color w:val="000000"/>
                <w:w w:val="121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bCs/>
                <w:i/>
                <w:color w:val="000000"/>
                <w:w w:val="121"/>
              </w:rPr>
            </w:pPr>
            <w:r w:rsidRPr="00337A67">
              <w:rPr>
                <w:b/>
                <w:bCs/>
                <w:i/>
                <w:color w:val="000000"/>
                <w:w w:val="121"/>
              </w:rPr>
              <w:t>1</w:t>
            </w:r>
            <w:r>
              <w:rPr>
                <w:b/>
                <w:bCs/>
                <w:i/>
                <w:color w:val="000000"/>
                <w:w w:val="121"/>
              </w:rPr>
              <w:t>00</w:t>
            </w:r>
            <w:r w:rsidRPr="00337A67">
              <w:rPr>
                <w:b/>
                <w:bCs/>
                <w:i/>
                <w:color w:val="000000"/>
                <w:w w:val="121"/>
              </w:rPr>
              <w:t>,0</w:t>
            </w:r>
          </w:p>
        </w:tc>
      </w:tr>
      <w:tr w:rsidR="00F13DEE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0 00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25</w:t>
            </w:r>
            <w:r w:rsidRPr="00337A67">
              <w:rPr>
                <w:color w:val="000000"/>
                <w:w w:val="121"/>
              </w:rPr>
              <w:t>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</w:t>
            </w:r>
            <w:r>
              <w:rPr>
                <w:color w:val="000000"/>
                <w:w w:val="121"/>
              </w:rPr>
              <w:t>2</w:t>
            </w:r>
            <w:r w:rsidRPr="00337A67">
              <w:rPr>
                <w:color w:val="000000"/>
                <w:w w:val="121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</w:t>
            </w:r>
            <w:r>
              <w:rPr>
                <w:color w:val="000000"/>
                <w:w w:val="121"/>
              </w:rPr>
              <w:t>00</w:t>
            </w:r>
            <w:r w:rsidRPr="00337A67">
              <w:rPr>
                <w:color w:val="000000"/>
                <w:w w:val="121"/>
              </w:rPr>
              <w:t>,0</w:t>
            </w:r>
          </w:p>
        </w:tc>
      </w:tr>
      <w:tr w:rsidR="00F13DEE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F13DEE" w:rsidRPr="00337A67" w:rsidRDefault="00F13DEE" w:rsidP="00F13DEE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«Комплексное благоустройство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3 00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25</w:t>
            </w:r>
            <w:r w:rsidRPr="00337A67">
              <w:rPr>
                <w:color w:val="000000"/>
                <w:w w:val="121"/>
              </w:rPr>
              <w:t>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</w:t>
            </w:r>
            <w:r>
              <w:rPr>
                <w:color w:val="000000"/>
                <w:w w:val="121"/>
              </w:rPr>
              <w:t>2</w:t>
            </w:r>
            <w:r w:rsidRPr="00337A67">
              <w:rPr>
                <w:color w:val="000000"/>
                <w:w w:val="121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</w:t>
            </w:r>
            <w:r>
              <w:rPr>
                <w:color w:val="000000"/>
                <w:w w:val="121"/>
              </w:rPr>
              <w:t>00</w:t>
            </w:r>
            <w:r w:rsidRPr="00337A67">
              <w:rPr>
                <w:color w:val="000000"/>
                <w:w w:val="121"/>
              </w:rPr>
              <w:t>,0</w:t>
            </w:r>
          </w:p>
        </w:tc>
      </w:tr>
      <w:tr w:rsidR="00F13DEE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F13DEE" w:rsidRPr="00337A67" w:rsidRDefault="00F13DEE" w:rsidP="00F13DEE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3 03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25</w:t>
            </w:r>
            <w:r w:rsidRPr="00337A67">
              <w:rPr>
                <w:color w:val="000000"/>
                <w:w w:val="121"/>
              </w:rPr>
              <w:t>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</w:t>
            </w:r>
            <w:r>
              <w:rPr>
                <w:color w:val="000000"/>
                <w:w w:val="121"/>
              </w:rPr>
              <w:t>2</w:t>
            </w:r>
            <w:r w:rsidRPr="00337A67">
              <w:rPr>
                <w:color w:val="000000"/>
                <w:w w:val="121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</w:t>
            </w:r>
            <w:r>
              <w:rPr>
                <w:color w:val="000000"/>
                <w:w w:val="121"/>
              </w:rPr>
              <w:t>00</w:t>
            </w:r>
            <w:r w:rsidRPr="00337A67">
              <w:rPr>
                <w:color w:val="000000"/>
                <w:w w:val="121"/>
              </w:rPr>
              <w:t>,0</w:t>
            </w:r>
          </w:p>
        </w:tc>
      </w:tr>
      <w:tr w:rsidR="00F13DEE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Содержание и ремонт муниципального жилищного фонд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3 03 9076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25</w:t>
            </w:r>
            <w:r w:rsidRPr="00337A67">
              <w:rPr>
                <w:color w:val="000000"/>
                <w:w w:val="121"/>
              </w:rPr>
              <w:t>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</w:t>
            </w:r>
            <w:r>
              <w:rPr>
                <w:color w:val="000000"/>
                <w:w w:val="121"/>
              </w:rPr>
              <w:t>2</w:t>
            </w:r>
            <w:r w:rsidRPr="00337A67">
              <w:rPr>
                <w:color w:val="000000"/>
                <w:w w:val="121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</w:t>
            </w:r>
            <w:r>
              <w:rPr>
                <w:color w:val="000000"/>
                <w:w w:val="121"/>
              </w:rPr>
              <w:t>00</w:t>
            </w:r>
            <w:r w:rsidRPr="00337A67">
              <w:rPr>
                <w:color w:val="000000"/>
                <w:w w:val="121"/>
              </w:rPr>
              <w:t>,0</w:t>
            </w:r>
          </w:p>
        </w:tc>
      </w:tr>
      <w:tr w:rsidR="00F13DEE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3 03 9076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2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25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</w:t>
            </w:r>
            <w:r>
              <w:rPr>
                <w:color w:val="000000"/>
                <w:w w:val="121"/>
              </w:rPr>
              <w:t>2</w:t>
            </w:r>
            <w:r w:rsidRPr="00337A67">
              <w:rPr>
                <w:color w:val="000000"/>
                <w:w w:val="121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</w:t>
            </w:r>
            <w:r>
              <w:rPr>
                <w:color w:val="000000"/>
                <w:w w:val="121"/>
              </w:rPr>
              <w:t>00</w:t>
            </w:r>
            <w:r w:rsidRPr="00337A67">
              <w:rPr>
                <w:color w:val="000000"/>
                <w:w w:val="121"/>
              </w:rPr>
              <w:t>,0</w:t>
            </w:r>
          </w:p>
        </w:tc>
      </w:tr>
      <w:tr w:rsidR="00F13DEE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Коммунальное хозяйство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bCs/>
                <w:i/>
                <w:color w:val="000000"/>
                <w:w w:val="121"/>
              </w:rPr>
            </w:pPr>
            <w:r w:rsidRPr="00337A67">
              <w:rPr>
                <w:b/>
                <w:bCs/>
                <w:i/>
                <w:color w:val="000000"/>
                <w:w w:val="121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bCs/>
                <w:i/>
                <w:color w:val="000000"/>
                <w:w w:val="121"/>
                <w:sz w:val="28"/>
                <w:szCs w:val="28"/>
              </w:rPr>
            </w:pPr>
            <w:r w:rsidRPr="00337A67">
              <w:rPr>
                <w:b/>
                <w:bCs/>
                <w:i/>
                <w:color w:val="000000"/>
                <w:w w:val="121"/>
                <w:sz w:val="28"/>
                <w:szCs w:val="28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bCs/>
                <w:i/>
                <w:color w:val="000000"/>
                <w:w w:val="121"/>
                <w:sz w:val="28"/>
                <w:szCs w:val="28"/>
              </w:rPr>
            </w:pPr>
            <w:r w:rsidRPr="00337A67">
              <w:rPr>
                <w:b/>
                <w:bCs/>
                <w:i/>
                <w:color w:val="000000"/>
                <w:w w:val="121"/>
                <w:sz w:val="28"/>
                <w:szCs w:val="28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bCs/>
                <w:i/>
                <w:color w:val="000000"/>
                <w:w w:val="121"/>
              </w:rPr>
            </w:pPr>
            <w:r w:rsidRPr="00337A67">
              <w:rPr>
                <w:b/>
                <w:bCs/>
                <w:i/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bCs/>
                <w:i/>
                <w:color w:val="000000"/>
                <w:w w:val="121"/>
              </w:rPr>
            </w:pPr>
            <w:r>
              <w:rPr>
                <w:b/>
                <w:bCs/>
                <w:i/>
                <w:color w:val="000000"/>
                <w:w w:val="121"/>
              </w:rPr>
              <w:t>9636,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bCs/>
                <w:i/>
                <w:color w:val="000000"/>
                <w:w w:val="121"/>
              </w:rPr>
            </w:pPr>
            <w:r>
              <w:rPr>
                <w:b/>
                <w:bCs/>
                <w:i/>
                <w:color w:val="000000"/>
                <w:w w:val="121"/>
              </w:rPr>
              <w:t>7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bCs/>
                <w:i/>
                <w:color w:val="000000"/>
                <w:w w:val="121"/>
              </w:rPr>
            </w:pPr>
            <w:r>
              <w:rPr>
                <w:b/>
                <w:bCs/>
                <w:i/>
                <w:color w:val="000000"/>
                <w:w w:val="121"/>
              </w:rPr>
              <w:t>700,0</w:t>
            </w:r>
          </w:p>
        </w:tc>
      </w:tr>
      <w:tr w:rsidR="00F13DEE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Муниципальная программа</w:t>
            </w:r>
          </w:p>
          <w:p w:rsidR="00F13DEE" w:rsidRPr="00337A67" w:rsidRDefault="00F13DEE" w:rsidP="00F13DEE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«Устойчивое развитие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на 2020-2024 год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lastRenderedPageBreak/>
              <w:t>03 0 00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154,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00,0</w:t>
            </w:r>
          </w:p>
        </w:tc>
      </w:tr>
      <w:tr w:rsidR="00F13DEE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 xml:space="preserve">Основное мероприятие </w:t>
            </w:r>
          </w:p>
          <w:p w:rsidR="00F13DEE" w:rsidRPr="00337A67" w:rsidRDefault="00F13DEE" w:rsidP="00F13DEE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Модернизация объектов коммунальной инфраструктур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3 0 02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154,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00,0</w:t>
            </w:r>
          </w:p>
        </w:tc>
      </w:tr>
      <w:tr w:rsidR="00F13DEE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3 0 02 9077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FF0000"/>
                <w:w w:val="121"/>
              </w:rPr>
            </w:pPr>
            <w:r w:rsidRPr="00337A67">
              <w:rPr>
                <w:color w:val="FF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154,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00,0</w:t>
            </w:r>
          </w:p>
        </w:tc>
      </w:tr>
      <w:tr w:rsidR="00F13DEE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3 0 02 9077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2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154,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00,0</w:t>
            </w:r>
          </w:p>
        </w:tc>
      </w:tr>
      <w:tr w:rsidR="00F13DEE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</w:t>
            </w:r>
            <w:r w:rsidRPr="00EE295C">
              <w:rPr>
                <w:rFonts w:eastAsia="Calibri"/>
                <w:bCs/>
              </w:rPr>
              <w:t>«</w:t>
            </w:r>
            <w:r w:rsidRPr="00EE295C">
              <w:rPr>
                <w:rFonts w:eastAsia="Calibri"/>
              </w:rPr>
              <w:t xml:space="preserve">Комплексное развитие </w:t>
            </w:r>
            <w:r>
              <w:rPr>
                <w:rFonts w:eastAsia="Calibri"/>
              </w:rPr>
              <w:t xml:space="preserve">систем </w:t>
            </w:r>
            <w:r w:rsidRPr="00EE295C">
              <w:rPr>
                <w:rFonts w:eastAsia="Calibri"/>
              </w:rPr>
              <w:t xml:space="preserve">коммунальной инфраструктуры на территории муниципального образования </w:t>
            </w:r>
            <w:proofErr w:type="spellStart"/>
            <w:r w:rsidRPr="00EE295C">
              <w:rPr>
                <w:rFonts w:eastAsia="Calibri"/>
              </w:rPr>
              <w:t>Беляевский</w:t>
            </w:r>
            <w:proofErr w:type="spellEnd"/>
            <w:r w:rsidRPr="00EE295C">
              <w:rPr>
                <w:rFonts w:eastAsia="Calibri"/>
              </w:rPr>
              <w:t xml:space="preserve"> сельсовет Беляевского района Оренбургской области на 2020-2030 годы</w:t>
            </w:r>
            <w:r w:rsidRPr="00EE295C">
              <w:rPr>
                <w:rFonts w:eastAsia="Calibri"/>
                <w:bCs/>
              </w:rPr>
              <w:t>»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EE295C" w:rsidRDefault="00F13DEE" w:rsidP="00F13DEE">
            <w:pPr>
              <w:jc w:val="center"/>
              <w:rPr>
                <w:color w:val="000000"/>
                <w:w w:val="121"/>
                <w:lang w:val="en-US"/>
              </w:rPr>
            </w:pPr>
            <w:r>
              <w:rPr>
                <w:color w:val="000000"/>
                <w:w w:val="121"/>
                <w:lang w:val="en-US"/>
              </w:rPr>
              <w:t>0</w:t>
            </w:r>
            <w:r>
              <w:rPr>
                <w:color w:val="000000"/>
                <w:w w:val="121"/>
              </w:rPr>
              <w:t>5</w:t>
            </w:r>
            <w:r>
              <w:rPr>
                <w:color w:val="000000"/>
                <w:w w:val="121"/>
                <w:lang w:val="en-US"/>
              </w:rPr>
              <w:t xml:space="preserve"> 0 00 00000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EE295C" w:rsidRDefault="00F13DEE" w:rsidP="00F13DEE">
            <w:pPr>
              <w:jc w:val="center"/>
              <w:rPr>
                <w:color w:val="000000"/>
                <w:w w:val="121"/>
                <w:lang w:val="en-US"/>
              </w:rPr>
            </w:pPr>
            <w:r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EE295C" w:rsidRDefault="00F13DEE" w:rsidP="00F13DEE">
            <w:pPr>
              <w:jc w:val="center"/>
              <w:rPr>
                <w:color w:val="000000"/>
                <w:w w:val="121"/>
                <w:lang w:val="en-US"/>
              </w:rPr>
            </w:pPr>
            <w:r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8481,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</w:tr>
      <w:tr w:rsidR="00F13DEE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EE295C" w:rsidRDefault="00F13DEE" w:rsidP="00F13D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Основное мероприятие:</w:t>
            </w:r>
            <w:r w:rsidRPr="00EE295C">
              <w:rPr>
                <w:rFonts w:eastAsia="Calibri"/>
                <w:sz w:val="28"/>
                <w:szCs w:val="28"/>
              </w:rPr>
              <w:t xml:space="preserve"> </w:t>
            </w:r>
            <w:r w:rsidRPr="00EE295C">
              <w:rPr>
                <w:rFonts w:eastAsia="Calibri"/>
              </w:rPr>
              <w:t>Комплексное развитие систем коммунальной инфраструктуры, р</w:t>
            </w:r>
            <w:r w:rsidRPr="00EE295C">
              <w:rPr>
                <w:rFonts w:eastAsia="Calibri"/>
                <w:color w:val="000000"/>
              </w:rPr>
              <w:t xml:space="preserve">еконструкция и модернизация систем коммунальной инфраструктуры, </w:t>
            </w:r>
            <w:r w:rsidRPr="00EE295C">
              <w:rPr>
                <w:rFonts w:eastAsia="Calibri"/>
              </w:rPr>
              <w:t>улучшение</w:t>
            </w:r>
            <w:r w:rsidRPr="00EE295C">
              <w:rPr>
                <w:rFonts w:eastAsia="Calibri"/>
                <w:color w:val="000000"/>
              </w:rPr>
              <w:t xml:space="preserve"> экологической ситуации на территории муниципального образования </w:t>
            </w:r>
            <w:proofErr w:type="spellStart"/>
            <w:r w:rsidRPr="00EE295C">
              <w:rPr>
                <w:rFonts w:eastAsia="Calibri"/>
                <w:color w:val="000000"/>
              </w:rPr>
              <w:t>Беляевский</w:t>
            </w:r>
            <w:proofErr w:type="spellEnd"/>
            <w:r w:rsidRPr="00EE295C">
              <w:rPr>
                <w:rFonts w:eastAsia="Calibri"/>
                <w:color w:val="000000"/>
              </w:rPr>
              <w:t xml:space="preserve"> сельсовет</w:t>
            </w:r>
            <w:r w:rsidRPr="00EE295C">
              <w:rPr>
                <w:color w:val="000000"/>
                <w:w w:val="121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EE295C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5 0 01 800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EE295C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EE295C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8481,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</w:tr>
      <w:tr w:rsidR="00F13DEE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EE" w:rsidRPr="00337A67" w:rsidRDefault="00F13DEE" w:rsidP="00F13DEE">
            <w:pPr>
              <w:snapToGrid w:val="0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Расходы на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софинансирование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мероприятий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EE295C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5 0 01 800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EE" w:rsidRPr="00337A67" w:rsidRDefault="00F13DEE" w:rsidP="00F13DEE">
            <w:pPr>
              <w:snapToGrid w:val="0"/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EE" w:rsidRPr="00337A67" w:rsidRDefault="00F13DEE" w:rsidP="00F13DEE">
            <w:pPr>
              <w:snapToGrid w:val="0"/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EE" w:rsidRPr="00337A67" w:rsidRDefault="00F13DEE" w:rsidP="00F13DEE">
            <w:pPr>
              <w:snapToGrid w:val="0"/>
              <w:jc w:val="center"/>
              <w:rPr>
                <w:color w:val="000000"/>
                <w:w w:val="1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snapToGrid w:val="0"/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8481,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snapToGrid w:val="0"/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snapToGrid w:val="0"/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,0</w:t>
            </w:r>
          </w:p>
        </w:tc>
      </w:tr>
      <w:tr w:rsidR="00F13DEE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EE" w:rsidRPr="00337A67" w:rsidRDefault="00F13DEE" w:rsidP="00F13DEE">
            <w:pPr>
              <w:snapToGrid w:val="0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Закупка товаров, работ и услуг в целях капитального ремонта государственного(муниципального) имуществ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EE295C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5 0 01 800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EE" w:rsidRPr="00337A67" w:rsidRDefault="00F13DEE" w:rsidP="00F13DEE">
            <w:pPr>
              <w:snapToGrid w:val="0"/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EE" w:rsidRPr="00337A67" w:rsidRDefault="00F13DEE" w:rsidP="00F13DEE">
            <w:pPr>
              <w:snapToGrid w:val="0"/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EE" w:rsidRPr="00337A67" w:rsidRDefault="00F13DEE" w:rsidP="00F13DEE">
            <w:pPr>
              <w:snapToGrid w:val="0"/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24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snapToGrid w:val="0"/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snapToGrid w:val="0"/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snapToGrid w:val="0"/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,0</w:t>
            </w:r>
          </w:p>
        </w:tc>
      </w:tr>
      <w:tr w:rsidR="00F13DEE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EE" w:rsidRPr="00337A67" w:rsidRDefault="00F13DEE" w:rsidP="00F13DEE">
            <w:pPr>
              <w:snapToGrid w:val="0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Закупка товаров, работ и услуг в целях капитального ремонта государственного(муниципального) имуществ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EE295C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5 0 01 800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EE" w:rsidRPr="00337A67" w:rsidRDefault="00F13DEE" w:rsidP="00F13DEE">
            <w:pPr>
              <w:snapToGrid w:val="0"/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EE" w:rsidRPr="00337A67" w:rsidRDefault="00F13DEE" w:rsidP="00F13DEE">
            <w:pPr>
              <w:snapToGrid w:val="0"/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EE" w:rsidRPr="00337A67" w:rsidRDefault="00F13DEE" w:rsidP="00F13DEE">
            <w:pPr>
              <w:snapToGrid w:val="0"/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1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Default="00F13DEE" w:rsidP="00F13DEE">
            <w:pPr>
              <w:snapToGrid w:val="0"/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8481,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Default="00F13DEE" w:rsidP="00F13DEE">
            <w:pPr>
              <w:snapToGrid w:val="0"/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snapToGrid w:val="0"/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</w:tr>
      <w:tr w:rsidR="00F13DEE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Благоустройство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bCs/>
                <w:i/>
                <w:color w:val="000000"/>
                <w:w w:val="121"/>
              </w:rPr>
            </w:pPr>
            <w:r w:rsidRPr="00337A67">
              <w:rPr>
                <w:b/>
                <w:bCs/>
                <w:i/>
                <w:color w:val="000000"/>
                <w:w w:val="121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bCs/>
                <w:i/>
                <w:color w:val="000000"/>
                <w:w w:val="121"/>
                <w:sz w:val="28"/>
                <w:szCs w:val="28"/>
              </w:rPr>
            </w:pPr>
            <w:r w:rsidRPr="00337A67">
              <w:rPr>
                <w:b/>
                <w:bCs/>
                <w:i/>
                <w:color w:val="000000"/>
                <w:w w:val="121"/>
                <w:sz w:val="28"/>
                <w:szCs w:val="28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bCs/>
                <w:i/>
                <w:color w:val="000000"/>
                <w:w w:val="121"/>
                <w:sz w:val="28"/>
                <w:szCs w:val="28"/>
              </w:rPr>
            </w:pPr>
            <w:r w:rsidRPr="00337A67">
              <w:rPr>
                <w:b/>
                <w:bCs/>
                <w:i/>
                <w:color w:val="000000"/>
                <w:w w:val="121"/>
                <w:sz w:val="28"/>
                <w:szCs w:val="28"/>
              </w:rPr>
              <w:t>0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bCs/>
                <w:i/>
                <w:color w:val="000000"/>
                <w:w w:val="121"/>
              </w:rPr>
            </w:pPr>
            <w:r w:rsidRPr="00337A67">
              <w:rPr>
                <w:b/>
                <w:bCs/>
                <w:i/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bCs/>
                <w:i/>
                <w:color w:val="000000"/>
                <w:w w:val="121"/>
              </w:rPr>
            </w:pPr>
            <w:r>
              <w:rPr>
                <w:b/>
                <w:bCs/>
                <w:i/>
                <w:color w:val="000000"/>
                <w:w w:val="121"/>
              </w:rPr>
              <w:t>3830,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bCs/>
                <w:i/>
                <w:color w:val="000000"/>
                <w:w w:val="121"/>
              </w:rPr>
            </w:pPr>
            <w:r>
              <w:rPr>
                <w:b/>
                <w:bCs/>
                <w:i/>
                <w:color w:val="000000"/>
                <w:w w:val="121"/>
              </w:rPr>
              <w:t>729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bCs/>
                <w:i/>
                <w:color w:val="000000"/>
                <w:w w:val="121"/>
              </w:rPr>
            </w:pPr>
            <w:r>
              <w:rPr>
                <w:b/>
                <w:bCs/>
                <w:i/>
                <w:color w:val="000000"/>
                <w:w w:val="121"/>
              </w:rPr>
              <w:t>2675,4</w:t>
            </w:r>
          </w:p>
        </w:tc>
      </w:tr>
      <w:tr w:rsidR="00F13DEE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C34548" w:rsidRDefault="00F13DEE" w:rsidP="00F13DEE">
            <w:pPr>
              <w:jc w:val="center"/>
              <w:rPr>
                <w:b/>
                <w:color w:val="000000"/>
                <w:w w:val="121"/>
              </w:rPr>
            </w:pPr>
            <w:r w:rsidRPr="00C34548">
              <w:rPr>
                <w:b/>
                <w:color w:val="000000"/>
                <w:w w:val="121"/>
              </w:rPr>
              <w:t>04 0 00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C34548" w:rsidRDefault="00F13DEE" w:rsidP="00F13DEE">
            <w:pPr>
              <w:jc w:val="center"/>
              <w:rPr>
                <w:b/>
                <w:color w:val="000000"/>
                <w:w w:val="121"/>
              </w:rPr>
            </w:pPr>
            <w:r w:rsidRPr="00C34548">
              <w:rPr>
                <w:b/>
                <w:color w:val="000000"/>
                <w:w w:val="121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C34548" w:rsidRDefault="00F13DEE" w:rsidP="00F13DEE">
            <w:pPr>
              <w:jc w:val="center"/>
              <w:rPr>
                <w:b/>
                <w:color w:val="000000"/>
                <w:w w:val="121"/>
              </w:rPr>
            </w:pPr>
            <w:r w:rsidRPr="00C34548">
              <w:rPr>
                <w:b/>
                <w:color w:val="000000"/>
                <w:w w:val="121"/>
              </w:rPr>
              <w:t>0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C34548" w:rsidRDefault="00F13DEE" w:rsidP="00F13DEE">
            <w:pPr>
              <w:jc w:val="center"/>
              <w:rPr>
                <w:b/>
                <w:color w:val="000000"/>
                <w:w w:val="121"/>
              </w:rPr>
            </w:pPr>
            <w:r w:rsidRPr="00C34548">
              <w:rPr>
                <w:b/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C34548" w:rsidRDefault="00F13DEE" w:rsidP="00F13DEE">
            <w:pPr>
              <w:jc w:val="center"/>
              <w:rPr>
                <w:b/>
                <w:color w:val="000000"/>
                <w:w w:val="121"/>
              </w:rPr>
            </w:pPr>
            <w:r w:rsidRPr="00C34548">
              <w:rPr>
                <w:b/>
                <w:color w:val="000000"/>
                <w:w w:val="121"/>
              </w:rPr>
              <w:t>3280,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C34548" w:rsidRDefault="00F13DEE" w:rsidP="00F13DEE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2340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C34548" w:rsidRDefault="00F13DEE" w:rsidP="00F13DEE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2105,4</w:t>
            </w:r>
          </w:p>
        </w:tc>
      </w:tr>
      <w:tr w:rsidR="00F13DEE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F13DEE" w:rsidRPr="00337A67" w:rsidRDefault="00F13DEE" w:rsidP="00F13DEE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«Комплексное благоустройство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3 00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280,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341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105,4</w:t>
            </w:r>
          </w:p>
        </w:tc>
      </w:tr>
      <w:tr w:rsidR="00F13DEE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F13DEE" w:rsidRPr="00337A67" w:rsidRDefault="00F13DEE" w:rsidP="00F13DEE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Содержание и текущий ремонт мест захоронений</w:t>
            </w:r>
          </w:p>
          <w:p w:rsidR="00F13DEE" w:rsidRPr="00337A67" w:rsidRDefault="00F13DEE" w:rsidP="00F13DEE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рганизация и содержание мест захоронений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3 01 00000</w:t>
            </w:r>
          </w:p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5</w:t>
            </w:r>
          </w:p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3</w:t>
            </w:r>
          </w:p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00,0</w:t>
            </w:r>
          </w:p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00,0</w:t>
            </w:r>
          </w:p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00,0</w:t>
            </w:r>
          </w:p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</w:p>
        </w:tc>
      </w:tr>
      <w:tr w:rsidR="00F13DEE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Содержание и текущий ремонт мест захоронений</w:t>
            </w:r>
          </w:p>
          <w:p w:rsidR="00F13DEE" w:rsidRPr="00337A67" w:rsidRDefault="00F13DEE" w:rsidP="00F13DEE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рганизация и содержание мест захоронений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4 3 01 907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0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00,0</w:t>
            </w:r>
          </w:p>
        </w:tc>
      </w:tr>
      <w:tr w:rsidR="00F13DEE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3 01 907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2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0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00,0</w:t>
            </w:r>
          </w:p>
        </w:tc>
      </w:tr>
      <w:tr w:rsidR="00F13DEE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F13DEE" w:rsidRPr="00337A67" w:rsidRDefault="00F13DEE" w:rsidP="00F13DEE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рочие мероприятия по благоустройству территории МО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3 02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180,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240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005,4</w:t>
            </w:r>
          </w:p>
        </w:tc>
      </w:tr>
      <w:tr w:rsidR="00F13DEE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3 02 908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180,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240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005,4</w:t>
            </w:r>
          </w:p>
        </w:tc>
      </w:tr>
      <w:tr w:rsidR="00F13DEE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3 02 908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2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180,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240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005,4</w:t>
            </w:r>
          </w:p>
        </w:tc>
      </w:tr>
      <w:tr w:rsidR="00F13DEE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lastRenderedPageBreak/>
              <w:t xml:space="preserve">Муниципальная программа </w:t>
            </w:r>
            <w:r w:rsidRPr="00FE56C8">
              <w:t xml:space="preserve">«Использование и охрана земель на территории муниципального образования </w:t>
            </w:r>
            <w:proofErr w:type="spellStart"/>
            <w:r w:rsidRPr="00FE56C8">
              <w:t>Беляевский</w:t>
            </w:r>
            <w:proofErr w:type="spellEnd"/>
            <w:r w:rsidRPr="00FE56C8">
              <w:t xml:space="preserve"> сельсовет Беляевского района Оренбургской области на 2021-2023 годы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530E6D" w:rsidRDefault="00F13DEE" w:rsidP="00F13DEE">
            <w:pPr>
              <w:jc w:val="center"/>
              <w:rPr>
                <w:b/>
                <w:color w:val="000000"/>
                <w:w w:val="121"/>
              </w:rPr>
            </w:pPr>
            <w:r w:rsidRPr="00530E6D">
              <w:rPr>
                <w:b/>
                <w:color w:val="000000"/>
                <w:w w:val="121"/>
              </w:rPr>
              <w:t>06 0 00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530E6D" w:rsidRDefault="00F13DEE" w:rsidP="00F13DEE">
            <w:pPr>
              <w:jc w:val="center"/>
              <w:rPr>
                <w:b/>
                <w:color w:val="000000"/>
                <w:w w:val="121"/>
              </w:rPr>
            </w:pPr>
            <w:r w:rsidRPr="00530E6D">
              <w:rPr>
                <w:b/>
                <w:color w:val="000000"/>
                <w:w w:val="121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530E6D" w:rsidRDefault="00F13DEE" w:rsidP="00F13DEE">
            <w:pPr>
              <w:jc w:val="center"/>
              <w:rPr>
                <w:b/>
                <w:color w:val="000000"/>
                <w:w w:val="121"/>
              </w:rPr>
            </w:pPr>
            <w:r w:rsidRPr="00530E6D">
              <w:rPr>
                <w:b/>
                <w:color w:val="000000"/>
                <w:w w:val="121"/>
              </w:rPr>
              <w:t>0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530E6D" w:rsidRDefault="00F13DEE" w:rsidP="00F13DEE">
            <w:pPr>
              <w:jc w:val="center"/>
              <w:rPr>
                <w:b/>
                <w:color w:val="000000"/>
                <w:w w:val="1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530E6D" w:rsidRDefault="00F13DEE" w:rsidP="00F13DEE">
            <w:pPr>
              <w:jc w:val="center"/>
              <w:rPr>
                <w:b/>
                <w:color w:val="000000"/>
                <w:w w:val="121"/>
              </w:rPr>
            </w:pPr>
            <w:r w:rsidRPr="00530E6D">
              <w:rPr>
                <w:b/>
                <w:color w:val="000000"/>
                <w:w w:val="121"/>
              </w:rPr>
              <w:t>55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530E6D" w:rsidRDefault="00F13DEE" w:rsidP="00F13DEE">
            <w:pPr>
              <w:jc w:val="center"/>
              <w:rPr>
                <w:b/>
                <w:color w:val="000000"/>
                <w:w w:val="121"/>
              </w:rPr>
            </w:pPr>
            <w:r w:rsidRPr="00530E6D">
              <w:rPr>
                <w:b/>
                <w:color w:val="000000"/>
                <w:w w:val="121"/>
              </w:rPr>
              <w:t>57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530E6D" w:rsidRDefault="00F13DEE" w:rsidP="00F13DEE">
            <w:pPr>
              <w:jc w:val="center"/>
              <w:rPr>
                <w:b/>
                <w:color w:val="000000"/>
                <w:w w:val="121"/>
              </w:rPr>
            </w:pPr>
            <w:r w:rsidRPr="00530E6D">
              <w:rPr>
                <w:b/>
                <w:color w:val="000000"/>
                <w:w w:val="121"/>
              </w:rPr>
              <w:t>570,0</w:t>
            </w:r>
          </w:p>
        </w:tc>
      </w:tr>
      <w:tr w:rsidR="00F13DEE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Default="00F13DEE" w:rsidP="00F13DEE">
            <w:pPr>
              <w:snapToGrid w:val="0"/>
              <w:jc w:val="both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  <w:r w:rsidRPr="00FE56C8">
              <w:rPr>
                <w:lang w:eastAsia="ar-SA"/>
              </w:rPr>
              <w:t>Обеспечение организации рационального использования и охраны земель на территории сельского поселения,  повышение эффективности использования и охраны земель; сохранение и восстановление зеленых насаждений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6 0 01 908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5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7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70,0</w:t>
            </w:r>
          </w:p>
        </w:tc>
      </w:tr>
      <w:tr w:rsidR="00F13DEE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Финансовое обеспечение мероприятий </w:t>
            </w:r>
            <w:r>
              <w:rPr>
                <w:color w:val="000000"/>
                <w:w w:val="121"/>
                <w:sz w:val="18"/>
                <w:szCs w:val="18"/>
              </w:rPr>
              <w:t xml:space="preserve">по защите земель от зарастания сорными растениями, кустарниками и мелколесьем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6 0 01 908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5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7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70,0</w:t>
            </w:r>
          </w:p>
        </w:tc>
      </w:tr>
      <w:tr w:rsidR="00F13DEE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6 0 01 908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5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7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70,0</w:t>
            </w:r>
          </w:p>
        </w:tc>
      </w:tr>
      <w:tr w:rsidR="00F13DEE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0D0C7A" w:rsidRDefault="00F13DEE" w:rsidP="00F13DEE">
            <w:pPr>
              <w:rPr>
                <w:color w:val="000000"/>
                <w:w w:val="121"/>
                <w:sz w:val="18"/>
                <w:szCs w:val="18"/>
              </w:rPr>
            </w:pPr>
            <w:r w:rsidRPr="000D0C7A">
              <w:rPr>
                <w:color w:val="000000"/>
                <w:w w:val="121"/>
                <w:sz w:val="18"/>
                <w:szCs w:val="18"/>
              </w:rPr>
              <w:t>Муниципальная программа «</w:t>
            </w:r>
            <w:r w:rsidRPr="000D0C7A">
              <w:t xml:space="preserve">Комплексное развитие сельских территорий муниципального образования </w:t>
            </w:r>
            <w:proofErr w:type="spellStart"/>
            <w:r w:rsidRPr="000D0C7A">
              <w:t>Беляевский</w:t>
            </w:r>
            <w:proofErr w:type="spellEnd"/>
            <w:r w:rsidRPr="000D0C7A">
              <w:t xml:space="preserve"> сельсовет  на 2020 – 2022 годы и на период до 2025 год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color w:val="000000"/>
                <w:w w:val="121"/>
              </w:rPr>
            </w:pPr>
            <w:r w:rsidRPr="00337A67">
              <w:rPr>
                <w:b/>
                <w:color w:val="000000"/>
                <w:w w:val="121"/>
              </w:rPr>
              <w:t>0</w:t>
            </w:r>
            <w:r>
              <w:rPr>
                <w:b/>
                <w:color w:val="000000"/>
                <w:w w:val="121"/>
              </w:rPr>
              <w:t>7</w:t>
            </w:r>
            <w:r w:rsidRPr="00337A67">
              <w:rPr>
                <w:b/>
                <w:color w:val="000000"/>
                <w:w w:val="121"/>
              </w:rPr>
              <w:t xml:space="preserve"> 0 00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color w:val="000000"/>
                <w:w w:val="121"/>
              </w:rPr>
            </w:pPr>
            <w:r w:rsidRPr="00337A67">
              <w:rPr>
                <w:b/>
                <w:color w:val="000000"/>
                <w:w w:val="121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color w:val="000000"/>
                <w:w w:val="121"/>
              </w:rPr>
            </w:pPr>
            <w:r w:rsidRPr="00337A67">
              <w:rPr>
                <w:b/>
                <w:color w:val="000000"/>
                <w:w w:val="121"/>
              </w:rPr>
              <w:t>0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color w:val="000000"/>
                <w:w w:val="1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4379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color w:val="000000"/>
                <w:w w:val="121"/>
              </w:rPr>
            </w:pPr>
            <w:r w:rsidRPr="00337A67">
              <w:rPr>
                <w:b/>
                <w:color w:val="000000"/>
                <w:w w:val="121"/>
              </w:rPr>
              <w:t>0,0</w:t>
            </w:r>
          </w:p>
        </w:tc>
      </w:tr>
      <w:tr w:rsidR="00F13DEE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«Поддержка муниципальной программы </w:t>
            </w:r>
            <w:r w:rsidRPr="000D0C7A">
              <w:t xml:space="preserve">Комплексное развитие сельских территорий муниципального образования </w:t>
            </w:r>
            <w:proofErr w:type="spellStart"/>
            <w:r w:rsidRPr="000D0C7A">
              <w:t>Беляевский</w:t>
            </w:r>
            <w:proofErr w:type="spellEnd"/>
            <w:r w:rsidRPr="000D0C7A">
              <w:t xml:space="preserve"> сельсовет  на 2020 – 2022 годы и на период до 2025 год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530E6D" w:rsidRDefault="00F13DEE" w:rsidP="00F13DEE">
            <w:pPr>
              <w:rPr>
                <w:color w:val="000000"/>
                <w:w w:val="121"/>
                <w:lang w:val="en-US"/>
              </w:rPr>
            </w:pPr>
            <w:r>
              <w:rPr>
                <w:color w:val="000000"/>
                <w:w w:val="121"/>
              </w:rPr>
              <w:t xml:space="preserve">07 0 01 </w:t>
            </w:r>
            <w:r>
              <w:rPr>
                <w:color w:val="000000"/>
                <w:w w:val="121"/>
                <w:lang w:val="en-US"/>
              </w:rPr>
              <w:t>L576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530E6D" w:rsidRDefault="00F13DEE" w:rsidP="00F13DEE">
            <w:pPr>
              <w:jc w:val="center"/>
              <w:rPr>
                <w:color w:val="000000"/>
                <w:w w:val="121"/>
                <w:lang w:val="en-US"/>
              </w:rPr>
            </w:pPr>
            <w:r>
              <w:rPr>
                <w:color w:val="000000"/>
                <w:w w:val="121"/>
                <w:lang w:val="en-US"/>
              </w:rPr>
              <w:t>4379.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,0</w:t>
            </w:r>
          </w:p>
        </w:tc>
      </w:tr>
      <w:tr w:rsidR="00F13DEE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Финансовое обеспечение</w:t>
            </w:r>
            <w:r w:rsidRPr="00C34548">
              <w:rPr>
                <w:sz w:val="28"/>
                <w:szCs w:val="28"/>
              </w:rPr>
              <w:t xml:space="preserve"> </w:t>
            </w:r>
            <w:r w:rsidRPr="00C34548">
              <w:t xml:space="preserve">на </w:t>
            </w:r>
            <w:r>
              <w:t>с</w:t>
            </w:r>
            <w:r w:rsidRPr="00C34548">
              <w:t>оздание комфортных условий жизнедеятельности в сельской местност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DEE" w:rsidRDefault="00F13DEE" w:rsidP="00F13DEE">
            <w:r w:rsidRPr="004F6DB7">
              <w:rPr>
                <w:color w:val="000000"/>
                <w:w w:val="121"/>
              </w:rPr>
              <w:t xml:space="preserve">07 0 01 </w:t>
            </w:r>
            <w:r w:rsidRPr="004F6DB7">
              <w:rPr>
                <w:color w:val="000000"/>
                <w:w w:val="121"/>
                <w:lang w:val="en-US"/>
              </w:rPr>
              <w:t>L576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379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,0</w:t>
            </w:r>
          </w:p>
        </w:tc>
      </w:tr>
      <w:tr w:rsidR="00F13DEE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DEE" w:rsidRDefault="00F13DEE" w:rsidP="00F13DEE">
            <w:r w:rsidRPr="004F6DB7">
              <w:rPr>
                <w:color w:val="000000"/>
                <w:w w:val="121"/>
              </w:rPr>
              <w:t xml:space="preserve">07 0 01 </w:t>
            </w:r>
            <w:r w:rsidRPr="004F6DB7">
              <w:rPr>
                <w:color w:val="000000"/>
                <w:w w:val="121"/>
                <w:lang w:val="en-US"/>
              </w:rPr>
              <w:t>L576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740593" w:rsidRDefault="00F13DEE" w:rsidP="00F13DEE">
            <w:pPr>
              <w:jc w:val="center"/>
              <w:rPr>
                <w:color w:val="000000"/>
                <w:w w:val="121"/>
                <w:lang w:val="en-US"/>
              </w:rPr>
            </w:pPr>
            <w:r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740593" w:rsidRDefault="00F13DEE" w:rsidP="00F13DEE">
            <w:pPr>
              <w:jc w:val="center"/>
              <w:rPr>
                <w:color w:val="000000"/>
                <w:w w:val="121"/>
                <w:lang w:val="en-US"/>
              </w:rPr>
            </w:pPr>
            <w:r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740593" w:rsidRDefault="00F13DEE" w:rsidP="00F13DEE">
            <w:pPr>
              <w:jc w:val="center"/>
              <w:rPr>
                <w:color w:val="000000"/>
                <w:w w:val="121"/>
                <w:lang w:val="en-US"/>
              </w:rPr>
            </w:pPr>
            <w:r>
              <w:rPr>
                <w:color w:val="000000"/>
                <w:w w:val="121"/>
                <w:lang w:val="en-US"/>
              </w:rPr>
              <w:t>2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530E6D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530E6D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379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740593" w:rsidRDefault="00F13DEE" w:rsidP="00F13DEE">
            <w:pPr>
              <w:jc w:val="center"/>
              <w:rPr>
                <w:color w:val="000000"/>
                <w:w w:val="121"/>
                <w:lang w:val="en-US"/>
              </w:rPr>
            </w:pPr>
            <w:r>
              <w:rPr>
                <w:color w:val="000000"/>
                <w:w w:val="121"/>
                <w:lang w:val="en-US"/>
              </w:rPr>
              <w:t>0.0</w:t>
            </w:r>
          </w:p>
        </w:tc>
      </w:tr>
      <w:tr w:rsidR="00F13DEE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0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bCs/>
                <w:color w:val="000000"/>
                <w:w w:val="121"/>
              </w:rPr>
            </w:pPr>
            <w:r>
              <w:rPr>
                <w:b/>
                <w:bCs/>
                <w:color w:val="000000"/>
                <w:w w:val="121"/>
              </w:rPr>
              <w:t>4671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bCs/>
                <w:color w:val="000000"/>
                <w:w w:val="121"/>
              </w:rPr>
            </w:pPr>
            <w:r>
              <w:rPr>
                <w:b/>
                <w:bCs/>
                <w:color w:val="000000"/>
                <w:w w:val="121"/>
              </w:rPr>
              <w:t>4700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bCs/>
                <w:color w:val="000000"/>
                <w:w w:val="121"/>
              </w:rPr>
            </w:pPr>
            <w:r>
              <w:rPr>
                <w:b/>
                <w:bCs/>
                <w:color w:val="000000"/>
                <w:w w:val="121"/>
              </w:rPr>
              <w:t>4700,2</w:t>
            </w:r>
          </w:p>
        </w:tc>
      </w:tr>
      <w:tr w:rsidR="00F13DEE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i/>
                <w:color w:val="000000"/>
                <w:w w:val="121"/>
                <w:sz w:val="18"/>
                <w:szCs w:val="18"/>
              </w:rPr>
              <w:t>Культур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i/>
                <w:color w:val="000000"/>
                <w:w w:val="121"/>
              </w:rPr>
            </w:pPr>
            <w:r w:rsidRPr="00337A67">
              <w:rPr>
                <w:b/>
                <w:i/>
                <w:color w:val="000000"/>
                <w:w w:val="121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i/>
                <w:color w:val="000000"/>
                <w:w w:val="121"/>
              </w:rPr>
            </w:pPr>
            <w:r w:rsidRPr="00337A67">
              <w:rPr>
                <w:b/>
                <w:i/>
                <w:color w:val="000000"/>
                <w:w w:val="121"/>
              </w:rPr>
              <w:t>0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i/>
                <w:color w:val="000000"/>
                <w:w w:val="121"/>
              </w:rPr>
            </w:pPr>
            <w:r w:rsidRPr="00337A67">
              <w:rPr>
                <w:b/>
                <w:i/>
                <w:color w:val="000000"/>
                <w:w w:val="121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i/>
                <w:color w:val="000000"/>
                <w:w w:val="121"/>
              </w:rPr>
            </w:pPr>
            <w:r w:rsidRPr="00337A67">
              <w:rPr>
                <w:b/>
                <w:i/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i/>
                <w:color w:val="000000"/>
                <w:w w:val="121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i/>
                <w:color w:val="000000"/>
                <w:w w:val="1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i/>
                <w:color w:val="000000"/>
                <w:w w:val="121"/>
              </w:rPr>
            </w:pPr>
          </w:p>
        </w:tc>
      </w:tr>
      <w:tr w:rsidR="00F13DEE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0 00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671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700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700,2</w:t>
            </w:r>
          </w:p>
        </w:tc>
      </w:tr>
      <w:tr w:rsidR="00F13DEE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F13DEE" w:rsidRPr="00337A67" w:rsidRDefault="00F13DEE" w:rsidP="00F13DEE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Развитие культуры,  организация праздничных мероприятий на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5 00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671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700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700,2</w:t>
            </w:r>
          </w:p>
        </w:tc>
      </w:tr>
      <w:tr w:rsidR="00F13DEE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F13DEE" w:rsidRPr="00337A67" w:rsidRDefault="00F13DEE" w:rsidP="00F13DEE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культурно-массовых мероприятий к праздничным и памятным датам, обеспечение деятельности учреждений культур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5 01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671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700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700,2</w:t>
            </w:r>
          </w:p>
        </w:tc>
      </w:tr>
      <w:tr w:rsidR="00F13DEE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5 01 902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81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10,</w:t>
            </w:r>
            <w:r>
              <w:rPr>
                <w:color w:val="000000"/>
                <w:w w:val="121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10,</w:t>
            </w:r>
            <w:r>
              <w:rPr>
                <w:color w:val="000000"/>
                <w:w w:val="121"/>
              </w:rPr>
              <w:t>2</w:t>
            </w:r>
          </w:p>
        </w:tc>
      </w:tr>
      <w:tr w:rsidR="00F13DEE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5 01 902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2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81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10,</w:t>
            </w:r>
            <w:r>
              <w:rPr>
                <w:color w:val="000000"/>
                <w:w w:val="121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10,</w:t>
            </w:r>
            <w:r>
              <w:rPr>
                <w:color w:val="000000"/>
                <w:w w:val="121"/>
              </w:rPr>
              <w:t>2</w:t>
            </w:r>
          </w:p>
        </w:tc>
      </w:tr>
      <w:tr w:rsidR="00F13DEE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5 01 6054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59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59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590,0</w:t>
            </w:r>
          </w:p>
        </w:tc>
      </w:tr>
      <w:tr w:rsidR="00F13DEE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5 01 605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5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59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59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590,0</w:t>
            </w:r>
          </w:p>
        </w:tc>
      </w:tr>
      <w:tr w:rsidR="00F13DEE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Социальная политик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bCs/>
                <w:color w:val="000000"/>
                <w:w w:val="121"/>
              </w:rPr>
            </w:pPr>
            <w:r>
              <w:rPr>
                <w:b/>
                <w:bCs/>
                <w:color w:val="000000"/>
                <w:w w:val="121"/>
              </w:rPr>
              <w:t>277,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bCs/>
                <w:color w:val="000000"/>
                <w:w w:val="121"/>
              </w:rPr>
            </w:pPr>
            <w:r>
              <w:rPr>
                <w:b/>
                <w:bCs/>
                <w:color w:val="000000"/>
                <w:w w:val="121"/>
              </w:rPr>
              <w:t>277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bCs/>
                <w:color w:val="000000"/>
                <w:w w:val="121"/>
              </w:rPr>
            </w:pPr>
            <w:r>
              <w:rPr>
                <w:b/>
                <w:bCs/>
                <w:color w:val="000000"/>
                <w:w w:val="121"/>
              </w:rPr>
              <w:t>277,8</w:t>
            </w:r>
          </w:p>
        </w:tc>
      </w:tr>
      <w:tr w:rsidR="00F13DEE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Пенсионное обеспеч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i/>
                <w:color w:val="000000"/>
                <w:w w:val="121"/>
              </w:rPr>
            </w:pPr>
            <w:r w:rsidRPr="00337A67">
              <w:rPr>
                <w:b/>
                <w:i/>
                <w:color w:val="000000"/>
                <w:w w:val="121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bCs/>
                <w:i/>
                <w:color w:val="000000"/>
                <w:w w:val="121"/>
              </w:rPr>
            </w:pPr>
            <w:r w:rsidRPr="00337A67">
              <w:rPr>
                <w:b/>
                <w:bCs/>
                <w:i/>
                <w:color w:val="000000"/>
                <w:w w:val="121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bCs/>
                <w:i/>
                <w:color w:val="000000"/>
                <w:w w:val="121"/>
              </w:rPr>
            </w:pPr>
            <w:r w:rsidRPr="00337A67">
              <w:rPr>
                <w:b/>
                <w:bCs/>
                <w:i/>
                <w:color w:val="000000"/>
                <w:w w:val="121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bCs/>
                <w:i/>
                <w:color w:val="000000"/>
                <w:w w:val="121"/>
              </w:rPr>
            </w:pPr>
            <w:r w:rsidRPr="00337A67">
              <w:rPr>
                <w:b/>
                <w:bCs/>
                <w:i/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bCs/>
                <w:i/>
                <w:color w:val="000000"/>
                <w:w w:val="121"/>
              </w:rPr>
            </w:pPr>
            <w:r>
              <w:rPr>
                <w:b/>
                <w:bCs/>
                <w:i/>
                <w:color w:val="000000"/>
                <w:w w:val="121"/>
              </w:rPr>
              <w:t>277,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bCs/>
                <w:i/>
                <w:color w:val="000000"/>
                <w:w w:val="121"/>
              </w:rPr>
            </w:pPr>
            <w:r>
              <w:rPr>
                <w:b/>
                <w:bCs/>
                <w:i/>
                <w:color w:val="000000"/>
                <w:w w:val="121"/>
              </w:rPr>
              <w:t>277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bCs/>
                <w:i/>
                <w:color w:val="000000"/>
                <w:w w:val="121"/>
              </w:rPr>
            </w:pPr>
            <w:r>
              <w:rPr>
                <w:b/>
                <w:bCs/>
                <w:i/>
                <w:color w:val="000000"/>
                <w:w w:val="121"/>
              </w:rPr>
              <w:t>277,8</w:t>
            </w:r>
          </w:p>
        </w:tc>
      </w:tr>
      <w:tr w:rsidR="00F13DEE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</w:t>
            </w: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>сельсовет Беляевского района Оренбургской области на 2020-2024 годы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lastRenderedPageBreak/>
              <w:t>04 0 00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277,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277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277,8</w:t>
            </w:r>
          </w:p>
        </w:tc>
      </w:tr>
      <w:tr w:rsidR="00F13DEE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 xml:space="preserve">Подпрограмма  </w:t>
            </w:r>
          </w:p>
          <w:p w:rsidR="00F13DEE" w:rsidRPr="00337A67" w:rsidRDefault="00F13DEE" w:rsidP="00F13DEE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1 00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277,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277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277,8</w:t>
            </w:r>
          </w:p>
        </w:tc>
      </w:tr>
      <w:tr w:rsidR="00F13DEE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F13DEE" w:rsidRPr="00337A67" w:rsidRDefault="00F13DEE" w:rsidP="00F13DEE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1 02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277,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277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277,8</w:t>
            </w:r>
          </w:p>
        </w:tc>
      </w:tr>
      <w:tr w:rsidR="00F13DEE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1 02 2058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277,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277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277,8</w:t>
            </w:r>
          </w:p>
        </w:tc>
      </w:tr>
      <w:tr w:rsidR="00F13DEE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1 02 2058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3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277,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277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277,8</w:t>
            </w:r>
          </w:p>
        </w:tc>
      </w:tr>
      <w:tr w:rsidR="00F13DEE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1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15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1</w:t>
            </w:r>
            <w:r>
              <w:rPr>
                <w:b/>
                <w:bCs/>
                <w:color w:val="000000"/>
                <w:w w:val="121"/>
              </w:rPr>
              <w:t>75</w:t>
            </w:r>
            <w:r w:rsidRPr="00337A67">
              <w:rPr>
                <w:b/>
                <w:bCs/>
                <w:color w:val="000000"/>
                <w:w w:val="121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150,0</w:t>
            </w:r>
          </w:p>
        </w:tc>
      </w:tr>
      <w:tr w:rsidR="00F13DEE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Массовый спор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Cs/>
                <w:color w:val="000000"/>
                <w:w w:val="121"/>
              </w:rPr>
            </w:pPr>
            <w:r w:rsidRPr="00337A67">
              <w:rPr>
                <w:bCs/>
                <w:color w:val="000000"/>
                <w:w w:val="121"/>
              </w:rPr>
              <w:t>15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Cs/>
                <w:color w:val="000000"/>
                <w:w w:val="121"/>
              </w:rPr>
            </w:pPr>
            <w:r w:rsidRPr="00337A67">
              <w:rPr>
                <w:bCs/>
                <w:color w:val="000000"/>
                <w:w w:val="121"/>
              </w:rPr>
              <w:t>1</w:t>
            </w:r>
            <w:r>
              <w:rPr>
                <w:bCs/>
                <w:color w:val="000000"/>
                <w:w w:val="121"/>
              </w:rPr>
              <w:t>75</w:t>
            </w:r>
            <w:r w:rsidRPr="00337A67">
              <w:rPr>
                <w:bCs/>
                <w:color w:val="000000"/>
                <w:w w:val="121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50,0</w:t>
            </w:r>
          </w:p>
        </w:tc>
      </w:tr>
      <w:tr w:rsidR="00F13DEE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0 00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Cs/>
                <w:color w:val="000000"/>
                <w:w w:val="121"/>
              </w:rPr>
            </w:pPr>
            <w:r w:rsidRPr="00337A67">
              <w:rPr>
                <w:bCs/>
                <w:color w:val="000000"/>
                <w:w w:val="121"/>
              </w:rPr>
              <w:t>15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Cs/>
                <w:color w:val="000000"/>
                <w:w w:val="121"/>
              </w:rPr>
            </w:pPr>
            <w:r w:rsidRPr="00337A67">
              <w:rPr>
                <w:bCs/>
                <w:color w:val="000000"/>
                <w:w w:val="121"/>
              </w:rPr>
              <w:t>1</w:t>
            </w:r>
            <w:r>
              <w:rPr>
                <w:bCs/>
                <w:color w:val="000000"/>
                <w:w w:val="121"/>
              </w:rPr>
              <w:t>75</w:t>
            </w:r>
            <w:r w:rsidRPr="00337A67">
              <w:rPr>
                <w:bCs/>
                <w:color w:val="000000"/>
                <w:w w:val="121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50,0</w:t>
            </w:r>
          </w:p>
        </w:tc>
      </w:tr>
      <w:tr w:rsidR="00F13DEE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F13DEE" w:rsidRPr="00337A67" w:rsidRDefault="00F13DEE" w:rsidP="00F13DEE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6 00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Cs/>
                <w:color w:val="000000"/>
                <w:w w:val="121"/>
              </w:rPr>
            </w:pPr>
            <w:r w:rsidRPr="00337A67">
              <w:rPr>
                <w:bCs/>
                <w:color w:val="000000"/>
                <w:w w:val="121"/>
              </w:rPr>
              <w:t>15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Default="00F13DEE" w:rsidP="00F13DEE">
            <w:pPr>
              <w:jc w:val="center"/>
            </w:pPr>
            <w:r w:rsidRPr="00AA6DE9">
              <w:rPr>
                <w:bCs/>
                <w:color w:val="000000"/>
                <w:w w:val="121"/>
              </w:rPr>
              <w:t>17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50,0</w:t>
            </w:r>
          </w:p>
        </w:tc>
      </w:tr>
      <w:tr w:rsidR="00F13DEE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F13DEE" w:rsidRPr="00337A67" w:rsidRDefault="00F13DEE" w:rsidP="00F13DEE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6 01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Cs/>
                <w:color w:val="000000"/>
                <w:w w:val="121"/>
              </w:rPr>
            </w:pPr>
            <w:r w:rsidRPr="00337A67">
              <w:rPr>
                <w:bCs/>
                <w:color w:val="000000"/>
                <w:w w:val="121"/>
              </w:rPr>
              <w:t>15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Default="00F13DEE" w:rsidP="00F13DEE">
            <w:pPr>
              <w:jc w:val="center"/>
            </w:pPr>
            <w:r w:rsidRPr="00AA6DE9">
              <w:rPr>
                <w:bCs/>
                <w:color w:val="000000"/>
                <w:w w:val="121"/>
              </w:rPr>
              <w:t>17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50,0</w:t>
            </w:r>
          </w:p>
        </w:tc>
      </w:tr>
      <w:tr w:rsidR="00F13DEE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6 01 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Cs/>
                <w:color w:val="000000"/>
                <w:w w:val="121"/>
              </w:rPr>
            </w:pPr>
            <w:r w:rsidRPr="00337A67">
              <w:rPr>
                <w:bCs/>
                <w:color w:val="000000"/>
                <w:w w:val="121"/>
              </w:rPr>
              <w:t>15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Default="00F13DEE" w:rsidP="00F13DEE">
            <w:pPr>
              <w:jc w:val="center"/>
            </w:pPr>
            <w:r w:rsidRPr="00AA6DE9">
              <w:rPr>
                <w:bCs/>
                <w:color w:val="000000"/>
                <w:w w:val="121"/>
              </w:rPr>
              <w:t>17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50,0</w:t>
            </w:r>
          </w:p>
        </w:tc>
      </w:tr>
      <w:tr w:rsidR="00F13DEE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4 6 01 9066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2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Cs/>
                <w:color w:val="000000"/>
                <w:w w:val="121"/>
              </w:rPr>
            </w:pPr>
            <w:r w:rsidRPr="00337A67">
              <w:rPr>
                <w:bCs/>
                <w:color w:val="000000"/>
                <w:w w:val="121"/>
              </w:rPr>
              <w:t>15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Default="00F13DEE" w:rsidP="00F13DEE">
            <w:pPr>
              <w:jc w:val="center"/>
            </w:pPr>
            <w:r w:rsidRPr="00AA6DE9">
              <w:rPr>
                <w:bCs/>
                <w:color w:val="000000"/>
                <w:w w:val="121"/>
              </w:rPr>
              <w:t>17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150,0</w:t>
            </w:r>
          </w:p>
        </w:tc>
      </w:tr>
      <w:tr w:rsidR="00F13DEE" w:rsidTr="00D82CA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color w:val="000000"/>
                <w:w w:val="121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687" w:type="dxa"/>
          </w:tcPr>
          <w:p w:rsidR="00F13DEE" w:rsidRDefault="00F13DEE" w:rsidP="00F13DEE">
            <w:pPr>
              <w:tabs>
                <w:tab w:val="left" w:pos="11265"/>
                <w:tab w:val="left" w:pos="12330"/>
              </w:tabs>
              <w:rPr>
                <w:b/>
                <w:color w:val="000000"/>
                <w:w w:val="121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96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236,8</w:t>
            </w:r>
          </w:p>
        </w:tc>
      </w:tr>
      <w:tr w:rsidR="00F13DEE" w:rsidTr="00D82CA1">
        <w:trPr>
          <w:trHeight w:val="358"/>
        </w:trPr>
        <w:tc>
          <w:tcPr>
            <w:tcW w:w="6204" w:type="dxa"/>
          </w:tcPr>
          <w:p w:rsidR="00F13DEE" w:rsidRPr="008E079C" w:rsidRDefault="00F13DEE" w:rsidP="00F13DEE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22"/>
                <w:szCs w:val="22"/>
              </w:rPr>
            </w:pPr>
            <w:r w:rsidRPr="008E079C">
              <w:rPr>
                <w:color w:val="000000"/>
                <w:w w:val="121"/>
                <w:sz w:val="22"/>
                <w:szCs w:val="22"/>
              </w:rPr>
              <w:t>ИТОГО РАСХОДОВ</w:t>
            </w:r>
          </w:p>
        </w:tc>
        <w:tc>
          <w:tcPr>
            <w:tcW w:w="1687" w:type="dxa"/>
          </w:tcPr>
          <w:p w:rsidR="00F13DEE" w:rsidRDefault="00F13DEE" w:rsidP="00F13DEE">
            <w:pPr>
              <w:tabs>
                <w:tab w:val="left" w:pos="11265"/>
                <w:tab w:val="left" w:pos="12330"/>
              </w:tabs>
              <w:rPr>
                <w:b/>
                <w:color w:val="000000"/>
                <w:w w:val="121"/>
                <w:sz w:val="28"/>
                <w:szCs w:val="28"/>
              </w:rPr>
            </w:pPr>
          </w:p>
        </w:tc>
        <w:tc>
          <w:tcPr>
            <w:tcW w:w="905" w:type="dxa"/>
          </w:tcPr>
          <w:p w:rsidR="00F13DEE" w:rsidRDefault="00F13DEE" w:rsidP="00F13DEE">
            <w:pPr>
              <w:tabs>
                <w:tab w:val="left" w:pos="11265"/>
                <w:tab w:val="left" w:pos="12330"/>
              </w:tabs>
              <w:rPr>
                <w:b/>
                <w:color w:val="000000"/>
                <w:w w:val="121"/>
                <w:sz w:val="28"/>
                <w:szCs w:val="28"/>
              </w:rPr>
            </w:pPr>
          </w:p>
        </w:tc>
        <w:tc>
          <w:tcPr>
            <w:tcW w:w="1366" w:type="dxa"/>
          </w:tcPr>
          <w:p w:rsidR="00F13DEE" w:rsidRDefault="00F13DEE" w:rsidP="00F13DEE">
            <w:pPr>
              <w:tabs>
                <w:tab w:val="left" w:pos="11265"/>
                <w:tab w:val="left" w:pos="12330"/>
              </w:tabs>
              <w:rPr>
                <w:b/>
                <w:color w:val="000000"/>
                <w:w w:val="121"/>
                <w:sz w:val="28"/>
                <w:szCs w:val="28"/>
              </w:rPr>
            </w:pPr>
          </w:p>
        </w:tc>
        <w:tc>
          <w:tcPr>
            <w:tcW w:w="830" w:type="dxa"/>
          </w:tcPr>
          <w:p w:rsidR="00F13DEE" w:rsidRDefault="00F13DEE" w:rsidP="00F13DEE">
            <w:pPr>
              <w:tabs>
                <w:tab w:val="left" w:pos="11265"/>
                <w:tab w:val="left" w:pos="12330"/>
              </w:tabs>
              <w:rPr>
                <w:b/>
                <w:color w:val="000000"/>
                <w:w w:val="121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jc w:val="center"/>
              <w:rPr>
                <w:b/>
                <w:color w:val="000000"/>
                <w:w w:val="121"/>
              </w:rPr>
            </w:pPr>
            <w:r>
              <w:rPr>
                <w:b/>
                <w:color w:val="000000"/>
                <w:w w:val="121"/>
              </w:rPr>
              <w:t>35315,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F13DEE" w:rsidRDefault="00F13DEE" w:rsidP="00F13DEE">
            <w:pPr>
              <w:jc w:val="center"/>
              <w:rPr>
                <w:b/>
              </w:rPr>
            </w:pPr>
            <w:r w:rsidRPr="00F13DEE">
              <w:rPr>
                <w:b/>
              </w:rPr>
              <w:t>28706,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F13DEE" w:rsidRDefault="00F13DEE" w:rsidP="00F13DEE">
            <w:pPr>
              <w:jc w:val="center"/>
              <w:rPr>
                <w:b/>
              </w:rPr>
            </w:pPr>
            <w:r w:rsidRPr="00F13DEE">
              <w:rPr>
                <w:b/>
              </w:rPr>
              <w:t>24736,5</w:t>
            </w:r>
          </w:p>
        </w:tc>
      </w:tr>
    </w:tbl>
    <w:p w:rsidR="00337A67" w:rsidRDefault="00337A67" w:rsidP="00337A67">
      <w:pPr>
        <w:tabs>
          <w:tab w:val="left" w:pos="11265"/>
          <w:tab w:val="left" w:pos="123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</w:p>
    <w:tbl>
      <w:tblPr>
        <w:tblpPr w:leftFromText="180" w:rightFromText="180" w:vertAnchor="text" w:tblpX="-996" w:tblpY="1"/>
        <w:tblOverlap w:val="never"/>
        <w:tblW w:w="16358" w:type="dxa"/>
        <w:tblLayout w:type="fixed"/>
        <w:tblLook w:val="04A0" w:firstRow="1" w:lastRow="0" w:firstColumn="1" w:lastColumn="0" w:noHBand="0" w:noVBand="1"/>
      </w:tblPr>
      <w:tblGrid>
        <w:gridCol w:w="16358"/>
      </w:tblGrid>
      <w:tr w:rsidR="00F13DEE" w:rsidRPr="00337A67" w:rsidTr="00F13DEE">
        <w:trPr>
          <w:trHeight w:val="1134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DEE" w:rsidRPr="00337A67" w:rsidRDefault="00F13DEE" w:rsidP="00F13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F13DEE" w:rsidRPr="00337A67" w:rsidRDefault="00F13DEE" w:rsidP="00F13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  <w:p w:rsidR="00F13DEE" w:rsidRPr="00337A67" w:rsidRDefault="00F13DEE" w:rsidP="00F13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F13DEE" w:rsidRPr="00337A67" w:rsidRDefault="00F13DEE" w:rsidP="00F13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</w:p>
        </w:tc>
      </w:tr>
      <w:tr w:rsidR="00F13DEE" w:rsidRPr="00337A67" w:rsidTr="00F13DEE">
        <w:trPr>
          <w:trHeight w:val="274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DEE" w:rsidRPr="00337A67" w:rsidRDefault="009D0510" w:rsidP="00F13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</w:t>
            </w:r>
            <w:r w:rsidR="00F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3.2021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bookmarkStart w:id="2" w:name="_GoBack"/>
            <w:bookmarkEnd w:id="2"/>
          </w:p>
        </w:tc>
      </w:tr>
    </w:tbl>
    <w:p w:rsidR="00F13DEE" w:rsidRPr="00337A67" w:rsidRDefault="00F13DEE" w:rsidP="00F13DEE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F13DEE" w:rsidRPr="00337A67" w:rsidRDefault="00F13DEE" w:rsidP="00F13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7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 дорожного фонда  администрации МО </w:t>
      </w:r>
      <w:proofErr w:type="spellStart"/>
      <w:r w:rsidRPr="00337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яевский</w:t>
      </w:r>
      <w:proofErr w:type="spellEnd"/>
      <w:r w:rsidRPr="00337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на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337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337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337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 </w:t>
      </w:r>
    </w:p>
    <w:p w:rsidR="00F13DEE" w:rsidRPr="00337A67" w:rsidRDefault="00F13DEE" w:rsidP="00F13DEE">
      <w:pPr>
        <w:tabs>
          <w:tab w:val="left" w:pos="13755"/>
          <w:tab w:val="right" w:pos="153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</w:p>
    <w:tbl>
      <w:tblPr>
        <w:tblW w:w="14487" w:type="dxa"/>
        <w:tblInd w:w="5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82"/>
        <w:gridCol w:w="992"/>
        <w:gridCol w:w="851"/>
        <w:gridCol w:w="1842"/>
        <w:gridCol w:w="851"/>
        <w:gridCol w:w="1559"/>
        <w:gridCol w:w="1276"/>
        <w:gridCol w:w="1134"/>
      </w:tblGrid>
      <w:tr w:rsidR="00F13DEE" w:rsidRPr="00337A67" w:rsidTr="00F13DEE">
        <w:trPr>
          <w:trHeight w:val="433"/>
        </w:trPr>
        <w:tc>
          <w:tcPr>
            <w:tcW w:w="5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EE" w:rsidRPr="00337A67" w:rsidRDefault="00F13DEE" w:rsidP="00F13DEE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EE" w:rsidRPr="00337A67" w:rsidRDefault="00F13DEE" w:rsidP="00F13DEE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proofErr w:type="spellStart"/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EE" w:rsidRPr="00337A67" w:rsidRDefault="00F13DEE" w:rsidP="00F13DEE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proofErr w:type="spellStart"/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Прз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DEE" w:rsidRPr="00337A67" w:rsidRDefault="00F13DEE" w:rsidP="00F13DEE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DEE" w:rsidRPr="00337A67" w:rsidRDefault="00F13DEE" w:rsidP="00F13DEE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DEE" w:rsidRPr="00337A67" w:rsidRDefault="00F13DEE" w:rsidP="00F13DE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13DEE" w:rsidRPr="00337A67" w:rsidRDefault="00F13DEE" w:rsidP="00F13DE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13DEE" w:rsidRPr="00337A67" w:rsidRDefault="00F13DEE" w:rsidP="00F13DE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г.</w:t>
            </w:r>
          </w:p>
        </w:tc>
      </w:tr>
      <w:tr w:rsidR="00F13DEE" w:rsidRPr="00337A67" w:rsidTr="00F13DEE">
        <w:trPr>
          <w:trHeight w:val="471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B870DA" w:rsidRDefault="00F13DEE" w:rsidP="00F13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B870DA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B870DA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B870DA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B870DA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B870DA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93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B870DA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75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B870DA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21"/>
                <w:lang w:eastAsia="ru-RU"/>
              </w:rPr>
              <w:t>7788,5</w:t>
            </w:r>
          </w:p>
        </w:tc>
      </w:tr>
      <w:tr w:rsidR="00F13DEE" w:rsidRPr="00337A67" w:rsidTr="00F13DEE">
        <w:trPr>
          <w:trHeight w:val="263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B870DA" w:rsidRDefault="00F13DEE" w:rsidP="00F13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</w:t>
            </w:r>
          </w:p>
          <w:p w:rsidR="00F13DEE" w:rsidRPr="00B870DA" w:rsidRDefault="00F13DEE" w:rsidP="00F13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«Устойчивое развитие муниципального образования </w:t>
            </w:r>
            <w:proofErr w:type="spellStart"/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на 2020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B870DA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B870DA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B870DA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B870DA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B870DA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  <w:t>93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B870DA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  <w:t>75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B870DA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w w:val="121"/>
                <w:lang w:eastAsia="ru-RU"/>
              </w:rPr>
              <w:t>7788,5</w:t>
            </w:r>
          </w:p>
        </w:tc>
      </w:tr>
      <w:tr w:rsidR="00F13DEE" w:rsidRPr="00337A67" w:rsidTr="00F13DEE">
        <w:trPr>
          <w:trHeight w:val="299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337A67" w:rsidRDefault="00F13DEE" w:rsidP="00F13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F13DEE" w:rsidRPr="00337A67" w:rsidRDefault="00F13DEE" w:rsidP="00F13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Содержание, капитальный ремонт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в 2020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337A67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337A67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337A67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337A67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B870DA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3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B870DA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5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B870DA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788,5</w:t>
            </w:r>
          </w:p>
        </w:tc>
      </w:tr>
      <w:tr w:rsidR="00F13DEE" w:rsidRPr="00337A67" w:rsidTr="00F13DEE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337A67" w:rsidRDefault="00F13DEE" w:rsidP="00F13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содержание и ремонт автомобильных дорог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337A67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337A67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337A67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337A67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337A67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8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7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88,5</w:t>
            </w:r>
          </w:p>
        </w:tc>
      </w:tr>
      <w:tr w:rsidR="00F13DEE" w:rsidRPr="00337A67" w:rsidTr="00F13DEE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337A67" w:rsidRDefault="00F13DEE" w:rsidP="00F13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337A67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337A67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337A67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337A67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337A67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8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7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88,5</w:t>
            </w:r>
          </w:p>
        </w:tc>
      </w:tr>
      <w:tr w:rsidR="00F13DEE" w:rsidRPr="00337A67" w:rsidTr="00F13DEE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337A67" w:rsidRDefault="00F13DEE" w:rsidP="00F13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337A67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337A67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337A67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337A67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337A67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F13DEE" w:rsidRPr="00337A67" w:rsidTr="00F13DEE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337A67" w:rsidRDefault="00F13DEE" w:rsidP="00F13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337A67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337A67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337A67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337A67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337A67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F13DEE" w:rsidRPr="00337A67" w:rsidTr="00F13DEE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337A67" w:rsidRDefault="00F13DEE" w:rsidP="00F13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Уличное освещение территории сел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337A67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337A67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337A67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337A67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337A67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00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,0</w:t>
            </w:r>
          </w:p>
        </w:tc>
      </w:tr>
      <w:tr w:rsidR="00F13DEE" w:rsidRPr="00337A67" w:rsidTr="00F13DEE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337A67" w:rsidRDefault="00F13DEE" w:rsidP="00F13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337A67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337A67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337A67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337A67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337A67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00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,0</w:t>
            </w:r>
          </w:p>
        </w:tc>
      </w:tr>
      <w:tr w:rsidR="00F13DEE" w:rsidRPr="00337A67" w:rsidTr="00F13DEE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337A67" w:rsidRDefault="00F13DEE" w:rsidP="00F13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337A67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337A67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337A67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S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337A67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337A67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F13DEE" w:rsidRPr="00337A67" w:rsidTr="00F13DEE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337A67" w:rsidRDefault="00F13DEE" w:rsidP="00F13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337A67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337A67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337A67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S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337A67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DEE" w:rsidRPr="00337A67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EE" w:rsidRPr="00337A67" w:rsidRDefault="00F13DEE" w:rsidP="00F1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7A545D" w:rsidRPr="00337A67" w:rsidTr="00F13DEE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45D" w:rsidRPr="00337A67" w:rsidRDefault="007A545D" w:rsidP="007A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уществление дорожной деятель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45D" w:rsidRPr="00337A67" w:rsidRDefault="007A545D" w:rsidP="007A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45D" w:rsidRPr="00337A67" w:rsidRDefault="007A545D" w:rsidP="007A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45D" w:rsidRPr="00685281" w:rsidRDefault="007A545D" w:rsidP="007A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03 0 01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S1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45D" w:rsidRPr="00337A67" w:rsidRDefault="007A545D" w:rsidP="007A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45D" w:rsidRDefault="007A545D" w:rsidP="007A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5D" w:rsidRDefault="007A545D" w:rsidP="007A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5D" w:rsidRPr="00337A67" w:rsidRDefault="007A545D" w:rsidP="007A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7A545D" w:rsidRPr="00337A67" w:rsidTr="00F13DEE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45D" w:rsidRPr="00337A67" w:rsidRDefault="007A545D" w:rsidP="007A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45D" w:rsidRPr="00337A67" w:rsidRDefault="007A545D" w:rsidP="007A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45D" w:rsidRPr="00337A67" w:rsidRDefault="007A545D" w:rsidP="007A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45D" w:rsidRPr="00685281" w:rsidRDefault="007A545D" w:rsidP="007A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03 0 01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S1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45D" w:rsidRPr="00337A67" w:rsidRDefault="007A545D" w:rsidP="007A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45D" w:rsidRDefault="007A545D" w:rsidP="007A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5D" w:rsidRDefault="007A545D" w:rsidP="007A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5D" w:rsidRPr="00337A67" w:rsidRDefault="007A545D" w:rsidP="007A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</w:tbl>
    <w:p w:rsidR="00F13DEE" w:rsidRDefault="00F13DEE" w:rsidP="00F13DEE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eastAsia="ru-RU" w:bidi="en-US"/>
        </w:rPr>
      </w:pPr>
    </w:p>
    <w:p w:rsidR="00F13DEE" w:rsidRPr="00337A67" w:rsidRDefault="00F13DEE" w:rsidP="00337A67">
      <w:pPr>
        <w:tabs>
          <w:tab w:val="left" w:pos="11265"/>
          <w:tab w:val="left" w:pos="123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</w:p>
    <w:sectPr w:rsidR="00F13DEE" w:rsidRPr="00337A67" w:rsidSect="007C1140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6AF"/>
    <w:multiLevelType w:val="multilevel"/>
    <w:tmpl w:val="0C546D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1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A335CAB"/>
    <w:multiLevelType w:val="hybridMultilevel"/>
    <w:tmpl w:val="D0CA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F4BD7"/>
    <w:multiLevelType w:val="multilevel"/>
    <w:tmpl w:val="4832FD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4">
    <w:nsid w:val="2F31227C"/>
    <w:multiLevelType w:val="hybridMultilevel"/>
    <w:tmpl w:val="CF9897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6938A3"/>
    <w:multiLevelType w:val="hybridMultilevel"/>
    <w:tmpl w:val="76A4E6FE"/>
    <w:lvl w:ilvl="0" w:tplc="E842BBE2">
      <w:start w:val="5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A6C49"/>
    <w:multiLevelType w:val="hybridMultilevel"/>
    <w:tmpl w:val="6116170E"/>
    <w:lvl w:ilvl="0" w:tplc="F780B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877E86"/>
    <w:multiLevelType w:val="hybridMultilevel"/>
    <w:tmpl w:val="DEDC3122"/>
    <w:lvl w:ilvl="0" w:tplc="4C16397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541AD092">
      <w:numFmt w:val="none"/>
      <w:lvlText w:val=""/>
      <w:lvlJc w:val="left"/>
      <w:pPr>
        <w:tabs>
          <w:tab w:val="num" w:pos="360"/>
        </w:tabs>
      </w:pPr>
    </w:lvl>
    <w:lvl w:ilvl="2" w:tplc="01068096">
      <w:numFmt w:val="none"/>
      <w:lvlText w:val=""/>
      <w:lvlJc w:val="left"/>
      <w:pPr>
        <w:tabs>
          <w:tab w:val="num" w:pos="360"/>
        </w:tabs>
      </w:pPr>
    </w:lvl>
    <w:lvl w:ilvl="3" w:tplc="86B2C9F0">
      <w:numFmt w:val="none"/>
      <w:lvlText w:val=""/>
      <w:lvlJc w:val="left"/>
      <w:pPr>
        <w:tabs>
          <w:tab w:val="num" w:pos="360"/>
        </w:tabs>
      </w:pPr>
    </w:lvl>
    <w:lvl w:ilvl="4" w:tplc="8C96EC50">
      <w:numFmt w:val="none"/>
      <w:lvlText w:val=""/>
      <w:lvlJc w:val="left"/>
      <w:pPr>
        <w:tabs>
          <w:tab w:val="num" w:pos="360"/>
        </w:tabs>
      </w:pPr>
    </w:lvl>
    <w:lvl w:ilvl="5" w:tplc="64966A60">
      <w:numFmt w:val="none"/>
      <w:lvlText w:val=""/>
      <w:lvlJc w:val="left"/>
      <w:pPr>
        <w:tabs>
          <w:tab w:val="num" w:pos="360"/>
        </w:tabs>
      </w:pPr>
    </w:lvl>
    <w:lvl w:ilvl="6" w:tplc="40764B86">
      <w:numFmt w:val="none"/>
      <w:lvlText w:val=""/>
      <w:lvlJc w:val="left"/>
      <w:pPr>
        <w:tabs>
          <w:tab w:val="num" w:pos="360"/>
        </w:tabs>
      </w:pPr>
    </w:lvl>
    <w:lvl w:ilvl="7" w:tplc="D9F08A48">
      <w:numFmt w:val="none"/>
      <w:lvlText w:val=""/>
      <w:lvlJc w:val="left"/>
      <w:pPr>
        <w:tabs>
          <w:tab w:val="num" w:pos="360"/>
        </w:tabs>
      </w:pPr>
    </w:lvl>
    <w:lvl w:ilvl="8" w:tplc="7F984F5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76D08"/>
    <w:multiLevelType w:val="hybridMultilevel"/>
    <w:tmpl w:val="DDA223D8"/>
    <w:lvl w:ilvl="0" w:tplc="81C4A198">
      <w:start w:val="1"/>
      <w:numFmt w:val="decimal"/>
      <w:lvlText w:val="%1."/>
      <w:lvlJc w:val="left"/>
      <w:pPr>
        <w:ind w:left="9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0"/>
  </w:num>
  <w:num w:numId="6">
    <w:abstractNumId w:val="11"/>
  </w:num>
  <w:num w:numId="7">
    <w:abstractNumId w:val="7"/>
  </w:num>
  <w:num w:numId="8">
    <w:abstractNumId w:val="3"/>
  </w:num>
  <w:num w:numId="9">
    <w:abstractNumId w:val="12"/>
  </w:num>
  <w:num w:numId="10">
    <w:abstractNumId w:val="8"/>
  </w:num>
  <w:num w:numId="11">
    <w:abstractNumId w:val="2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7B"/>
    <w:rsid w:val="00015F90"/>
    <w:rsid w:val="00017552"/>
    <w:rsid w:val="00034289"/>
    <w:rsid w:val="00036BCD"/>
    <w:rsid w:val="00051299"/>
    <w:rsid w:val="0007035F"/>
    <w:rsid w:val="00087E10"/>
    <w:rsid w:val="000C1771"/>
    <w:rsid w:val="000D0C7A"/>
    <w:rsid w:val="000D3969"/>
    <w:rsid w:val="001005E5"/>
    <w:rsid w:val="00116201"/>
    <w:rsid w:val="00120D89"/>
    <w:rsid w:val="00151DEB"/>
    <w:rsid w:val="00177612"/>
    <w:rsid w:val="00185804"/>
    <w:rsid w:val="001B113C"/>
    <w:rsid w:val="001B3AC1"/>
    <w:rsid w:val="001D391C"/>
    <w:rsid w:val="002078E8"/>
    <w:rsid w:val="00225469"/>
    <w:rsid w:val="00240D33"/>
    <w:rsid w:val="00263288"/>
    <w:rsid w:val="0027727A"/>
    <w:rsid w:val="002A1061"/>
    <w:rsid w:val="002D2457"/>
    <w:rsid w:val="00335D9B"/>
    <w:rsid w:val="00336E7B"/>
    <w:rsid w:val="00337A67"/>
    <w:rsid w:val="0034467B"/>
    <w:rsid w:val="003659E1"/>
    <w:rsid w:val="003839AC"/>
    <w:rsid w:val="003B178E"/>
    <w:rsid w:val="003E0A34"/>
    <w:rsid w:val="003E1ABE"/>
    <w:rsid w:val="003E6A8D"/>
    <w:rsid w:val="00454C17"/>
    <w:rsid w:val="00470590"/>
    <w:rsid w:val="00483A7B"/>
    <w:rsid w:val="004D4DBD"/>
    <w:rsid w:val="00505767"/>
    <w:rsid w:val="00526767"/>
    <w:rsid w:val="00530BA9"/>
    <w:rsid w:val="00530E6D"/>
    <w:rsid w:val="00552AAB"/>
    <w:rsid w:val="005611ED"/>
    <w:rsid w:val="005B18B7"/>
    <w:rsid w:val="005C2317"/>
    <w:rsid w:val="005D53DB"/>
    <w:rsid w:val="005D54EF"/>
    <w:rsid w:val="005E6AE3"/>
    <w:rsid w:val="005E7E9D"/>
    <w:rsid w:val="005F0FCE"/>
    <w:rsid w:val="005F5DB1"/>
    <w:rsid w:val="00620954"/>
    <w:rsid w:val="00630A76"/>
    <w:rsid w:val="00670EAD"/>
    <w:rsid w:val="00685281"/>
    <w:rsid w:val="006B75D8"/>
    <w:rsid w:val="006E0098"/>
    <w:rsid w:val="006E776C"/>
    <w:rsid w:val="006F471C"/>
    <w:rsid w:val="006F633D"/>
    <w:rsid w:val="00740593"/>
    <w:rsid w:val="00781C1A"/>
    <w:rsid w:val="007847C1"/>
    <w:rsid w:val="007A545D"/>
    <w:rsid w:val="007C1140"/>
    <w:rsid w:val="007F4385"/>
    <w:rsid w:val="00814244"/>
    <w:rsid w:val="00831B99"/>
    <w:rsid w:val="0084748A"/>
    <w:rsid w:val="00880118"/>
    <w:rsid w:val="008A186C"/>
    <w:rsid w:val="008A4E53"/>
    <w:rsid w:val="008B5CF3"/>
    <w:rsid w:val="008D0598"/>
    <w:rsid w:val="008E079C"/>
    <w:rsid w:val="008E59E9"/>
    <w:rsid w:val="008F0F2F"/>
    <w:rsid w:val="00904521"/>
    <w:rsid w:val="00913228"/>
    <w:rsid w:val="0091384B"/>
    <w:rsid w:val="00914999"/>
    <w:rsid w:val="0093361D"/>
    <w:rsid w:val="009362F9"/>
    <w:rsid w:val="0096023E"/>
    <w:rsid w:val="009C3BA0"/>
    <w:rsid w:val="009C6C64"/>
    <w:rsid w:val="009D0510"/>
    <w:rsid w:val="009E138C"/>
    <w:rsid w:val="009F17FF"/>
    <w:rsid w:val="00A017BD"/>
    <w:rsid w:val="00A562B0"/>
    <w:rsid w:val="00A645BC"/>
    <w:rsid w:val="00A72906"/>
    <w:rsid w:val="00AC61F9"/>
    <w:rsid w:val="00AE2977"/>
    <w:rsid w:val="00B34875"/>
    <w:rsid w:val="00B5010A"/>
    <w:rsid w:val="00B816E8"/>
    <w:rsid w:val="00B870DA"/>
    <w:rsid w:val="00B87261"/>
    <w:rsid w:val="00BC43D9"/>
    <w:rsid w:val="00BC4533"/>
    <w:rsid w:val="00C34548"/>
    <w:rsid w:val="00C46373"/>
    <w:rsid w:val="00C6316A"/>
    <w:rsid w:val="00C67B40"/>
    <w:rsid w:val="00C7679A"/>
    <w:rsid w:val="00C87BD2"/>
    <w:rsid w:val="00CA24BA"/>
    <w:rsid w:val="00CB4C52"/>
    <w:rsid w:val="00CF0781"/>
    <w:rsid w:val="00CF5926"/>
    <w:rsid w:val="00D414C6"/>
    <w:rsid w:val="00D76766"/>
    <w:rsid w:val="00D775E9"/>
    <w:rsid w:val="00D82CA1"/>
    <w:rsid w:val="00D876E5"/>
    <w:rsid w:val="00D93A91"/>
    <w:rsid w:val="00DA574F"/>
    <w:rsid w:val="00DD167E"/>
    <w:rsid w:val="00E037F1"/>
    <w:rsid w:val="00E1382D"/>
    <w:rsid w:val="00E421B8"/>
    <w:rsid w:val="00E94F3A"/>
    <w:rsid w:val="00EA1115"/>
    <w:rsid w:val="00EA2416"/>
    <w:rsid w:val="00EA482C"/>
    <w:rsid w:val="00EB79BD"/>
    <w:rsid w:val="00ED3AA8"/>
    <w:rsid w:val="00EE295C"/>
    <w:rsid w:val="00F13DEE"/>
    <w:rsid w:val="00F34B3D"/>
    <w:rsid w:val="00F82088"/>
    <w:rsid w:val="00F864BE"/>
    <w:rsid w:val="00F91633"/>
    <w:rsid w:val="00F93263"/>
    <w:rsid w:val="00FE56C8"/>
    <w:rsid w:val="00FE586B"/>
    <w:rsid w:val="00FF5080"/>
    <w:rsid w:val="00FF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612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37A67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337A67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Times New Roman"/>
      <w:lang w:val="x-none" w:eastAsia="x-none"/>
    </w:rPr>
  </w:style>
  <w:style w:type="paragraph" w:styleId="4">
    <w:name w:val="heading 4"/>
    <w:basedOn w:val="a"/>
    <w:next w:val="a"/>
    <w:link w:val="40"/>
    <w:qFormat/>
    <w:rsid w:val="00337A67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37A67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337A67"/>
    <w:rPr>
      <w:rFonts w:ascii="Arial" w:eastAsia="Times New Roman" w:hAnsi="Arial" w:cs="Times New Roman"/>
      <w:lang w:val="x-none" w:eastAsia="x-none"/>
    </w:rPr>
  </w:style>
  <w:style w:type="character" w:customStyle="1" w:styleId="40">
    <w:name w:val="Заголовок 4 Знак"/>
    <w:basedOn w:val="a0"/>
    <w:link w:val="4"/>
    <w:rsid w:val="00337A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337A67"/>
  </w:style>
  <w:style w:type="paragraph" w:styleId="a3">
    <w:name w:val="footnote text"/>
    <w:basedOn w:val="a"/>
    <w:link w:val="a4"/>
    <w:rsid w:val="00337A6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Текст сноски Знак"/>
    <w:basedOn w:val="a0"/>
    <w:link w:val="a3"/>
    <w:rsid w:val="00337A6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header"/>
    <w:basedOn w:val="a"/>
    <w:link w:val="a6"/>
    <w:uiPriority w:val="99"/>
    <w:rsid w:val="00337A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337A67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7">
    <w:name w:val="footer"/>
    <w:basedOn w:val="a"/>
    <w:link w:val="a8"/>
    <w:uiPriority w:val="99"/>
    <w:rsid w:val="00337A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337A67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9">
    <w:name w:val="Body Text"/>
    <w:basedOn w:val="a"/>
    <w:link w:val="aa"/>
    <w:uiPriority w:val="99"/>
    <w:rsid w:val="00337A67"/>
    <w:pPr>
      <w:spacing w:after="12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a">
    <w:name w:val="Основной текст Знак"/>
    <w:basedOn w:val="a0"/>
    <w:link w:val="a9"/>
    <w:uiPriority w:val="99"/>
    <w:rsid w:val="00337A67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customStyle="1" w:styleId="ab">
    <w:name w:val="Содержимое таблицы"/>
    <w:basedOn w:val="a9"/>
    <w:rsid w:val="00337A67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337A67"/>
    <w:pPr>
      <w:spacing w:before="100" w:after="10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3">
    <w:name w:val="заголовок 3"/>
    <w:basedOn w:val="a"/>
    <w:next w:val="a"/>
    <w:rsid w:val="00337A67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Normal">
    <w:name w:val="ConsNormal"/>
    <w:rsid w:val="00337A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hl41">
    <w:name w:val="hl41"/>
    <w:rsid w:val="00337A67"/>
    <w:rPr>
      <w:b/>
      <w:bCs/>
      <w:sz w:val="20"/>
      <w:szCs w:val="20"/>
    </w:rPr>
  </w:style>
  <w:style w:type="table" w:styleId="ac">
    <w:name w:val="Table Grid"/>
    <w:basedOn w:val="a1"/>
    <w:rsid w:val="00337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337A67"/>
    <w:pPr>
      <w:spacing w:after="0" w:line="240" w:lineRule="auto"/>
    </w:pPr>
    <w:rPr>
      <w:rFonts w:ascii="Tahoma" w:eastAsia="Times New Roman" w:hAnsi="Tahoma" w:cs="Times New Roman"/>
      <w:color w:val="000000"/>
      <w:w w:val="121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337A67"/>
    <w:rPr>
      <w:rFonts w:ascii="Tahoma" w:eastAsia="Times New Roman" w:hAnsi="Tahoma" w:cs="Times New Roman"/>
      <w:color w:val="000000"/>
      <w:w w:val="121"/>
      <w:sz w:val="16"/>
      <w:szCs w:val="16"/>
      <w:lang w:val="x-none" w:eastAsia="x-none"/>
    </w:rPr>
  </w:style>
  <w:style w:type="paragraph" w:styleId="af">
    <w:name w:val="No Spacing"/>
    <w:uiPriority w:val="1"/>
    <w:qFormat/>
    <w:rsid w:val="00337A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37A67"/>
  </w:style>
  <w:style w:type="numbering" w:customStyle="1" w:styleId="111">
    <w:name w:val="Нет списка111"/>
    <w:next w:val="a2"/>
    <w:uiPriority w:val="99"/>
    <w:semiHidden/>
    <w:unhideWhenUsed/>
    <w:rsid w:val="00337A67"/>
  </w:style>
  <w:style w:type="paragraph" w:styleId="af0">
    <w:name w:val="Body Text Indent"/>
    <w:aliases w:val="Нумерованный список !!,Основной текст 1,Надин стиль,Основной текст без отступа"/>
    <w:basedOn w:val="a"/>
    <w:link w:val="af1"/>
    <w:uiPriority w:val="99"/>
    <w:rsid w:val="00337A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0"/>
    <w:uiPriority w:val="99"/>
    <w:rsid w:val="00337A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List Paragraph"/>
    <w:basedOn w:val="a"/>
    <w:uiPriority w:val="34"/>
    <w:qFormat/>
    <w:rsid w:val="00337A6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337A67"/>
  </w:style>
  <w:style w:type="character" w:styleId="af3">
    <w:name w:val="Hyperlink"/>
    <w:uiPriority w:val="99"/>
    <w:unhideWhenUsed/>
    <w:rsid w:val="00337A67"/>
    <w:rPr>
      <w:color w:val="0000FF"/>
      <w:u w:val="single"/>
    </w:rPr>
  </w:style>
  <w:style w:type="character" w:customStyle="1" w:styleId="af4">
    <w:name w:val="Гипертекстовая ссылка"/>
    <w:uiPriority w:val="99"/>
    <w:rsid w:val="00337A67"/>
    <w:rPr>
      <w:b w:val="0"/>
      <w:bCs w:val="0"/>
      <w:color w:val="106BBE"/>
    </w:rPr>
  </w:style>
  <w:style w:type="numbering" w:customStyle="1" w:styleId="1111">
    <w:name w:val="Нет списка1111"/>
    <w:next w:val="a2"/>
    <w:semiHidden/>
    <w:rsid w:val="00337A67"/>
  </w:style>
  <w:style w:type="numbering" w:customStyle="1" w:styleId="11111">
    <w:name w:val="Нет списка11111"/>
    <w:next w:val="a2"/>
    <w:uiPriority w:val="99"/>
    <w:semiHidden/>
    <w:unhideWhenUsed/>
    <w:rsid w:val="00337A67"/>
  </w:style>
  <w:style w:type="numbering" w:customStyle="1" w:styleId="111111">
    <w:name w:val="Нет списка111111"/>
    <w:next w:val="a2"/>
    <w:uiPriority w:val="99"/>
    <w:semiHidden/>
    <w:unhideWhenUsed/>
    <w:rsid w:val="00337A67"/>
  </w:style>
  <w:style w:type="numbering" w:customStyle="1" w:styleId="21">
    <w:name w:val="Нет списка2"/>
    <w:next w:val="a2"/>
    <w:semiHidden/>
    <w:rsid w:val="00337A67"/>
  </w:style>
  <w:style w:type="table" w:customStyle="1" w:styleId="12">
    <w:name w:val="Сетка таблицы1"/>
    <w:basedOn w:val="a1"/>
    <w:next w:val="ac"/>
    <w:rsid w:val="00337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337A67"/>
  </w:style>
  <w:style w:type="numbering" w:customStyle="1" w:styleId="112">
    <w:name w:val="Нет списка112"/>
    <w:next w:val="a2"/>
    <w:uiPriority w:val="99"/>
    <w:semiHidden/>
    <w:unhideWhenUsed/>
    <w:rsid w:val="00337A67"/>
  </w:style>
  <w:style w:type="character" w:styleId="af5">
    <w:name w:val="FollowedHyperlink"/>
    <w:uiPriority w:val="99"/>
    <w:unhideWhenUsed/>
    <w:rsid w:val="00337A67"/>
    <w:rPr>
      <w:color w:val="800080"/>
      <w:u w:val="single"/>
    </w:rPr>
  </w:style>
  <w:style w:type="paragraph" w:customStyle="1" w:styleId="font5">
    <w:name w:val="font5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337A6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37A6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337A6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37A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37A67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337A67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337A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337A6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337A6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337A6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337A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337A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37A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5">
    <w:name w:val="xl125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337A6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337A6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337A6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337A67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337A67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337A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337A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337A67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6">
    <w:name w:val="xl156"/>
    <w:basedOn w:val="a"/>
    <w:rsid w:val="00337A67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337A67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337A6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337A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9">
    <w:name w:val="xl169"/>
    <w:basedOn w:val="a"/>
    <w:rsid w:val="00337A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337A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337A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337A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9">
    <w:name w:val="xl179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337A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337A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337A6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37A6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337A6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5">
    <w:name w:val="xl185"/>
    <w:basedOn w:val="a"/>
    <w:rsid w:val="00337A67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337A6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337A67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612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37A67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337A67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Times New Roman"/>
      <w:lang w:val="x-none" w:eastAsia="x-none"/>
    </w:rPr>
  </w:style>
  <w:style w:type="paragraph" w:styleId="4">
    <w:name w:val="heading 4"/>
    <w:basedOn w:val="a"/>
    <w:next w:val="a"/>
    <w:link w:val="40"/>
    <w:qFormat/>
    <w:rsid w:val="00337A67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37A67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337A67"/>
    <w:rPr>
      <w:rFonts w:ascii="Arial" w:eastAsia="Times New Roman" w:hAnsi="Arial" w:cs="Times New Roman"/>
      <w:lang w:val="x-none" w:eastAsia="x-none"/>
    </w:rPr>
  </w:style>
  <w:style w:type="character" w:customStyle="1" w:styleId="40">
    <w:name w:val="Заголовок 4 Знак"/>
    <w:basedOn w:val="a0"/>
    <w:link w:val="4"/>
    <w:rsid w:val="00337A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337A67"/>
  </w:style>
  <w:style w:type="paragraph" w:styleId="a3">
    <w:name w:val="footnote text"/>
    <w:basedOn w:val="a"/>
    <w:link w:val="a4"/>
    <w:rsid w:val="00337A6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Текст сноски Знак"/>
    <w:basedOn w:val="a0"/>
    <w:link w:val="a3"/>
    <w:rsid w:val="00337A6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header"/>
    <w:basedOn w:val="a"/>
    <w:link w:val="a6"/>
    <w:uiPriority w:val="99"/>
    <w:rsid w:val="00337A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337A67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7">
    <w:name w:val="footer"/>
    <w:basedOn w:val="a"/>
    <w:link w:val="a8"/>
    <w:uiPriority w:val="99"/>
    <w:rsid w:val="00337A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337A67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9">
    <w:name w:val="Body Text"/>
    <w:basedOn w:val="a"/>
    <w:link w:val="aa"/>
    <w:uiPriority w:val="99"/>
    <w:rsid w:val="00337A67"/>
    <w:pPr>
      <w:spacing w:after="12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a">
    <w:name w:val="Основной текст Знак"/>
    <w:basedOn w:val="a0"/>
    <w:link w:val="a9"/>
    <w:uiPriority w:val="99"/>
    <w:rsid w:val="00337A67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customStyle="1" w:styleId="ab">
    <w:name w:val="Содержимое таблицы"/>
    <w:basedOn w:val="a9"/>
    <w:rsid w:val="00337A67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337A67"/>
    <w:pPr>
      <w:spacing w:before="100" w:after="10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3">
    <w:name w:val="заголовок 3"/>
    <w:basedOn w:val="a"/>
    <w:next w:val="a"/>
    <w:rsid w:val="00337A67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Normal">
    <w:name w:val="ConsNormal"/>
    <w:rsid w:val="00337A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hl41">
    <w:name w:val="hl41"/>
    <w:rsid w:val="00337A67"/>
    <w:rPr>
      <w:b/>
      <w:bCs/>
      <w:sz w:val="20"/>
      <w:szCs w:val="20"/>
    </w:rPr>
  </w:style>
  <w:style w:type="table" w:styleId="ac">
    <w:name w:val="Table Grid"/>
    <w:basedOn w:val="a1"/>
    <w:rsid w:val="00337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337A67"/>
    <w:pPr>
      <w:spacing w:after="0" w:line="240" w:lineRule="auto"/>
    </w:pPr>
    <w:rPr>
      <w:rFonts w:ascii="Tahoma" w:eastAsia="Times New Roman" w:hAnsi="Tahoma" w:cs="Times New Roman"/>
      <w:color w:val="000000"/>
      <w:w w:val="121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337A67"/>
    <w:rPr>
      <w:rFonts w:ascii="Tahoma" w:eastAsia="Times New Roman" w:hAnsi="Tahoma" w:cs="Times New Roman"/>
      <w:color w:val="000000"/>
      <w:w w:val="121"/>
      <w:sz w:val="16"/>
      <w:szCs w:val="16"/>
      <w:lang w:val="x-none" w:eastAsia="x-none"/>
    </w:rPr>
  </w:style>
  <w:style w:type="paragraph" w:styleId="af">
    <w:name w:val="No Spacing"/>
    <w:uiPriority w:val="1"/>
    <w:qFormat/>
    <w:rsid w:val="00337A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37A67"/>
  </w:style>
  <w:style w:type="numbering" w:customStyle="1" w:styleId="111">
    <w:name w:val="Нет списка111"/>
    <w:next w:val="a2"/>
    <w:uiPriority w:val="99"/>
    <w:semiHidden/>
    <w:unhideWhenUsed/>
    <w:rsid w:val="00337A67"/>
  </w:style>
  <w:style w:type="paragraph" w:styleId="af0">
    <w:name w:val="Body Text Indent"/>
    <w:aliases w:val="Нумерованный список !!,Основной текст 1,Надин стиль,Основной текст без отступа"/>
    <w:basedOn w:val="a"/>
    <w:link w:val="af1"/>
    <w:uiPriority w:val="99"/>
    <w:rsid w:val="00337A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0"/>
    <w:uiPriority w:val="99"/>
    <w:rsid w:val="00337A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List Paragraph"/>
    <w:basedOn w:val="a"/>
    <w:uiPriority w:val="34"/>
    <w:qFormat/>
    <w:rsid w:val="00337A6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337A67"/>
  </w:style>
  <w:style w:type="character" w:styleId="af3">
    <w:name w:val="Hyperlink"/>
    <w:uiPriority w:val="99"/>
    <w:unhideWhenUsed/>
    <w:rsid w:val="00337A67"/>
    <w:rPr>
      <w:color w:val="0000FF"/>
      <w:u w:val="single"/>
    </w:rPr>
  </w:style>
  <w:style w:type="character" w:customStyle="1" w:styleId="af4">
    <w:name w:val="Гипертекстовая ссылка"/>
    <w:uiPriority w:val="99"/>
    <w:rsid w:val="00337A67"/>
    <w:rPr>
      <w:b w:val="0"/>
      <w:bCs w:val="0"/>
      <w:color w:val="106BBE"/>
    </w:rPr>
  </w:style>
  <w:style w:type="numbering" w:customStyle="1" w:styleId="1111">
    <w:name w:val="Нет списка1111"/>
    <w:next w:val="a2"/>
    <w:semiHidden/>
    <w:rsid w:val="00337A67"/>
  </w:style>
  <w:style w:type="numbering" w:customStyle="1" w:styleId="11111">
    <w:name w:val="Нет списка11111"/>
    <w:next w:val="a2"/>
    <w:uiPriority w:val="99"/>
    <w:semiHidden/>
    <w:unhideWhenUsed/>
    <w:rsid w:val="00337A67"/>
  </w:style>
  <w:style w:type="numbering" w:customStyle="1" w:styleId="111111">
    <w:name w:val="Нет списка111111"/>
    <w:next w:val="a2"/>
    <w:uiPriority w:val="99"/>
    <w:semiHidden/>
    <w:unhideWhenUsed/>
    <w:rsid w:val="00337A67"/>
  </w:style>
  <w:style w:type="numbering" w:customStyle="1" w:styleId="21">
    <w:name w:val="Нет списка2"/>
    <w:next w:val="a2"/>
    <w:semiHidden/>
    <w:rsid w:val="00337A67"/>
  </w:style>
  <w:style w:type="table" w:customStyle="1" w:styleId="12">
    <w:name w:val="Сетка таблицы1"/>
    <w:basedOn w:val="a1"/>
    <w:next w:val="ac"/>
    <w:rsid w:val="00337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337A67"/>
  </w:style>
  <w:style w:type="numbering" w:customStyle="1" w:styleId="112">
    <w:name w:val="Нет списка112"/>
    <w:next w:val="a2"/>
    <w:uiPriority w:val="99"/>
    <w:semiHidden/>
    <w:unhideWhenUsed/>
    <w:rsid w:val="00337A67"/>
  </w:style>
  <w:style w:type="character" w:styleId="af5">
    <w:name w:val="FollowedHyperlink"/>
    <w:uiPriority w:val="99"/>
    <w:unhideWhenUsed/>
    <w:rsid w:val="00337A67"/>
    <w:rPr>
      <w:color w:val="800080"/>
      <w:u w:val="single"/>
    </w:rPr>
  </w:style>
  <w:style w:type="paragraph" w:customStyle="1" w:styleId="font5">
    <w:name w:val="font5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337A6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37A6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337A6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37A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37A67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337A67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337A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337A6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337A6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337A6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337A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337A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37A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5">
    <w:name w:val="xl125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337A6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337A6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337A6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337A67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337A67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337A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337A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337A67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6">
    <w:name w:val="xl156"/>
    <w:basedOn w:val="a"/>
    <w:rsid w:val="00337A67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337A67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337A6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337A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9">
    <w:name w:val="xl169"/>
    <w:basedOn w:val="a"/>
    <w:rsid w:val="00337A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337A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337A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337A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9">
    <w:name w:val="xl179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337A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337A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337A6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37A6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337A6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5">
    <w:name w:val="xl185"/>
    <w:basedOn w:val="a"/>
    <w:rsid w:val="00337A67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337A6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337A67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713B7-65E5-4B72-8806-810B2615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33</Pages>
  <Words>11150</Words>
  <Characters>63560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бухгалтер</dc:creator>
  <cp:keywords/>
  <dc:description/>
  <cp:lastModifiedBy>User</cp:lastModifiedBy>
  <cp:revision>74</cp:revision>
  <cp:lastPrinted>2021-02-07T09:38:00Z</cp:lastPrinted>
  <dcterms:created xsi:type="dcterms:W3CDTF">2019-12-20T09:40:00Z</dcterms:created>
  <dcterms:modified xsi:type="dcterms:W3CDTF">2021-03-26T04:36:00Z</dcterms:modified>
</cp:coreProperties>
</file>